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5DF" w:rsidRPr="005A05DF" w:rsidRDefault="005A05DF" w:rsidP="005A05DF">
      <w:pPr>
        <w:pStyle w:val="Ttulo1"/>
        <w:jc w:val="center"/>
        <w:rPr>
          <w:rFonts w:ascii="Palatino Linotype" w:hAnsi="Palatino Linotype"/>
          <w:sz w:val="28"/>
        </w:rPr>
      </w:pPr>
      <w:r w:rsidRPr="005A05DF">
        <w:rPr>
          <w:rFonts w:ascii="Palatino Linotype" w:hAnsi="Palatino Linotype"/>
          <w:sz w:val="28"/>
        </w:rPr>
        <w:t>Formulario de Registro y Control para el Sector Bancas De Lotería</w:t>
      </w:r>
    </w:p>
    <w:p w:rsidR="005F5F89" w:rsidRPr="005F5F89" w:rsidRDefault="005F5F89" w:rsidP="005F5F89">
      <w:pPr>
        <w:shd w:val="clear" w:color="auto" w:fill="1F497D" w:themeFill="text2"/>
        <w:jc w:val="center"/>
        <w:rPr>
          <w:rFonts w:cs="Arial"/>
          <w:b/>
          <w:color w:val="FFFFFF" w:themeColor="background1"/>
          <w:lang w:val="es-ES"/>
        </w:rPr>
      </w:pPr>
      <w:r w:rsidRPr="005F5F89">
        <w:rPr>
          <w:rFonts w:cs="Arial"/>
          <w:b/>
          <w:color w:val="FFFFFF" w:themeColor="background1"/>
          <w:lang w:val="es-ES"/>
        </w:rPr>
        <w:t>1. IDENTIFICACIÓN DEL SOLICITANTE</w:t>
      </w:r>
    </w:p>
    <w:tbl>
      <w:tblPr>
        <w:tblW w:w="9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200"/>
        <w:gridCol w:w="1200"/>
        <w:gridCol w:w="1200"/>
        <w:gridCol w:w="220"/>
        <w:gridCol w:w="1307"/>
        <w:gridCol w:w="1200"/>
        <w:gridCol w:w="1200"/>
      </w:tblGrid>
      <w:tr w:rsidR="005F5F89" w:rsidRPr="005F5F89" w:rsidTr="005F5F89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89" w:rsidRPr="005F5F89" w:rsidRDefault="005F5F89" w:rsidP="005F5F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DO"/>
              </w:rPr>
            </w:pPr>
            <w:r w:rsidRPr="005F5F89">
              <w:rPr>
                <w:rFonts w:ascii="Calibri" w:eastAsia="Times New Roman" w:hAnsi="Calibri" w:cs="Times New Roman"/>
                <w:b/>
                <w:color w:val="000000"/>
                <w:lang w:eastAsia="es-DO"/>
              </w:rPr>
              <w:t xml:space="preserve">Persona Física/ </w:t>
            </w:r>
            <w:r w:rsidRPr="005F5F89">
              <w:rPr>
                <w:rFonts w:ascii="Calibri" w:eastAsia="Times New Roman" w:hAnsi="Calibri" w:cs="Times New Roman"/>
                <w:b/>
                <w:color w:val="000000"/>
                <w:lang w:eastAsia="es-DO"/>
              </w:rPr>
              <w:br/>
              <w:t>Sociedad Comercial: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89" w:rsidRPr="005F5F89" w:rsidRDefault="00AB1FCC" w:rsidP="00FA6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sdt>
              <w:sdtPr>
                <w:alias w:val="Digite el nombre de la Sociedad Comercial."/>
                <w:tag w:val="Digite el nombre de la Sociedad Comercial."/>
                <w:id w:val="698584863"/>
                <w:placeholder>
                  <w:docPart w:val="FC69665A9E5F4DFA883DF576135BDBFA"/>
                </w:placeholder>
                <w:showingPlcHdr/>
                <w:text/>
              </w:sdtPr>
              <w:sdtEndPr/>
              <w:sdtContent>
                <w:r w:rsidR="00FA6A36" w:rsidRPr="003A0A85">
                  <w:rPr>
                    <w:rStyle w:val="Textodelmarcadordeposicin"/>
                    <w:sz w:val="18"/>
                  </w:rPr>
                  <w:t>Digite el nombre de la Persona Física o Sociedad Comercial.</w:t>
                </w:r>
              </w:sdtContent>
            </w:sdt>
            <w:r w:rsidR="005F5F89" w:rsidRPr="005F5F89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89" w:rsidRPr="005F5F89" w:rsidRDefault="005F5F89" w:rsidP="005F5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89" w:rsidRPr="005F5F89" w:rsidRDefault="005F5F89" w:rsidP="005F5F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DO"/>
              </w:rPr>
            </w:pPr>
            <w:r w:rsidRPr="005F5F89">
              <w:rPr>
                <w:rFonts w:ascii="Calibri" w:eastAsia="Times New Roman" w:hAnsi="Calibri" w:cs="Times New Roman"/>
                <w:b/>
                <w:color w:val="000000"/>
                <w:lang w:eastAsia="es-DO"/>
              </w:rPr>
              <w:t>RNC/Cédula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s-DO"/>
              </w:rPr>
              <w:t>: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89" w:rsidRPr="005F5F89" w:rsidRDefault="00AB1FCC" w:rsidP="0024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sdt>
              <w:sdtPr>
                <w:alias w:val="Digite el RNC de la Sociedad"/>
                <w:tag w:val="Digite el RNC de la Sociedad"/>
                <w:id w:val="-1417553687"/>
                <w:placeholder>
                  <w:docPart w:val="06CFE7A338174D72B6261922C3A93EDA"/>
                </w:placeholder>
                <w:showingPlcHdr/>
                <w:text/>
              </w:sdtPr>
              <w:sdtEndPr/>
              <w:sdtContent>
                <w:r w:rsidR="00241C71">
                  <w:rPr>
                    <w:rStyle w:val="Textodelmarcadordeposicin"/>
                    <w:sz w:val="18"/>
                  </w:rPr>
                  <w:t>Digite el RNC/ Cédula</w:t>
                </w:r>
              </w:sdtContent>
            </w:sdt>
            <w:r w:rsidR="005F5F89" w:rsidRPr="005F5F89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5F5F89" w:rsidRPr="005F5F89" w:rsidTr="005F5F89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89" w:rsidRPr="005F5F89" w:rsidRDefault="005F5F89" w:rsidP="005F5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89" w:rsidRPr="005F5F89" w:rsidRDefault="005F5F89" w:rsidP="005F5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89" w:rsidRPr="005F5F89" w:rsidRDefault="005F5F89" w:rsidP="005F5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89" w:rsidRPr="005F5F89" w:rsidRDefault="005F5F89" w:rsidP="005F5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89" w:rsidRPr="005F5F89" w:rsidRDefault="005F5F89" w:rsidP="005F5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89" w:rsidRPr="005F5F89" w:rsidRDefault="005F5F89" w:rsidP="005F5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89" w:rsidRPr="005F5F89" w:rsidRDefault="005F5F89" w:rsidP="005F5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89" w:rsidRPr="005F5F89" w:rsidRDefault="005F5F89" w:rsidP="005F5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</w:tr>
      <w:tr w:rsidR="005F5F89" w:rsidRPr="005F5F89" w:rsidTr="005F5F89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89" w:rsidRPr="005F5F89" w:rsidRDefault="005F5F89" w:rsidP="005F5F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DO"/>
              </w:rPr>
            </w:pPr>
            <w:r w:rsidRPr="005F5F89">
              <w:rPr>
                <w:rFonts w:ascii="Calibri" w:eastAsia="Times New Roman" w:hAnsi="Calibri" w:cs="Times New Roman"/>
                <w:b/>
                <w:color w:val="000000"/>
                <w:lang w:eastAsia="es-DO"/>
              </w:rPr>
              <w:t>Domicilio: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89" w:rsidRPr="005F5F89" w:rsidRDefault="00AB1FCC" w:rsidP="0024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sdt>
              <w:sdtPr>
                <w:alias w:val="Digite el domicilio Legal y/o administrativo:"/>
                <w:tag w:val="Digite el domicilio Legal y/o administrativo:"/>
                <w:id w:val="1429920127"/>
                <w:placeholder>
                  <w:docPart w:val="794D5222168A468A84635B485B4EC0ED"/>
                </w:placeholder>
                <w:showingPlcHdr/>
                <w:text/>
              </w:sdtPr>
              <w:sdtEndPr/>
              <w:sdtContent>
                <w:r w:rsidR="00241C71" w:rsidRPr="003A0A85">
                  <w:rPr>
                    <w:rStyle w:val="Textodelmarcadordeposicin"/>
                    <w:sz w:val="18"/>
                  </w:rPr>
                  <w:t>Digite el domicilio Legal y/o administrativo (Calle, No., Sector, Provincia)</w:t>
                </w:r>
              </w:sdtContent>
            </w:sdt>
            <w:r w:rsidR="005F5F89" w:rsidRPr="005F5F89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89" w:rsidRPr="005F5F89" w:rsidRDefault="005F5F89" w:rsidP="005F5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89" w:rsidRPr="005F5F89" w:rsidRDefault="005F5F89" w:rsidP="005F5F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DO"/>
              </w:rPr>
            </w:pPr>
            <w:r w:rsidRPr="005F5F89">
              <w:rPr>
                <w:rFonts w:ascii="Calibri" w:eastAsia="Times New Roman" w:hAnsi="Calibri" w:cs="Times New Roman"/>
                <w:b/>
                <w:color w:val="000000"/>
                <w:lang w:eastAsia="es-DO"/>
              </w:rPr>
              <w:t>Teléfonos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s-DO"/>
              </w:rPr>
              <w:t>: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89" w:rsidRPr="005F5F89" w:rsidRDefault="00AB1FCC" w:rsidP="0024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sdt>
              <w:sdtPr>
                <w:alias w:val="Teléfono de la Sociedad"/>
                <w:tag w:val="Teléfono de la Sociedad"/>
                <w:id w:val="1346057621"/>
                <w:placeholder>
                  <w:docPart w:val="D18E7B1BF5B94A5F89371F6F9F496AE0"/>
                </w:placeholder>
                <w:showingPlcHdr/>
                <w:text/>
              </w:sdtPr>
              <w:sdtEndPr/>
              <w:sdtContent>
                <w:r w:rsidR="00241C71" w:rsidRPr="003A0A85">
                  <w:rPr>
                    <w:rStyle w:val="Textodelmarcadordeposicin"/>
                    <w:sz w:val="18"/>
                  </w:rPr>
                  <w:t>Digite el teléfono de la Sociedad.</w:t>
                </w:r>
              </w:sdtContent>
            </w:sdt>
            <w:r w:rsidR="005F5F89" w:rsidRPr="005F5F89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5F5F89" w:rsidRPr="005F5F89" w:rsidTr="005F5F89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89" w:rsidRPr="005F5F89" w:rsidRDefault="005F5F89" w:rsidP="005F5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89" w:rsidRPr="005F5F89" w:rsidRDefault="005F5F89" w:rsidP="005F5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89" w:rsidRPr="005F5F89" w:rsidRDefault="005F5F89" w:rsidP="005F5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89" w:rsidRPr="005F5F89" w:rsidRDefault="005F5F89" w:rsidP="005F5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89" w:rsidRPr="005F5F89" w:rsidRDefault="005F5F89" w:rsidP="005F5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89" w:rsidRPr="005F5F89" w:rsidRDefault="005F5F89" w:rsidP="005F5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89" w:rsidRPr="005F5F89" w:rsidRDefault="005F5F89" w:rsidP="005F5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89" w:rsidRPr="005F5F89" w:rsidRDefault="005F5F89" w:rsidP="005F5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</w:tr>
      <w:tr w:rsidR="005F5F89" w:rsidRPr="005F5F89" w:rsidTr="005F5F89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89" w:rsidRPr="005F5F89" w:rsidRDefault="005F5F89" w:rsidP="005F5F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DO"/>
              </w:rPr>
            </w:pPr>
            <w:r w:rsidRPr="005F5F89">
              <w:rPr>
                <w:rFonts w:ascii="Calibri" w:eastAsia="Times New Roman" w:hAnsi="Calibri" w:cs="Times New Roman"/>
                <w:b/>
                <w:color w:val="000000"/>
                <w:lang w:eastAsia="es-DO"/>
              </w:rPr>
              <w:t>Correo electrónico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s-DO"/>
              </w:rPr>
              <w:t>: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89" w:rsidRPr="005F5F89" w:rsidRDefault="00AB1FCC" w:rsidP="00FA6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sdt>
              <w:sdtPr>
                <w:alias w:val="Digite el correo electrónico de la sociedad (si aplica)"/>
                <w:tag w:val="Digite el correo electrónico de la sociedad (si aplica)"/>
                <w:id w:val="-283108465"/>
                <w:placeholder>
                  <w:docPart w:val="9D92F6EFB762436CA209426D7C8F7B33"/>
                </w:placeholder>
                <w:showingPlcHdr/>
                <w:text/>
              </w:sdtPr>
              <w:sdtEndPr/>
              <w:sdtContent>
                <w:r w:rsidR="00FA6A36" w:rsidRPr="003A0A85">
                  <w:rPr>
                    <w:rStyle w:val="Textodelmarcadordeposicin"/>
                    <w:sz w:val="18"/>
                  </w:rPr>
                  <w:t xml:space="preserve">Digite el correo electrónico de la sociedad (si </w:t>
                </w:r>
                <w:r w:rsidR="00FA6A36">
                  <w:rPr>
                    <w:rStyle w:val="Textodelmarcadordeposicin"/>
                  </w:rPr>
                  <w:t>aplica)</w:t>
                </w:r>
              </w:sdtContent>
            </w:sdt>
            <w:r w:rsidR="005F5F89" w:rsidRPr="005F5F89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89" w:rsidRPr="005F5F89" w:rsidRDefault="005F5F89" w:rsidP="005F5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89" w:rsidRPr="005F5F89" w:rsidRDefault="005F5F89" w:rsidP="005F5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89" w:rsidRPr="005F5F89" w:rsidRDefault="005F5F89" w:rsidP="005F5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89" w:rsidRPr="005F5F89" w:rsidRDefault="005F5F89" w:rsidP="005F5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</w:tr>
    </w:tbl>
    <w:p w:rsidR="005F5F89" w:rsidRDefault="005F5F89" w:rsidP="005F5F89">
      <w:pPr>
        <w:rPr>
          <w:lang w:val="es-ES"/>
        </w:rPr>
      </w:pPr>
    </w:p>
    <w:p w:rsidR="007070D6" w:rsidRPr="007070D6" w:rsidRDefault="007070D6" w:rsidP="007070D6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es-DO"/>
        </w:rPr>
      </w:pPr>
      <w:proofErr w:type="gramStart"/>
      <w:r w:rsidRPr="007070D6">
        <w:rPr>
          <w:rFonts w:ascii="Calibri" w:eastAsia="Times New Roman" w:hAnsi="Calibri" w:cs="Times New Roman"/>
          <w:b/>
          <w:color w:val="000000"/>
          <w:lang w:eastAsia="es-DO"/>
        </w:rPr>
        <w:t>¿</w:t>
      </w:r>
      <w:proofErr w:type="gramEnd"/>
      <w:r w:rsidRPr="007070D6">
        <w:rPr>
          <w:rFonts w:ascii="Calibri" w:eastAsia="Times New Roman" w:hAnsi="Calibri" w:cs="Times New Roman"/>
          <w:b/>
          <w:color w:val="000000"/>
          <w:lang w:eastAsia="es-DO"/>
        </w:rPr>
        <w:t xml:space="preserve">Opera otras </w:t>
      </w:r>
    </w:p>
    <w:p w:rsidR="007070D6" w:rsidRPr="007070D6" w:rsidRDefault="007070D6" w:rsidP="007070D6">
      <w:pPr>
        <w:tabs>
          <w:tab w:val="left" w:pos="2175"/>
        </w:tabs>
        <w:spacing w:after="0" w:line="240" w:lineRule="auto"/>
        <w:rPr>
          <w:rFonts w:ascii="Calibri" w:eastAsia="Times New Roman" w:hAnsi="Calibri" w:cs="Times New Roman"/>
          <w:color w:val="000000"/>
          <w:lang w:eastAsia="es-DO"/>
        </w:rPr>
      </w:pPr>
      <w:r w:rsidRPr="007070D6">
        <w:rPr>
          <w:rFonts w:ascii="Calibri" w:eastAsia="Times New Roman" w:hAnsi="Calibri" w:cs="Times New Roman"/>
          <w:b/>
          <w:color w:val="000000"/>
          <w:lang w:eastAsia="es-DO"/>
        </w:rPr>
        <w:t>Bancas de Lotería</w:t>
      </w:r>
      <w:proofErr w:type="gramStart"/>
      <w:r w:rsidRPr="007070D6">
        <w:rPr>
          <w:rFonts w:ascii="Calibri" w:eastAsia="Times New Roman" w:hAnsi="Calibri" w:cs="Times New Roman"/>
          <w:b/>
          <w:color w:val="000000"/>
          <w:lang w:eastAsia="es-DO"/>
        </w:rPr>
        <w:t>?</w:t>
      </w:r>
      <w:proofErr w:type="gramEnd"/>
      <w:r>
        <w:rPr>
          <w:rFonts w:ascii="Calibri" w:eastAsia="Times New Roman" w:hAnsi="Calibri" w:cs="Times New Roman"/>
          <w:b/>
          <w:color w:val="000000"/>
          <w:lang w:eastAsia="es-DO"/>
        </w:rPr>
        <w:tab/>
      </w:r>
      <w:sdt>
        <w:sdtPr>
          <w:rPr>
            <w:rFonts w:ascii="Calibri" w:eastAsia="Times New Roman" w:hAnsi="Calibri" w:cs="Times New Roman"/>
            <w:b/>
            <w:color w:val="000000"/>
            <w:lang w:eastAsia="es-DO"/>
          </w:rPr>
          <w:id w:val="76388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color w:val="000000"/>
              <w:lang w:eastAsia="es-DO"/>
            </w:rPr>
            <w:t>☐</w:t>
          </w:r>
        </w:sdtContent>
      </w:sdt>
      <w:r w:rsidRPr="007070D6">
        <w:rPr>
          <w:rFonts w:ascii="Calibri" w:eastAsia="Times New Roman" w:hAnsi="Calibri" w:cs="Times New Roman"/>
          <w:color w:val="000000"/>
          <w:lang w:eastAsia="es-DO"/>
        </w:rPr>
        <w:t>Sí</w:t>
      </w:r>
      <w:r>
        <w:rPr>
          <w:rFonts w:ascii="Calibri" w:eastAsia="Times New Roman" w:hAnsi="Calibri" w:cs="Times New Roman"/>
          <w:b/>
          <w:color w:val="000000"/>
          <w:lang w:eastAsia="es-DO"/>
        </w:rPr>
        <w:tab/>
      </w:r>
      <w:sdt>
        <w:sdtPr>
          <w:rPr>
            <w:rFonts w:ascii="Calibri" w:eastAsia="Times New Roman" w:hAnsi="Calibri" w:cs="Times New Roman"/>
            <w:b/>
            <w:color w:val="000000"/>
            <w:lang w:eastAsia="es-DO"/>
          </w:rPr>
          <w:id w:val="-50089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A36">
            <w:rPr>
              <w:rFonts w:ascii="MS Gothic" w:eastAsia="MS Gothic" w:hAnsi="MS Gothic" w:cs="Times New Roman" w:hint="eastAsia"/>
              <w:b/>
              <w:color w:val="000000"/>
              <w:lang w:eastAsia="es-DO"/>
            </w:rPr>
            <w:t>☐</w:t>
          </w:r>
        </w:sdtContent>
      </w:sdt>
      <w:r w:rsidRPr="007070D6">
        <w:rPr>
          <w:rFonts w:ascii="Calibri" w:eastAsia="Times New Roman" w:hAnsi="Calibri" w:cs="Times New Roman"/>
          <w:color w:val="000000"/>
          <w:lang w:eastAsia="es-DO"/>
        </w:rPr>
        <w:t>No</w:t>
      </w:r>
    </w:p>
    <w:p w:rsidR="005F5F89" w:rsidRDefault="005F5F89" w:rsidP="005F5F89"/>
    <w:p w:rsidR="007070D6" w:rsidRDefault="007070D6" w:rsidP="005F5F89">
      <w:pPr>
        <w:rPr>
          <w:b/>
        </w:rPr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FC7DFD" wp14:editId="0C7A2B8E">
                <wp:simplePos x="0" y="0"/>
                <wp:positionH relativeFrom="column">
                  <wp:posOffset>-29210</wp:posOffset>
                </wp:positionH>
                <wp:positionV relativeFrom="paragraph">
                  <wp:posOffset>269240</wp:posOffset>
                </wp:positionV>
                <wp:extent cx="6143625" cy="222885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228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-2.3pt;margin-top:21.2pt;width:483.75pt;height:17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" filled="f" strokecolor="black [3213]" strokeweight=".25pt"/>
            </w:pict>
          </mc:Fallback>
        </mc:AlternateContent>
      </w:r>
      <w:r w:rsidRPr="007070D6">
        <w:rPr>
          <w:b/>
        </w:rPr>
        <w:t>En caso afirmativo</w:t>
      </w:r>
      <w:r>
        <w:rPr>
          <w:b/>
        </w:rPr>
        <w:t>,</w:t>
      </w:r>
      <w:r w:rsidRPr="007070D6">
        <w:rPr>
          <w:b/>
        </w:rPr>
        <w:t xml:space="preserve"> digite los nombres de las bancas de lotería bajo su propiedad</w:t>
      </w:r>
    </w:p>
    <w:sdt>
      <w:sdtPr>
        <w:rPr>
          <w:rStyle w:val="Estilo1"/>
        </w:rPr>
        <w:alias w:val="Digite el nombre de las bancas de Lotería que opera"/>
        <w:tag w:val="Digite el nombre de las bancas de Lotería que opera"/>
        <w:id w:val="-743407489"/>
        <w:placeholder>
          <w:docPart w:val="8CB4BBDE52E040A094C43FF6E310BE3F"/>
        </w:placeholder>
        <w:showingPlcHdr/>
      </w:sdtPr>
      <w:sdtEndPr>
        <w:rPr>
          <w:rStyle w:val="Fuentedeprrafopredeter"/>
          <w:rFonts w:asciiTheme="minorHAnsi" w:hAnsiTheme="minorHAnsi"/>
          <w:b w:val="0"/>
        </w:rPr>
      </w:sdtEndPr>
      <w:sdtContent>
        <w:p w:rsidR="007070D6" w:rsidRDefault="00FA6A36" w:rsidP="00FA6A36">
          <w:pPr>
            <w:rPr>
              <w:rStyle w:val="Estilo1"/>
            </w:rPr>
          </w:pPr>
          <w:r w:rsidRPr="00B01D2D">
            <w:rPr>
              <w:rStyle w:val="Estilo1"/>
              <w:color w:val="FF0000"/>
            </w:rPr>
            <w:t>[</w:t>
          </w:r>
          <w:r w:rsidRPr="00B01D2D">
            <w:rPr>
              <w:rStyle w:val="Textodelmarcadordeposicin"/>
              <w:color w:val="FF0000"/>
            </w:rPr>
            <w:t>Digite el nombre de las Bancas de Lotería que opera]</w:t>
          </w:r>
        </w:p>
      </w:sdtContent>
    </w:sdt>
    <w:p w:rsidR="00B01D2D" w:rsidRDefault="00B01D2D" w:rsidP="005F5F89">
      <w:pPr>
        <w:rPr>
          <w:b/>
        </w:rPr>
      </w:pPr>
    </w:p>
    <w:p w:rsidR="00B01D2D" w:rsidRPr="00B01D2D" w:rsidRDefault="00B01D2D" w:rsidP="00B01D2D"/>
    <w:p w:rsidR="00B01D2D" w:rsidRPr="00B01D2D" w:rsidRDefault="00B01D2D" w:rsidP="00B01D2D"/>
    <w:p w:rsidR="00B01D2D" w:rsidRPr="00B01D2D" w:rsidRDefault="00B01D2D" w:rsidP="00B01D2D"/>
    <w:p w:rsidR="00B01D2D" w:rsidRPr="00B01D2D" w:rsidRDefault="00B01D2D" w:rsidP="00B01D2D"/>
    <w:p w:rsidR="00B01D2D" w:rsidRDefault="00B01D2D" w:rsidP="00B01D2D"/>
    <w:p w:rsidR="00B01D2D" w:rsidRPr="007070D6" w:rsidRDefault="00B01D2D" w:rsidP="00B01D2D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es-DO"/>
        </w:rPr>
      </w:pPr>
      <w:proofErr w:type="gramStart"/>
      <w:r w:rsidRPr="007070D6">
        <w:rPr>
          <w:rFonts w:ascii="Calibri" w:eastAsia="Times New Roman" w:hAnsi="Calibri" w:cs="Times New Roman"/>
          <w:b/>
          <w:color w:val="000000"/>
          <w:lang w:eastAsia="es-DO"/>
        </w:rPr>
        <w:t>¿</w:t>
      </w:r>
      <w:proofErr w:type="gramEnd"/>
      <w:r w:rsidRPr="007070D6">
        <w:rPr>
          <w:rFonts w:ascii="Calibri" w:eastAsia="Times New Roman" w:hAnsi="Calibri" w:cs="Times New Roman"/>
          <w:b/>
          <w:color w:val="000000"/>
          <w:lang w:eastAsia="es-DO"/>
        </w:rPr>
        <w:t>Opera otr</w:t>
      </w:r>
      <w:r>
        <w:rPr>
          <w:rFonts w:ascii="Calibri" w:eastAsia="Times New Roman" w:hAnsi="Calibri" w:cs="Times New Roman"/>
          <w:b/>
          <w:color w:val="000000"/>
          <w:lang w:eastAsia="es-DO"/>
        </w:rPr>
        <w:t>o</w:t>
      </w:r>
      <w:r w:rsidRPr="007070D6">
        <w:rPr>
          <w:rFonts w:ascii="Calibri" w:eastAsia="Times New Roman" w:hAnsi="Calibri" w:cs="Times New Roman"/>
          <w:b/>
          <w:color w:val="000000"/>
          <w:lang w:eastAsia="es-DO"/>
        </w:rPr>
        <w:t xml:space="preserve"> </w:t>
      </w:r>
    </w:p>
    <w:p w:rsidR="00B01D2D" w:rsidRPr="007070D6" w:rsidRDefault="00B01D2D" w:rsidP="00B01D2D">
      <w:pPr>
        <w:tabs>
          <w:tab w:val="left" w:pos="2175"/>
        </w:tabs>
        <w:spacing w:after="0" w:line="240" w:lineRule="auto"/>
        <w:rPr>
          <w:rFonts w:ascii="Calibri" w:eastAsia="Times New Roman" w:hAnsi="Calibri" w:cs="Times New Roman"/>
          <w:color w:val="000000"/>
          <w:lang w:eastAsia="es-DO"/>
        </w:rPr>
      </w:pPr>
      <w:r>
        <w:rPr>
          <w:rFonts w:ascii="Calibri" w:eastAsia="Times New Roman" w:hAnsi="Calibri" w:cs="Times New Roman"/>
          <w:b/>
          <w:color w:val="000000"/>
          <w:lang w:eastAsia="es-DO"/>
        </w:rPr>
        <w:t>Tipo de juego de azar</w:t>
      </w:r>
      <w:proofErr w:type="gramStart"/>
      <w:r w:rsidRPr="007070D6">
        <w:rPr>
          <w:rFonts w:ascii="Calibri" w:eastAsia="Times New Roman" w:hAnsi="Calibri" w:cs="Times New Roman"/>
          <w:b/>
          <w:color w:val="000000"/>
          <w:lang w:eastAsia="es-DO"/>
        </w:rPr>
        <w:t>?</w:t>
      </w:r>
      <w:proofErr w:type="gramEnd"/>
      <w:r>
        <w:rPr>
          <w:rFonts w:ascii="Calibri" w:eastAsia="Times New Roman" w:hAnsi="Calibri" w:cs="Times New Roman"/>
          <w:b/>
          <w:color w:val="000000"/>
          <w:lang w:eastAsia="es-DO"/>
        </w:rPr>
        <w:tab/>
      </w:r>
      <w:sdt>
        <w:sdtPr>
          <w:rPr>
            <w:rFonts w:ascii="Calibri" w:eastAsia="Times New Roman" w:hAnsi="Calibri" w:cs="Times New Roman"/>
            <w:b/>
            <w:color w:val="000000"/>
            <w:lang w:eastAsia="es-DO"/>
          </w:rPr>
          <w:id w:val="1558968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color w:val="000000"/>
              <w:lang w:eastAsia="es-DO"/>
            </w:rPr>
            <w:t>☐</w:t>
          </w:r>
        </w:sdtContent>
      </w:sdt>
      <w:r w:rsidRPr="007070D6">
        <w:rPr>
          <w:rFonts w:ascii="Calibri" w:eastAsia="Times New Roman" w:hAnsi="Calibri" w:cs="Times New Roman"/>
          <w:color w:val="000000"/>
          <w:lang w:eastAsia="es-DO"/>
        </w:rPr>
        <w:t>Sí</w:t>
      </w:r>
      <w:r>
        <w:rPr>
          <w:rFonts w:ascii="Calibri" w:eastAsia="Times New Roman" w:hAnsi="Calibri" w:cs="Times New Roman"/>
          <w:b/>
          <w:color w:val="000000"/>
          <w:lang w:eastAsia="es-DO"/>
        </w:rPr>
        <w:tab/>
      </w:r>
      <w:sdt>
        <w:sdtPr>
          <w:rPr>
            <w:rFonts w:ascii="Calibri" w:eastAsia="Times New Roman" w:hAnsi="Calibri" w:cs="Times New Roman"/>
            <w:b/>
            <w:color w:val="000000"/>
            <w:lang w:eastAsia="es-DO"/>
          </w:rPr>
          <w:id w:val="171693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color w:val="000000"/>
              <w:lang w:eastAsia="es-DO"/>
            </w:rPr>
            <w:t>☐</w:t>
          </w:r>
        </w:sdtContent>
      </w:sdt>
      <w:r w:rsidRPr="007070D6">
        <w:rPr>
          <w:rFonts w:ascii="Calibri" w:eastAsia="Times New Roman" w:hAnsi="Calibri" w:cs="Times New Roman"/>
          <w:color w:val="000000"/>
          <w:lang w:eastAsia="es-DO"/>
        </w:rPr>
        <w:t>No</w:t>
      </w:r>
    </w:p>
    <w:p w:rsidR="00B01D2D" w:rsidRPr="00B30809" w:rsidRDefault="00241C71" w:rsidP="00B01D2D">
      <w:pPr>
        <w:rPr>
          <w:b/>
        </w:rPr>
      </w:pPr>
      <w:r>
        <w:rPr>
          <w:b/>
        </w:rPr>
        <w:br/>
      </w:r>
      <w:r w:rsidR="00B01D2D" w:rsidRPr="00B30809">
        <w:rPr>
          <w:b/>
        </w:rPr>
        <w:t>En caso de ser afirmativo, especifique:</w:t>
      </w:r>
    </w:p>
    <w:p w:rsidR="00B01D2D" w:rsidRDefault="00AB1FCC" w:rsidP="00B01D2D">
      <w:pPr>
        <w:pStyle w:val="Prrafodelista"/>
        <w:numPr>
          <w:ilvl w:val="0"/>
          <w:numId w:val="2"/>
        </w:numPr>
        <w:spacing w:after="0"/>
        <w:ind w:left="426"/>
      </w:pPr>
      <w:sdt>
        <w:sdtPr>
          <w:rPr>
            <w:b/>
          </w:rPr>
          <w:alias w:val="Selecciones una opción"/>
          <w:tag w:val="Selecciones una opción"/>
          <w:id w:val="-389191966"/>
          <w:placeholder>
            <w:docPart w:val="52D0F689A3144598A4CF10F5BC5E3D06"/>
          </w:placeholder>
          <w:showingPlcHdr/>
          <w:comboBox>
            <w:listItem w:value="Elija un elemento."/>
            <w:listItem w:displayText="Casinos (Incluye casinos por internet)" w:value="Casinos (Incluye casinos por internet)"/>
            <w:listItem w:displayText="Bancas de apuestas deportivas" w:value="Bancas de apuestas deportivas"/>
            <w:listItem w:displayText="Bingo tradicional" w:value="Bingo tradicional"/>
            <w:listItem w:displayText="Bingo electrónico" w:value="Bingo electrónico"/>
          </w:comboBox>
        </w:sdtPr>
        <w:sdtEndPr/>
        <w:sdtContent>
          <w:r w:rsidR="00B01D2D" w:rsidRPr="00385741">
            <w:rPr>
              <w:b/>
              <w:color w:val="FF0000"/>
            </w:rPr>
            <w:t>[</w:t>
          </w:r>
          <w:r w:rsidR="00B01D2D" w:rsidRPr="00D56BFC">
            <w:rPr>
              <w:rStyle w:val="Textodelmarcadordeposicin"/>
              <w:b/>
              <w:color w:val="FF0000"/>
              <w:u w:val="single"/>
            </w:rPr>
            <w:t>Elija un elemento.</w:t>
          </w:r>
          <w:r w:rsidR="00B01D2D">
            <w:rPr>
              <w:rStyle w:val="Textodelmarcadordeposicin"/>
              <w:b/>
              <w:color w:val="FF0000"/>
              <w:u w:val="single"/>
            </w:rPr>
            <w:t>]</w:t>
          </w:r>
        </w:sdtContent>
      </w:sdt>
    </w:p>
    <w:p w:rsidR="00B01D2D" w:rsidRDefault="00AB1FCC" w:rsidP="00B01D2D">
      <w:pPr>
        <w:pStyle w:val="Prrafodelista"/>
        <w:numPr>
          <w:ilvl w:val="0"/>
          <w:numId w:val="2"/>
        </w:numPr>
        <w:spacing w:after="0"/>
        <w:ind w:left="426"/>
      </w:pPr>
      <w:sdt>
        <w:sdtPr>
          <w:rPr>
            <w:b/>
          </w:rPr>
          <w:alias w:val="Selecciones una opción"/>
          <w:tag w:val="Selecciones una opción"/>
          <w:id w:val="-1138494180"/>
          <w:placeholder>
            <w:docPart w:val="2FF697A41F0F4A9392BA33DCB9CDE741"/>
          </w:placeholder>
          <w:showingPlcHdr/>
          <w:comboBox>
            <w:listItem w:value="Elija un elemento."/>
            <w:listItem w:displayText="Casinos (Incluye casinos por internet)" w:value="Casinos (Incluye casinos por internet)"/>
            <w:listItem w:displayText="Bancas de apuestas deportivas" w:value="Bancas de apuestas deportivas"/>
            <w:listItem w:displayText="Bingo tradicional" w:value="Bingo tradicional"/>
            <w:listItem w:displayText="Bingo electrónico" w:value="Bingo electrónico"/>
          </w:comboBox>
        </w:sdtPr>
        <w:sdtEndPr/>
        <w:sdtContent>
          <w:r w:rsidR="00B01D2D" w:rsidRPr="00385741">
            <w:rPr>
              <w:b/>
              <w:color w:val="FF0000"/>
            </w:rPr>
            <w:t>[</w:t>
          </w:r>
          <w:r w:rsidR="00B01D2D" w:rsidRPr="00D56BFC">
            <w:rPr>
              <w:rStyle w:val="Textodelmarcadordeposicin"/>
              <w:b/>
              <w:color w:val="FF0000"/>
              <w:u w:val="single"/>
            </w:rPr>
            <w:t>Elija un elemento.</w:t>
          </w:r>
          <w:r w:rsidR="00B01D2D">
            <w:rPr>
              <w:rStyle w:val="Textodelmarcadordeposicin"/>
              <w:b/>
              <w:color w:val="FF0000"/>
              <w:u w:val="single"/>
            </w:rPr>
            <w:t>]</w:t>
          </w:r>
        </w:sdtContent>
      </w:sdt>
    </w:p>
    <w:p w:rsidR="00B01D2D" w:rsidRDefault="00AB1FCC" w:rsidP="00B01D2D">
      <w:pPr>
        <w:pStyle w:val="Prrafodelista"/>
        <w:numPr>
          <w:ilvl w:val="0"/>
          <w:numId w:val="2"/>
        </w:numPr>
        <w:ind w:left="426"/>
      </w:pPr>
      <w:sdt>
        <w:sdtPr>
          <w:alias w:val="Selecciones una opción"/>
          <w:tag w:val="Selecciones una opción"/>
          <w:id w:val="1488668214"/>
          <w:placeholder>
            <w:docPart w:val="AD5FE814C1684F508B892BC158C84208"/>
          </w:placeholder>
          <w:showingPlcHdr/>
          <w:comboBox>
            <w:listItem w:value="Elija un elemento."/>
            <w:listItem w:displayText="Casinos (Incluye casinos por internet)" w:value="Casinos (Incluye casinos por internet)"/>
            <w:listItem w:displayText="Bancas de apuestas deportivas" w:value="Bancas de apuestas deportivas"/>
            <w:listItem w:displayText="Bingo tradicional" w:value="Bingo tradicional"/>
            <w:listItem w:displayText="Bingo electrónico" w:value="Bingo electrónico"/>
          </w:comboBox>
        </w:sdtPr>
        <w:sdtEndPr/>
        <w:sdtContent>
          <w:r w:rsidR="00B01D2D" w:rsidRPr="00385741">
            <w:t>[</w:t>
          </w:r>
          <w:r w:rsidR="00B01D2D" w:rsidRPr="00D56BFC">
            <w:rPr>
              <w:rStyle w:val="Textodelmarcadordeposicin"/>
              <w:b/>
              <w:color w:val="FF0000"/>
              <w:u w:val="single"/>
            </w:rPr>
            <w:t>Elija un elemento.</w:t>
          </w:r>
          <w:r w:rsidR="00B01D2D">
            <w:rPr>
              <w:rStyle w:val="Textodelmarcadordeposicin"/>
              <w:b/>
              <w:color w:val="FF0000"/>
              <w:u w:val="single"/>
            </w:rPr>
            <w:t>]</w:t>
          </w:r>
        </w:sdtContent>
      </w:sdt>
    </w:p>
    <w:p w:rsidR="00B01D2D" w:rsidRPr="00B01D2D" w:rsidRDefault="00AB1FCC" w:rsidP="00B01D2D">
      <w:pPr>
        <w:pStyle w:val="Prrafodelista"/>
        <w:numPr>
          <w:ilvl w:val="0"/>
          <w:numId w:val="2"/>
        </w:numPr>
        <w:ind w:left="426"/>
      </w:pPr>
      <w:sdt>
        <w:sdtPr>
          <w:alias w:val="Selecciones una opción"/>
          <w:tag w:val="Selecciones una opción"/>
          <w:id w:val="-400596534"/>
          <w:placeholder>
            <w:docPart w:val="892DD2B9A6FD4D4F94A0E08D17F78B48"/>
          </w:placeholder>
          <w:showingPlcHdr/>
          <w:comboBox>
            <w:listItem w:value="Elija un elemento."/>
            <w:listItem w:displayText="Casinos (Incluye casinos por internet)" w:value="Casinos (Incluye casinos por internet)"/>
            <w:listItem w:displayText="Bancas de apuestas deportivas" w:value="Bancas de apuestas deportivas"/>
            <w:listItem w:displayText="Bingo tradicional" w:value="Bingo tradicional"/>
            <w:listItem w:displayText="Bingo electrónico" w:value="Bingo electrónico"/>
          </w:comboBox>
        </w:sdtPr>
        <w:sdtEndPr/>
        <w:sdtContent>
          <w:r w:rsidR="00B01D2D" w:rsidRPr="00385741">
            <w:t>[</w:t>
          </w:r>
          <w:r w:rsidR="00B01D2D" w:rsidRPr="00D56BFC">
            <w:rPr>
              <w:rStyle w:val="Textodelmarcadordeposicin"/>
              <w:b/>
              <w:color w:val="FF0000"/>
              <w:u w:val="single"/>
            </w:rPr>
            <w:t>Elija un elemento.</w:t>
          </w:r>
          <w:r w:rsidR="00B01D2D">
            <w:rPr>
              <w:rStyle w:val="Textodelmarcadordeposicin"/>
              <w:b/>
              <w:color w:val="FF0000"/>
              <w:u w:val="single"/>
            </w:rPr>
            <w:t>]</w:t>
          </w:r>
        </w:sdtContent>
      </w:sdt>
    </w:p>
    <w:p w:rsidR="00B01D2D" w:rsidRDefault="00B01D2D" w:rsidP="00B01D2D">
      <w:pPr>
        <w:pStyle w:val="Prrafodelista"/>
        <w:ind w:left="426"/>
      </w:pPr>
    </w:p>
    <w:p w:rsidR="00241C71" w:rsidRDefault="00241C71" w:rsidP="00B01D2D">
      <w:pPr>
        <w:pStyle w:val="Prrafodelista"/>
        <w:ind w:left="426"/>
      </w:pPr>
    </w:p>
    <w:p w:rsidR="00617A62" w:rsidRPr="000E17C3" w:rsidRDefault="00617A62" w:rsidP="00617A62">
      <w:pPr>
        <w:rPr>
          <w:b/>
        </w:rPr>
      </w:pPr>
      <w:r w:rsidRPr="000E17C3">
        <w:rPr>
          <w:b/>
        </w:rPr>
        <w:lastRenderedPageBreak/>
        <w:t>¿Desempeña o ha desempeñado usted, su esposa (o) o un familiar cercano, o algún socio o accionista de la sociedad comercial (si aplica), un cargo público, ya sea por nombramiento o elección popular?</w:t>
      </w:r>
    </w:p>
    <w:p w:rsidR="00617A62" w:rsidRDefault="00AB1FCC" w:rsidP="00617A62">
      <w:pPr>
        <w:spacing w:after="0"/>
      </w:pPr>
      <w:sdt>
        <w:sdtPr>
          <w:id w:val="-36475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A62">
            <w:rPr>
              <w:rFonts w:ascii="MS Gothic" w:eastAsia="MS Gothic" w:hAnsi="MS Gothic" w:hint="eastAsia"/>
            </w:rPr>
            <w:t>☐</w:t>
          </w:r>
        </w:sdtContent>
      </w:sdt>
      <w:r w:rsidR="00617A62">
        <w:t>Sí</w:t>
      </w:r>
    </w:p>
    <w:p w:rsidR="00617A62" w:rsidRDefault="00AB1FCC" w:rsidP="00617A62">
      <w:sdt>
        <w:sdtPr>
          <w:id w:val="-393509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A62">
            <w:rPr>
              <w:rFonts w:ascii="MS Gothic" w:eastAsia="MS Gothic" w:hAnsi="MS Gothic" w:hint="eastAsia"/>
            </w:rPr>
            <w:t>☐</w:t>
          </w:r>
        </w:sdtContent>
      </w:sdt>
      <w:r w:rsidR="00617A62">
        <w:t>No</w:t>
      </w:r>
    </w:p>
    <w:p w:rsidR="00617A62" w:rsidRDefault="00617A62" w:rsidP="00617A62">
      <w:pPr>
        <w:rPr>
          <w:b/>
        </w:rPr>
      </w:pPr>
      <w:r w:rsidRPr="0025231F">
        <w:rPr>
          <w:b/>
        </w:rPr>
        <w:t>En caso afirmativo, especifique: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013"/>
      </w:tblGrid>
      <w:tr w:rsidR="00617A62" w:rsidTr="00617A62">
        <w:trPr>
          <w:trHeight w:val="298"/>
        </w:trPr>
        <w:tc>
          <w:tcPr>
            <w:tcW w:w="1843" w:type="dxa"/>
            <w:vAlign w:val="bottom"/>
          </w:tcPr>
          <w:p w:rsidR="00617A62" w:rsidRPr="000E17C3" w:rsidRDefault="00617A62" w:rsidP="00185FBE">
            <w:pPr>
              <w:ind w:left="-108"/>
              <w:rPr>
                <w:b/>
              </w:rPr>
            </w:pPr>
            <w:r w:rsidRPr="000E17C3">
              <w:rPr>
                <w:b/>
              </w:rPr>
              <w:t xml:space="preserve">Posición o </w:t>
            </w:r>
          </w:p>
          <w:p w:rsidR="00617A62" w:rsidRPr="00D27AD9" w:rsidRDefault="00617A62" w:rsidP="00185FBE">
            <w:pPr>
              <w:ind w:left="-108"/>
            </w:pPr>
            <w:r w:rsidRPr="000E17C3">
              <w:rPr>
                <w:b/>
              </w:rPr>
              <w:t>Cargo ocupado:</w:t>
            </w:r>
          </w:p>
        </w:tc>
        <w:sdt>
          <w:sdtPr>
            <w:id w:val="-625076923"/>
            <w:placeholder>
              <w:docPart w:val="139E178DB77043618DF8441205E5347F"/>
            </w:placeholder>
            <w:showingPlcHdr/>
            <w:text/>
          </w:sdtPr>
          <w:sdtEndPr/>
          <w:sdtContent>
            <w:tc>
              <w:tcPr>
                <w:tcW w:w="3013" w:type="dxa"/>
                <w:tcBorders>
                  <w:bottom w:val="single" w:sz="4" w:space="0" w:color="auto"/>
                </w:tcBorders>
                <w:vAlign w:val="bottom"/>
              </w:tcPr>
              <w:p w:rsidR="00617A62" w:rsidRPr="00882DD6" w:rsidRDefault="00617A62" w:rsidP="00185FBE">
                <w:r w:rsidRPr="00B4488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617A62" w:rsidRPr="00617A62" w:rsidRDefault="00617A62" w:rsidP="00617A62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Desde: </w:t>
      </w:r>
      <w:sdt>
        <w:sdtPr>
          <w:rPr>
            <w:rStyle w:val="Estilo2"/>
          </w:rPr>
          <w:id w:val="194892449"/>
          <w:placeholder>
            <w:docPart w:val="E0C856251DCF46CC8C1CC445F9FC2B60"/>
          </w:placeholder>
          <w:showingPlcHdr/>
          <w:date>
            <w:dateFormat w:val="dd' de 'MMMM' de 'yyyy"/>
            <w:lid w:val="es-DO"/>
            <w:storeMappedDataAs w:val="dateTime"/>
            <w:calendar w:val="gregorian"/>
          </w:date>
        </w:sdtPr>
        <w:sdtEndPr>
          <w:rPr>
            <w:rStyle w:val="Fuentedeprrafopredeter"/>
            <w:rFonts w:asciiTheme="minorHAnsi" w:hAnsiTheme="minorHAnsi" w:cs="Arial"/>
            <w:b/>
          </w:rPr>
        </w:sdtEndPr>
        <w:sdtContent>
          <w:r w:rsidRPr="00617A62">
            <w:rPr>
              <w:rStyle w:val="Textodelmarcadordeposicin"/>
              <w:u w:val="single"/>
            </w:rPr>
            <w:t>Haga clic aquí para escribir una fecha.</w:t>
          </w:r>
        </w:sdtContent>
      </w:sdt>
    </w:p>
    <w:p w:rsidR="00617A62" w:rsidRDefault="00617A62" w:rsidP="00617A62">
      <w:pPr>
        <w:tabs>
          <w:tab w:val="right" w:pos="4627"/>
        </w:tabs>
        <w:spacing w:after="0"/>
        <w:rPr>
          <w:rFonts w:cs="Arial"/>
          <w:b/>
        </w:rPr>
      </w:pPr>
      <w:r w:rsidRPr="00617A62">
        <w:rPr>
          <w:rFonts w:cs="Arial"/>
          <w:b/>
        </w:rPr>
        <w:t>Hasta</w:t>
      </w:r>
      <w:r>
        <w:rPr>
          <w:rFonts w:cs="Arial"/>
          <w:b/>
        </w:rPr>
        <w:t xml:space="preserve">: </w:t>
      </w:r>
      <w:sdt>
        <w:sdtPr>
          <w:rPr>
            <w:rStyle w:val="Estilo3"/>
          </w:rPr>
          <w:id w:val="1043176950"/>
          <w:placeholder>
            <w:docPart w:val="BF2E18DBF46940138CEBBD601DBF86E6"/>
          </w:placeholder>
          <w:showingPlcHdr/>
          <w:date>
            <w:dateFormat w:val="dd' de 'MMMM' de 'yyyy"/>
            <w:lid w:val="es-DO"/>
            <w:storeMappedDataAs w:val="dateTime"/>
            <w:calendar w:val="gregorian"/>
          </w:date>
        </w:sdtPr>
        <w:sdtEndPr>
          <w:rPr>
            <w:rStyle w:val="Fuentedeprrafopredeter"/>
            <w:rFonts w:asciiTheme="minorHAnsi" w:hAnsiTheme="minorHAnsi" w:cs="Arial"/>
            <w:b/>
          </w:rPr>
        </w:sdtEndPr>
        <w:sdtContent>
          <w:r w:rsidRPr="00617A62">
            <w:rPr>
              <w:rStyle w:val="Textodelmarcadordeposicin"/>
              <w:u w:val="single"/>
            </w:rPr>
            <w:t>Haga clic aquí para escribir una fecha.</w:t>
          </w:r>
        </w:sdtContent>
      </w:sdt>
      <w:r>
        <w:rPr>
          <w:rFonts w:cs="Arial"/>
          <w:b/>
        </w:rPr>
        <w:tab/>
      </w:r>
    </w:p>
    <w:tbl>
      <w:tblPr>
        <w:tblStyle w:val="Tablaconcuadrcula"/>
        <w:tblpPr w:leftFromText="141" w:rightFromText="141" w:vertAnchor="text" w:horzAnchor="page" w:tblpX="3613" w:tblpY="-6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3"/>
      </w:tblGrid>
      <w:tr w:rsidR="00617A62" w:rsidRPr="00882DD6" w:rsidTr="00617A62">
        <w:trPr>
          <w:trHeight w:val="298"/>
        </w:trPr>
        <w:sdt>
          <w:sdtPr>
            <w:id w:val="-347324902"/>
            <w:placeholder>
              <w:docPart w:val="3E0EA533A78E43B19B5E63E3F733E6B8"/>
            </w:placeholder>
            <w:showingPlcHdr/>
            <w:text/>
          </w:sdtPr>
          <w:sdtEndPr/>
          <w:sdtContent>
            <w:tc>
              <w:tcPr>
                <w:tcW w:w="3013" w:type="dxa"/>
                <w:tcBorders>
                  <w:bottom w:val="single" w:sz="4" w:space="0" w:color="auto"/>
                </w:tcBorders>
                <w:vAlign w:val="bottom"/>
              </w:tcPr>
              <w:p w:rsidR="00617A62" w:rsidRPr="00882DD6" w:rsidRDefault="00617A62" w:rsidP="00617A62">
                <w:r w:rsidRPr="00B4488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617A62" w:rsidRDefault="00617A62" w:rsidP="00617A62">
      <w:pPr>
        <w:tabs>
          <w:tab w:val="right" w:pos="4627"/>
        </w:tabs>
        <w:spacing w:after="0"/>
        <w:rPr>
          <w:rFonts w:cs="Arial"/>
          <w:b/>
        </w:rPr>
      </w:pPr>
    </w:p>
    <w:p w:rsidR="00617A62" w:rsidRPr="00617A62" w:rsidRDefault="00617A62" w:rsidP="00617A62">
      <w:pPr>
        <w:tabs>
          <w:tab w:val="right" w:pos="4627"/>
        </w:tabs>
        <w:spacing w:after="0"/>
        <w:rPr>
          <w:rFonts w:cs="Arial"/>
          <w:b/>
        </w:rPr>
      </w:pPr>
      <w:r>
        <w:rPr>
          <w:rFonts w:cs="Arial"/>
          <w:b/>
        </w:rPr>
        <w:t>Institución</w:t>
      </w:r>
    </w:p>
    <w:p w:rsidR="00617A62" w:rsidRPr="00617A62" w:rsidRDefault="00617A62" w:rsidP="00617A62">
      <w:pPr>
        <w:tabs>
          <w:tab w:val="right" w:pos="4627"/>
        </w:tabs>
        <w:spacing w:after="0"/>
        <w:rPr>
          <w:rFonts w:cs="Arial"/>
          <w:b/>
        </w:rPr>
      </w:pPr>
    </w:p>
    <w:p w:rsidR="00206D1C" w:rsidRDefault="00B01D2D" w:rsidP="00B01D2D">
      <w:pPr>
        <w:shd w:val="clear" w:color="auto" w:fill="1F497D" w:themeFill="text2"/>
        <w:jc w:val="center"/>
        <w:rPr>
          <w:rFonts w:cs="Arial"/>
          <w:b/>
          <w:color w:val="FFFFFF" w:themeColor="background1"/>
          <w:lang w:val="es-ES"/>
        </w:rPr>
      </w:pPr>
      <w:r w:rsidRPr="005F5F89">
        <w:rPr>
          <w:rFonts w:cs="Arial"/>
          <w:b/>
          <w:color w:val="FFFFFF" w:themeColor="background1"/>
          <w:lang w:val="es-ES"/>
        </w:rPr>
        <w:t>1.</w:t>
      </w:r>
      <w:r w:rsidR="00206D1C">
        <w:rPr>
          <w:rFonts w:cs="Arial"/>
          <w:b/>
          <w:color w:val="FFFFFF" w:themeColor="background1"/>
          <w:lang w:val="es-ES"/>
        </w:rPr>
        <w:t>1</w:t>
      </w:r>
      <w:r w:rsidRPr="005F5F89">
        <w:rPr>
          <w:rFonts w:cs="Arial"/>
          <w:b/>
          <w:color w:val="FFFFFF" w:themeColor="background1"/>
          <w:lang w:val="es-ES"/>
        </w:rPr>
        <w:t xml:space="preserve"> </w:t>
      </w:r>
      <w:r w:rsidR="00206D1C">
        <w:rPr>
          <w:rFonts w:cs="Arial"/>
          <w:b/>
          <w:color w:val="FFFFFF" w:themeColor="background1"/>
          <w:lang w:val="es-ES"/>
        </w:rPr>
        <w:t>IDENTIFICACIÓN DE LOS SOCIOS (EN CASO DE SER UNA SOCIEDAD)</w:t>
      </w:r>
    </w:p>
    <w:tbl>
      <w:tblPr>
        <w:tblStyle w:val="Tablaconcuadrcula"/>
        <w:tblW w:w="9698" w:type="dxa"/>
        <w:jc w:val="center"/>
        <w:tblInd w:w="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32"/>
        <w:gridCol w:w="3118"/>
        <w:gridCol w:w="3648"/>
      </w:tblGrid>
      <w:tr w:rsidR="00206D1C" w:rsidTr="00206D1C">
        <w:trPr>
          <w:jc w:val="center"/>
        </w:trPr>
        <w:tc>
          <w:tcPr>
            <w:tcW w:w="2932" w:type="dxa"/>
            <w:shd w:val="clear" w:color="auto" w:fill="1F497D" w:themeFill="text2"/>
          </w:tcPr>
          <w:p w:rsidR="00206D1C" w:rsidRPr="00206D1C" w:rsidRDefault="00206D1C" w:rsidP="00185FBE">
            <w:pPr>
              <w:jc w:val="center"/>
              <w:rPr>
                <w:b/>
                <w:color w:val="FFFFFF" w:themeColor="background1"/>
              </w:rPr>
            </w:pPr>
            <w:r w:rsidRPr="00206D1C">
              <w:rPr>
                <w:b/>
                <w:color w:val="FFFFFF" w:themeColor="background1"/>
              </w:rPr>
              <w:t>SOCIOS</w:t>
            </w:r>
          </w:p>
        </w:tc>
        <w:tc>
          <w:tcPr>
            <w:tcW w:w="3118" w:type="dxa"/>
            <w:shd w:val="clear" w:color="auto" w:fill="1F497D" w:themeFill="text2"/>
          </w:tcPr>
          <w:p w:rsidR="00206D1C" w:rsidRPr="00206D1C" w:rsidRDefault="00206D1C" w:rsidP="00185FBE">
            <w:pPr>
              <w:jc w:val="center"/>
              <w:rPr>
                <w:b/>
                <w:color w:val="FFFFFF" w:themeColor="background1"/>
              </w:rPr>
            </w:pPr>
            <w:r w:rsidRPr="00206D1C">
              <w:rPr>
                <w:b/>
                <w:color w:val="FFFFFF" w:themeColor="background1"/>
              </w:rPr>
              <w:t>NÚMERO DE IDENTIFICACIÓN</w:t>
            </w:r>
          </w:p>
        </w:tc>
        <w:tc>
          <w:tcPr>
            <w:tcW w:w="3648" w:type="dxa"/>
            <w:shd w:val="clear" w:color="auto" w:fill="1F497D" w:themeFill="text2"/>
          </w:tcPr>
          <w:p w:rsidR="00206D1C" w:rsidRPr="00206D1C" w:rsidRDefault="00206D1C" w:rsidP="00185FBE">
            <w:pPr>
              <w:jc w:val="center"/>
              <w:rPr>
                <w:b/>
                <w:color w:val="FFFFFF" w:themeColor="background1"/>
              </w:rPr>
            </w:pPr>
            <w:r w:rsidRPr="00206D1C">
              <w:rPr>
                <w:b/>
                <w:color w:val="FFFFFF" w:themeColor="background1"/>
              </w:rPr>
              <w:t>PARTICIPACIÓN (%)</w:t>
            </w:r>
          </w:p>
        </w:tc>
      </w:tr>
      <w:tr w:rsidR="00206D1C" w:rsidTr="00206D1C">
        <w:trPr>
          <w:jc w:val="center"/>
        </w:trPr>
        <w:sdt>
          <w:sdtPr>
            <w:id w:val="-1786193825"/>
            <w:placeholder>
              <w:docPart w:val="1358E16EB88D40A6B9CD8BC0D6E4758E"/>
            </w:placeholder>
            <w:showingPlcHdr/>
            <w:text/>
          </w:sdtPr>
          <w:sdtEndPr/>
          <w:sdtContent>
            <w:tc>
              <w:tcPr>
                <w:tcW w:w="2932" w:type="dxa"/>
              </w:tcPr>
              <w:p w:rsidR="00206D1C" w:rsidRDefault="00206D1C" w:rsidP="00185FBE">
                <w:r w:rsidRPr="00B4488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489597341"/>
            <w:placeholder>
              <w:docPart w:val="EA6825416951499EBE09D8BB467F7291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:rsidR="00206D1C" w:rsidRDefault="00206D1C" w:rsidP="00185FBE">
                <w:r w:rsidRPr="00B4488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2108622715"/>
            <w:placeholder>
              <w:docPart w:val="39C1DAD5573943DB975FB2E6AA858EF1"/>
            </w:placeholder>
            <w:showingPlcHdr/>
            <w:text/>
          </w:sdtPr>
          <w:sdtEndPr/>
          <w:sdtContent>
            <w:tc>
              <w:tcPr>
                <w:tcW w:w="3648" w:type="dxa"/>
              </w:tcPr>
              <w:p w:rsidR="00206D1C" w:rsidRDefault="00206D1C" w:rsidP="00185FBE">
                <w:r w:rsidRPr="0039250B">
                  <w:rPr>
                    <w:rStyle w:val="Textodelmarcadordeposicin"/>
                    <w:sz w:val="20"/>
                  </w:rPr>
                  <w:t>Haga clic aquí para escribir el porcentaje.</w:t>
                </w:r>
              </w:p>
            </w:tc>
          </w:sdtContent>
        </w:sdt>
      </w:tr>
      <w:tr w:rsidR="00206D1C" w:rsidTr="00206D1C">
        <w:trPr>
          <w:jc w:val="center"/>
        </w:trPr>
        <w:sdt>
          <w:sdtPr>
            <w:id w:val="1939877463"/>
            <w:placeholder>
              <w:docPart w:val="3194096A15EC4152B4368970412FAD9A"/>
            </w:placeholder>
            <w:showingPlcHdr/>
            <w:text/>
          </w:sdtPr>
          <w:sdtEndPr/>
          <w:sdtContent>
            <w:tc>
              <w:tcPr>
                <w:tcW w:w="2932" w:type="dxa"/>
              </w:tcPr>
              <w:p w:rsidR="00206D1C" w:rsidRDefault="00206D1C" w:rsidP="00185FBE">
                <w:r w:rsidRPr="00B4488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605616296"/>
            <w:placeholder>
              <w:docPart w:val="85004F9900A6490C9F41ADE81EFAF49A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:rsidR="00206D1C" w:rsidRDefault="00206D1C" w:rsidP="00185FBE">
                <w:r w:rsidRPr="00B4488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606112111"/>
            <w:placeholder>
              <w:docPart w:val="8B3BFEDD99654552B9E4E2FFD4FCBE09"/>
            </w:placeholder>
            <w:showingPlcHdr/>
            <w:text/>
          </w:sdtPr>
          <w:sdtEndPr/>
          <w:sdtContent>
            <w:tc>
              <w:tcPr>
                <w:tcW w:w="3648" w:type="dxa"/>
              </w:tcPr>
              <w:p w:rsidR="00206D1C" w:rsidRDefault="00206D1C" w:rsidP="00185FBE">
                <w:r w:rsidRPr="0039250B">
                  <w:rPr>
                    <w:rStyle w:val="Textodelmarcadordeposicin"/>
                    <w:sz w:val="20"/>
                  </w:rPr>
                  <w:t>Haga clic aquí para escribir el porcentaje.</w:t>
                </w:r>
              </w:p>
            </w:tc>
          </w:sdtContent>
        </w:sdt>
      </w:tr>
      <w:tr w:rsidR="00206D1C" w:rsidTr="00206D1C">
        <w:trPr>
          <w:jc w:val="center"/>
        </w:trPr>
        <w:sdt>
          <w:sdtPr>
            <w:id w:val="517589768"/>
            <w:placeholder>
              <w:docPart w:val="E1E716E52EA54B1696EEB2A456AB6BF8"/>
            </w:placeholder>
            <w:showingPlcHdr/>
            <w:text/>
          </w:sdtPr>
          <w:sdtEndPr/>
          <w:sdtContent>
            <w:tc>
              <w:tcPr>
                <w:tcW w:w="2932" w:type="dxa"/>
              </w:tcPr>
              <w:p w:rsidR="00206D1C" w:rsidRDefault="00206D1C" w:rsidP="00185FBE">
                <w:r w:rsidRPr="00B4488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561457410"/>
            <w:placeholder>
              <w:docPart w:val="E95E960FD54C4B22978B064B94F077D0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:rsidR="00206D1C" w:rsidRDefault="00206D1C" w:rsidP="00185FBE">
                <w:r w:rsidRPr="00B4488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1966500561"/>
            <w:placeholder>
              <w:docPart w:val="F1C9C40EA52D4202A66209B2A5CD1DDD"/>
            </w:placeholder>
            <w:showingPlcHdr/>
            <w:text/>
          </w:sdtPr>
          <w:sdtEndPr/>
          <w:sdtContent>
            <w:tc>
              <w:tcPr>
                <w:tcW w:w="3648" w:type="dxa"/>
              </w:tcPr>
              <w:p w:rsidR="00206D1C" w:rsidRDefault="00206D1C" w:rsidP="00185FBE">
                <w:r w:rsidRPr="0039250B">
                  <w:rPr>
                    <w:rStyle w:val="Textodelmarcadordeposicin"/>
                    <w:sz w:val="20"/>
                  </w:rPr>
                  <w:t>Haga clic aquí para escribir el porcentaje.</w:t>
                </w:r>
              </w:p>
            </w:tc>
          </w:sdtContent>
        </w:sdt>
      </w:tr>
      <w:tr w:rsidR="00206D1C" w:rsidTr="00206D1C">
        <w:trPr>
          <w:jc w:val="center"/>
        </w:trPr>
        <w:sdt>
          <w:sdtPr>
            <w:id w:val="74708639"/>
            <w:placeholder>
              <w:docPart w:val="77A4A28ADA9F413BB6C0701EE7D97A7F"/>
            </w:placeholder>
            <w:showingPlcHdr/>
            <w:text/>
          </w:sdtPr>
          <w:sdtEndPr/>
          <w:sdtContent>
            <w:tc>
              <w:tcPr>
                <w:tcW w:w="2932" w:type="dxa"/>
              </w:tcPr>
              <w:p w:rsidR="00206D1C" w:rsidRDefault="00206D1C" w:rsidP="00185FBE">
                <w:r w:rsidRPr="00B4488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2085864675"/>
            <w:placeholder>
              <w:docPart w:val="06953989BC0945F89F27E89D7AFC416C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:rsidR="00206D1C" w:rsidRDefault="00206D1C" w:rsidP="00185FBE">
                <w:r w:rsidRPr="00B4488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346253446"/>
            <w:placeholder>
              <w:docPart w:val="FB93736F3273479FA41FC8CB89EE9345"/>
            </w:placeholder>
            <w:showingPlcHdr/>
            <w:text/>
          </w:sdtPr>
          <w:sdtEndPr/>
          <w:sdtContent>
            <w:tc>
              <w:tcPr>
                <w:tcW w:w="3648" w:type="dxa"/>
              </w:tcPr>
              <w:p w:rsidR="00206D1C" w:rsidRDefault="00206D1C" w:rsidP="00185FBE">
                <w:r w:rsidRPr="0039250B">
                  <w:rPr>
                    <w:rStyle w:val="Textodelmarcadordeposicin"/>
                    <w:sz w:val="20"/>
                  </w:rPr>
                  <w:t>Haga clic aquí para escribir el porcentaje.</w:t>
                </w:r>
              </w:p>
            </w:tc>
          </w:sdtContent>
        </w:sdt>
      </w:tr>
    </w:tbl>
    <w:p w:rsidR="00617A62" w:rsidRDefault="00617A62" w:rsidP="00206D1C">
      <w:pPr>
        <w:jc w:val="center"/>
      </w:pPr>
    </w:p>
    <w:p w:rsidR="00206D1C" w:rsidRDefault="00617A62" w:rsidP="00617A62">
      <w:pPr>
        <w:shd w:val="clear" w:color="auto" w:fill="1F497D" w:themeFill="text2"/>
        <w:tabs>
          <w:tab w:val="left" w:pos="360"/>
          <w:tab w:val="center" w:pos="4819"/>
        </w:tabs>
        <w:rPr>
          <w:rFonts w:cs="Arial"/>
          <w:b/>
          <w:color w:val="FFFFFF" w:themeColor="background1"/>
          <w:lang w:val="es-ES"/>
        </w:rPr>
      </w:pPr>
      <w:r>
        <w:rPr>
          <w:rFonts w:cs="Arial"/>
          <w:b/>
          <w:color w:val="FFFFFF" w:themeColor="background1"/>
          <w:lang w:val="es-ES"/>
        </w:rPr>
        <w:tab/>
      </w:r>
      <w:r>
        <w:rPr>
          <w:rFonts w:cs="Arial"/>
          <w:b/>
          <w:color w:val="FFFFFF" w:themeColor="background1"/>
          <w:lang w:val="es-ES"/>
        </w:rPr>
        <w:tab/>
      </w:r>
      <w:r w:rsidR="00206D1C">
        <w:rPr>
          <w:rFonts w:cs="Arial"/>
          <w:b/>
          <w:color w:val="FFFFFF" w:themeColor="background1"/>
          <w:lang w:val="es-ES"/>
        </w:rPr>
        <w:t>2</w:t>
      </w:r>
      <w:r w:rsidR="00206D1C" w:rsidRPr="005F5F89">
        <w:rPr>
          <w:rFonts w:cs="Arial"/>
          <w:b/>
          <w:color w:val="FFFFFF" w:themeColor="background1"/>
          <w:lang w:val="es-ES"/>
        </w:rPr>
        <w:t xml:space="preserve">. </w:t>
      </w:r>
      <w:r w:rsidR="00206D1C">
        <w:rPr>
          <w:rFonts w:cs="Arial"/>
          <w:b/>
          <w:color w:val="FFFFFF" w:themeColor="background1"/>
          <w:lang w:val="es-ES"/>
        </w:rPr>
        <w:t>IDENTIFICACIÓN DEL PROPIETARIO</w:t>
      </w:r>
      <w:r>
        <w:rPr>
          <w:rFonts w:cs="Arial"/>
          <w:b/>
          <w:color w:val="FFFFFF" w:themeColor="background1"/>
          <w:lang w:val="es-ES"/>
        </w:rPr>
        <w:t xml:space="preserve"> (VENDEDOR) SOLO PARA CAMBIOS DE PROPIETARIO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608"/>
      </w:tblGrid>
      <w:tr w:rsidR="00EE0F89" w:rsidRPr="00882DD6" w:rsidTr="00185FBE">
        <w:trPr>
          <w:trHeight w:val="312"/>
        </w:trPr>
        <w:tc>
          <w:tcPr>
            <w:tcW w:w="1134" w:type="dxa"/>
            <w:vAlign w:val="bottom"/>
          </w:tcPr>
          <w:p w:rsidR="00EE0F89" w:rsidRPr="00996C92" w:rsidRDefault="00EE0F89" w:rsidP="00185FBE">
            <w:pPr>
              <w:ind w:left="-108"/>
              <w:rPr>
                <w:b/>
              </w:rPr>
            </w:pPr>
            <w:r w:rsidRPr="00996C92">
              <w:rPr>
                <w:b/>
              </w:rPr>
              <w:t xml:space="preserve">Nombres y </w:t>
            </w:r>
          </w:p>
          <w:p w:rsidR="00EE0F89" w:rsidRDefault="00EE0F89" w:rsidP="00185FBE">
            <w:pPr>
              <w:ind w:left="-108"/>
              <w:rPr>
                <w:sz w:val="20"/>
              </w:rPr>
            </w:pPr>
            <w:r w:rsidRPr="00996C92">
              <w:rPr>
                <w:b/>
              </w:rPr>
              <w:t>Apellidos:</w:t>
            </w:r>
          </w:p>
        </w:tc>
        <w:sdt>
          <w:sdtPr>
            <w:alias w:val="Nombres y apellidos del Propietario, Gerente y/o Representante"/>
            <w:tag w:val="Nombres y apellidos del Propietario, Gerente y/o Representante"/>
            <w:id w:val="1578161055"/>
            <w:placeholder>
              <w:docPart w:val="0C755616FF1E47358CC0B59A0CB55467"/>
            </w:placeholder>
            <w:showingPlcHdr/>
            <w:text/>
          </w:sdtPr>
          <w:sdtEndPr/>
          <w:sdtContent>
            <w:tc>
              <w:tcPr>
                <w:tcW w:w="3608" w:type="dxa"/>
                <w:tcBorders>
                  <w:bottom w:val="single" w:sz="4" w:space="0" w:color="auto"/>
                </w:tcBorders>
                <w:vAlign w:val="bottom"/>
              </w:tcPr>
              <w:p w:rsidR="00EE0F89" w:rsidRPr="00882DD6" w:rsidRDefault="00EE0F89" w:rsidP="00185FBE">
                <w:r w:rsidRPr="00B4488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0"/>
        <w:gridCol w:w="2826"/>
      </w:tblGrid>
      <w:tr w:rsidR="00EE0F89" w:rsidRPr="00882DD6" w:rsidTr="00EE0F89">
        <w:trPr>
          <w:trHeight w:val="322"/>
        </w:trPr>
        <w:tc>
          <w:tcPr>
            <w:tcW w:w="1520" w:type="dxa"/>
            <w:vAlign w:val="bottom"/>
          </w:tcPr>
          <w:p w:rsidR="00EE0F89" w:rsidRPr="00996C92" w:rsidRDefault="00EE0F89" w:rsidP="00185FBE">
            <w:pPr>
              <w:rPr>
                <w:b/>
                <w:sz w:val="20"/>
              </w:rPr>
            </w:pPr>
            <w:r w:rsidRPr="00996C92">
              <w:rPr>
                <w:b/>
              </w:rPr>
              <w:t>Identificación:</w:t>
            </w:r>
          </w:p>
        </w:tc>
        <w:sdt>
          <w:sdtPr>
            <w:alias w:val="Digite el número de cédula o pasaporte."/>
            <w:tag w:val="Digite el número de cédula o pasaporte."/>
            <w:id w:val="-1971812688"/>
            <w:placeholder>
              <w:docPart w:val="6B574E794FCD47B8855DD0C93E8A37E3"/>
            </w:placeholder>
            <w:text/>
          </w:sdtPr>
          <w:sdtEndPr/>
          <w:sdtContent>
            <w:tc>
              <w:tcPr>
                <w:tcW w:w="2826" w:type="dxa"/>
                <w:tcBorders>
                  <w:bottom w:val="single" w:sz="4" w:space="0" w:color="auto"/>
                </w:tcBorders>
                <w:vAlign w:val="bottom"/>
              </w:tcPr>
              <w:p w:rsidR="00EE0F89" w:rsidRPr="00882DD6" w:rsidRDefault="00EE0F89" w:rsidP="00185FBE">
                <w:pPr>
                  <w:ind w:right="34"/>
                </w:pPr>
                <w:r>
                  <w:rPr>
                    <w:rStyle w:val="Textodelmarcadordeposicin"/>
                  </w:rPr>
                  <w:t>Digite el número de cédula o pasaporte.</w:t>
                </w:r>
              </w:p>
            </w:tc>
          </w:sdtContent>
        </w:sdt>
      </w:tr>
    </w:tbl>
    <w:p w:rsidR="00EE0F89" w:rsidRDefault="00EE0F89" w:rsidP="00EE0F89">
      <w:pPr>
        <w:tabs>
          <w:tab w:val="left" w:pos="1845"/>
        </w:tabs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3750"/>
      </w:tblGrid>
      <w:tr w:rsidR="00617A62" w:rsidTr="00185FBE">
        <w:trPr>
          <w:trHeight w:val="312"/>
        </w:trPr>
        <w:tc>
          <w:tcPr>
            <w:tcW w:w="1134" w:type="dxa"/>
            <w:vAlign w:val="bottom"/>
          </w:tcPr>
          <w:p w:rsidR="00617A62" w:rsidRPr="00996C92" w:rsidRDefault="00617A62" w:rsidP="00185FBE">
            <w:pPr>
              <w:ind w:left="-108"/>
              <w:rPr>
                <w:b/>
              </w:rPr>
            </w:pPr>
            <w:r w:rsidRPr="00996C92">
              <w:rPr>
                <w:b/>
              </w:rPr>
              <w:t xml:space="preserve">Correo </w:t>
            </w:r>
          </w:p>
          <w:p w:rsidR="00617A62" w:rsidRDefault="00617A62" w:rsidP="00185FBE">
            <w:pPr>
              <w:ind w:left="-108"/>
              <w:rPr>
                <w:sz w:val="20"/>
              </w:rPr>
            </w:pPr>
            <w:r w:rsidRPr="00996C92">
              <w:rPr>
                <w:b/>
              </w:rPr>
              <w:t>electrónico:</w:t>
            </w:r>
          </w:p>
        </w:tc>
        <w:sdt>
          <w:sdtPr>
            <w:alias w:val="Correo electrónico del solicitante (Propietario, Gerente y/o Rp)"/>
            <w:tag w:val="Correo electrónico del solicitante (Propietario, Gerente y/o Rp)"/>
            <w:id w:val="-1650118541"/>
            <w:placeholder>
              <w:docPart w:val="A70C07C4D3864BF895F250AD12BE0395"/>
            </w:placeholder>
            <w:showingPlcHdr/>
            <w:text/>
          </w:sdtPr>
          <w:sdtEndPr/>
          <w:sdtContent>
            <w:tc>
              <w:tcPr>
                <w:tcW w:w="3750" w:type="dxa"/>
                <w:tcBorders>
                  <w:bottom w:val="single" w:sz="4" w:space="0" w:color="auto"/>
                </w:tcBorders>
                <w:vAlign w:val="bottom"/>
              </w:tcPr>
              <w:p w:rsidR="00617A62" w:rsidRPr="00882DD6" w:rsidRDefault="00617A62" w:rsidP="00185FBE">
                <w:r w:rsidRPr="00B4488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6"/>
        <w:gridCol w:w="2895"/>
      </w:tblGrid>
      <w:tr w:rsidR="00617A62" w:rsidTr="00185FBE">
        <w:trPr>
          <w:trHeight w:val="357"/>
        </w:trPr>
        <w:tc>
          <w:tcPr>
            <w:tcW w:w="1216" w:type="dxa"/>
            <w:vAlign w:val="bottom"/>
          </w:tcPr>
          <w:p w:rsidR="00617A62" w:rsidRPr="00996C92" w:rsidRDefault="00617A62" w:rsidP="00185FBE">
            <w:pPr>
              <w:ind w:left="-108"/>
              <w:rPr>
                <w:b/>
                <w:sz w:val="20"/>
              </w:rPr>
            </w:pPr>
            <w:r w:rsidRPr="00996C92">
              <w:rPr>
                <w:b/>
              </w:rPr>
              <w:t>Teléfonos:</w:t>
            </w:r>
          </w:p>
        </w:tc>
        <w:tc>
          <w:tcPr>
            <w:tcW w:w="2895" w:type="dxa"/>
            <w:tcBorders>
              <w:bottom w:val="single" w:sz="4" w:space="0" w:color="auto"/>
            </w:tcBorders>
            <w:vAlign w:val="bottom"/>
          </w:tcPr>
          <w:p w:rsidR="00617A62" w:rsidRPr="00882DD6" w:rsidRDefault="00AB1FCC" w:rsidP="00185FBE">
            <w:sdt>
              <w:sdtPr>
                <w:alias w:val="Teléfonos del Propietario, Gerente y/o Representante"/>
                <w:tag w:val="Teléfonos del Propietario, Gerente y/o Representante"/>
                <w:id w:val="1898711210"/>
                <w:placeholder>
                  <w:docPart w:val="ACEA7FDC71384A2DB3A7A93ABAEE0A9D"/>
                </w:placeholder>
                <w:showingPlcHdr/>
                <w:text/>
              </w:sdtPr>
              <w:sdtEndPr/>
              <w:sdtContent>
                <w:r w:rsidR="00617A62" w:rsidRPr="00B4488F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617A62">
              <w:t xml:space="preserve">   </w:t>
            </w:r>
          </w:p>
        </w:tc>
      </w:tr>
    </w:tbl>
    <w:p w:rsidR="00617A62" w:rsidRDefault="00617A62" w:rsidP="00617A62"/>
    <w:p w:rsidR="00617A62" w:rsidRDefault="00617A62" w:rsidP="00617A62"/>
    <w:p w:rsidR="00617A62" w:rsidRDefault="00617A62" w:rsidP="00617A62"/>
    <w:p w:rsidR="00617A62" w:rsidRDefault="00617A62" w:rsidP="00617A62"/>
    <w:p w:rsidR="00617A62" w:rsidRDefault="00617A62" w:rsidP="00617A62"/>
    <w:p w:rsidR="00617A62" w:rsidRDefault="00617A62" w:rsidP="00617A62"/>
    <w:p w:rsidR="00617A62" w:rsidRPr="00617A62" w:rsidRDefault="00617A62" w:rsidP="00617A62">
      <w:pPr>
        <w:shd w:val="clear" w:color="auto" w:fill="1F497D" w:themeFill="text2"/>
        <w:tabs>
          <w:tab w:val="left" w:pos="360"/>
          <w:tab w:val="center" w:pos="4819"/>
        </w:tabs>
        <w:rPr>
          <w:rFonts w:cs="Arial"/>
          <w:b/>
          <w:color w:val="FFFFFF" w:themeColor="background1"/>
          <w:lang w:val="es-ES"/>
        </w:rPr>
      </w:pPr>
      <w:r>
        <w:rPr>
          <w:rFonts w:cs="Arial"/>
          <w:b/>
          <w:color w:val="FFFFFF" w:themeColor="background1"/>
          <w:lang w:val="es-ES"/>
        </w:rPr>
        <w:lastRenderedPageBreak/>
        <w:tab/>
        <w:t xml:space="preserve"> </w:t>
      </w:r>
      <w:r w:rsidRPr="00617A62">
        <w:rPr>
          <w:rFonts w:cs="Arial"/>
          <w:b/>
          <w:color w:val="FFFFFF" w:themeColor="background1"/>
          <w:lang w:val="es-ES"/>
        </w:rPr>
        <w:t>3. REPRESENTANTE/ APODERADO - CUMPLIMIENTO PLAFT</w:t>
      </w:r>
    </w:p>
    <w:tbl>
      <w:tblPr>
        <w:tblStyle w:val="Tablaconcuadrcula"/>
        <w:tblpPr w:leftFromText="141" w:rightFromText="141" w:vertAnchor="text" w:tblpY="1"/>
        <w:tblOverlap w:val="never"/>
        <w:tblW w:w="931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8"/>
        <w:gridCol w:w="5593"/>
      </w:tblGrid>
      <w:tr w:rsidR="00617A62" w:rsidRPr="00882DD6" w:rsidTr="00185FBE">
        <w:trPr>
          <w:trHeight w:val="435"/>
        </w:trPr>
        <w:tc>
          <w:tcPr>
            <w:tcW w:w="3718" w:type="dxa"/>
            <w:vAlign w:val="bottom"/>
          </w:tcPr>
          <w:p w:rsidR="00617A62" w:rsidRPr="00211005" w:rsidRDefault="00617A62" w:rsidP="00185FBE">
            <w:pPr>
              <w:ind w:left="-108"/>
              <w:rPr>
                <w:b/>
              </w:rPr>
            </w:pPr>
            <w:r w:rsidRPr="00996C92">
              <w:rPr>
                <w:b/>
              </w:rPr>
              <w:t>Nombres y Apellidos</w:t>
            </w:r>
            <w:r>
              <w:rPr>
                <w:b/>
              </w:rPr>
              <w:t xml:space="preserve"> del representante y/o apoderado (si aplica)</w:t>
            </w:r>
            <w:r w:rsidRPr="00996C92">
              <w:rPr>
                <w:b/>
              </w:rPr>
              <w:t>:</w:t>
            </w:r>
          </w:p>
        </w:tc>
        <w:sdt>
          <w:sdtPr>
            <w:alias w:val="Nombres y apellidos del Propietario, Gerente y/o Representante"/>
            <w:tag w:val="Nombres y apellidos del Propietario, Gerente y/o Representante"/>
            <w:id w:val="-1125079630"/>
            <w:placeholder>
              <w:docPart w:val="6D1969CF949B4233B1F66183AAFC1267"/>
            </w:placeholder>
            <w:showingPlcHdr/>
            <w:text/>
          </w:sdtPr>
          <w:sdtEndPr/>
          <w:sdtContent>
            <w:tc>
              <w:tcPr>
                <w:tcW w:w="5593" w:type="dxa"/>
                <w:tcBorders>
                  <w:bottom w:val="single" w:sz="4" w:space="0" w:color="auto"/>
                </w:tcBorders>
                <w:vAlign w:val="bottom"/>
              </w:tcPr>
              <w:p w:rsidR="00617A62" w:rsidRPr="00882DD6" w:rsidRDefault="00617A62" w:rsidP="00185FBE">
                <w:r w:rsidRPr="00B4488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tbl>
      <w:tblPr>
        <w:tblStyle w:val="Tablaconcuadrcula"/>
        <w:tblW w:w="929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3515"/>
        <w:gridCol w:w="1256"/>
        <w:gridCol w:w="3058"/>
      </w:tblGrid>
      <w:tr w:rsidR="00617A62" w:rsidRPr="00882DD6" w:rsidTr="00185FBE">
        <w:trPr>
          <w:trHeight w:val="460"/>
        </w:trPr>
        <w:tc>
          <w:tcPr>
            <w:tcW w:w="1470" w:type="dxa"/>
            <w:vAlign w:val="bottom"/>
          </w:tcPr>
          <w:p w:rsidR="00617A62" w:rsidRPr="00996C92" w:rsidRDefault="00617A62" w:rsidP="00185FBE">
            <w:pPr>
              <w:ind w:left="-108"/>
              <w:rPr>
                <w:b/>
                <w:sz w:val="20"/>
              </w:rPr>
            </w:pPr>
            <w:r w:rsidRPr="00996C92">
              <w:rPr>
                <w:b/>
              </w:rPr>
              <w:t>Identificación:</w:t>
            </w:r>
          </w:p>
        </w:tc>
        <w:sdt>
          <w:sdtPr>
            <w:alias w:val="Digite el número de cédula o pasaporte."/>
            <w:tag w:val="Digite el número de cédula o pasaporte."/>
            <w:id w:val="966403199"/>
            <w:placeholder>
              <w:docPart w:val="D4091CF2DF7A44CB87C8E9A73CD28989"/>
            </w:placeholder>
            <w:text/>
          </w:sdtPr>
          <w:sdtEndPr/>
          <w:sdtContent>
            <w:tc>
              <w:tcPr>
                <w:tcW w:w="3515" w:type="dxa"/>
                <w:tcBorders>
                  <w:bottom w:val="single" w:sz="4" w:space="0" w:color="auto"/>
                </w:tcBorders>
                <w:vAlign w:val="bottom"/>
              </w:tcPr>
              <w:p w:rsidR="00617A62" w:rsidRPr="00882DD6" w:rsidRDefault="00617A62" w:rsidP="00185FBE">
                <w:pPr>
                  <w:ind w:right="34"/>
                </w:pPr>
                <w:r>
                  <w:rPr>
                    <w:rStyle w:val="Textodelmarcadordeposicin"/>
                  </w:rPr>
                  <w:t>Número de cédula o pasaporte.</w:t>
                </w:r>
              </w:p>
            </w:tc>
          </w:sdtContent>
        </w:sdt>
        <w:tc>
          <w:tcPr>
            <w:tcW w:w="1256" w:type="dxa"/>
            <w:vAlign w:val="bottom"/>
          </w:tcPr>
          <w:p w:rsidR="00617A62" w:rsidRPr="00996C92" w:rsidRDefault="00617A62" w:rsidP="00185FBE">
            <w:pPr>
              <w:ind w:left="-108"/>
              <w:rPr>
                <w:b/>
                <w:sz w:val="20"/>
              </w:rPr>
            </w:pPr>
            <w:r>
              <w:rPr>
                <w:b/>
              </w:rPr>
              <w:t xml:space="preserve">  </w:t>
            </w:r>
            <w:r w:rsidRPr="00996C92">
              <w:rPr>
                <w:b/>
              </w:rPr>
              <w:t>Teléfonos:</w:t>
            </w:r>
          </w:p>
        </w:tc>
        <w:tc>
          <w:tcPr>
            <w:tcW w:w="3058" w:type="dxa"/>
            <w:tcBorders>
              <w:bottom w:val="single" w:sz="4" w:space="0" w:color="auto"/>
            </w:tcBorders>
            <w:vAlign w:val="bottom"/>
          </w:tcPr>
          <w:p w:rsidR="00617A62" w:rsidRPr="00882DD6" w:rsidRDefault="00AB1FCC" w:rsidP="00185FBE">
            <w:sdt>
              <w:sdtPr>
                <w:alias w:val="Teléfonos del Propietario, Gerente y/o Representante"/>
                <w:tag w:val="Teléfonos del Propietario, Gerente y/o Representante"/>
                <w:id w:val="-22022993"/>
                <w:placeholder>
                  <w:docPart w:val="EB38CD3B95504B8D8C5F06A678D914B4"/>
                </w:placeholder>
                <w:showingPlcHdr/>
                <w:text/>
              </w:sdtPr>
              <w:sdtEndPr/>
              <w:sdtContent>
                <w:r w:rsidR="00617A62" w:rsidRPr="00B4488F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617A62">
              <w:t xml:space="preserve">   </w:t>
            </w:r>
          </w:p>
        </w:tc>
      </w:tr>
    </w:tbl>
    <w:p w:rsidR="00617A62" w:rsidRDefault="00617A62" w:rsidP="00617A62"/>
    <w:p w:rsidR="003A0A85" w:rsidRPr="00617A62" w:rsidRDefault="003A0A85" w:rsidP="003A0A85">
      <w:pPr>
        <w:shd w:val="clear" w:color="auto" w:fill="1F497D" w:themeFill="text2"/>
        <w:tabs>
          <w:tab w:val="left" w:pos="360"/>
          <w:tab w:val="center" w:pos="4819"/>
        </w:tabs>
        <w:rPr>
          <w:rFonts w:cs="Arial"/>
          <w:b/>
          <w:color w:val="FFFFFF" w:themeColor="background1"/>
          <w:lang w:val="es-ES"/>
        </w:rPr>
      </w:pPr>
      <w:r>
        <w:rPr>
          <w:rFonts w:cs="Arial"/>
          <w:b/>
          <w:color w:val="FFFFFF" w:themeColor="background1"/>
          <w:lang w:val="es-ES"/>
        </w:rPr>
        <w:tab/>
        <w:t xml:space="preserve"> 4</w:t>
      </w:r>
      <w:r w:rsidRPr="00617A62">
        <w:rPr>
          <w:rFonts w:cs="Arial"/>
          <w:b/>
          <w:color w:val="FFFFFF" w:themeColor="background1"/>
          <w:lang w:val="es-ES"/>
        </w:rPr>
        <w:t xml:space="preserve">. </w:t>
      </w:r>
      <w:r>
        <w:rPr>
          <w:rFonts w:cs="Arial"/>
          <w:b/>
          <w:color w:val="FFFFFF" w:themeColor="background1"/>
          <w:lang w:val="es-ES"/>
        </w:rPr>
        <w:t>ENTIDADES FINANCIERAS CON LAS QUE OPERA SU NEGOCIO</w:t>
      </w:r>
    </w:p>
    <w:p w:rsidR="003A0A85" w:rsidRPr="000E17C3" w:rsidRDefault="003A0A85" w:rsidP="003A0A85">
      <w:pPr>
        <w:rPr>
          <w:b/>
        </w:rPr>
      </w:pPr>
      <w:r w:rsidRPr="000E17C3">
        <w:rPr>
          <w:b/>
        </w:rPr>
        <w:t>¿Maneja productos en Entidades Financieras?</w:t>
      </w:r>
    </w:p>
    <w:p w:rsidR="003A0A85" w:rsidRDefault="00AB1FCC" w:rsidP="003A0A85">
      <w:pPr>
        <w:spacing w:after="0"/>
      </w:pPr>
      <w:sdt>
        <w:sdtPr>
          <w:id w:val="-8837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A85">
            <w:rPr>
              <w:rFonts w:ascii="MS Gothic" w:eastAsia="MS Gothic" w:hAnsi="MS Gothic" w:hint="eastAsia"/>
            </w:rPr>
            <w:t>☐</w:t>
          </w:r>
        </w:sdtContent>
      </w:sdt>
      <w:r w:rsidR="003A0A85">
        <w:t>Sí</w:t>
      </w:r>
    </w:p>
    <w:p w:rsidR="003A0A85" w:rsidRDefault="00AB1FCC" w:rsidP="003A0A85">
      <w:sdt>
        <w:sdtPr>
          <w:id w:val="929691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A85">
            <w:rPr>
              <w:rFonts w:ascii="MS Gothic" w:eastAsia="MS Gothic" w:hAnsi="MS Gothic" w:hint="eastAsia"/>
            </w:rPr>
            <w:t>☐</w:t>
          </w:r>
        </w:sdtContent>
      </w:sdt>
      <w:r w:rsidR="003A0A85">
        <w:t>No</w:t>
      </w:r>
    </w:p>
    <w:p w:rsidR="003A0A85" w:rsidRDefault="003A0A85" w:rsidP="003A0A85">
      <w:pPr>
        <w:rPr>
          <w:b/>
        </w:rPr>
      </w:pPr>
      <w:r w:rsidRPr="000E17C3">
        <w:rPr>
          <w:b/>
        </w:rPr>
        <w:t xml:space="preserve">En caso afirmativo, </w:t>
      </w:r>
      <w:r>
        <w:rPr>
          <w:b/>
        </w:rPr>
        <w:t>especifique</w:t>
      </w:r>
      <w:r w:rsidRPr="000E17C3">
        <w:rPr>
          <w:b/>
        </w:rPr>
        <w:t xml:space="preserve"> el nomb</w:t>
      </w:r>
      <w:r>
        <w:rPr>
          <w:b/>
        </w:rPr>
        <w:t>re de las entidades financieras:</w:t>
      </w:r>
    </w:p>
    <w:p w:rsidR="003A0A85" w:rsidRPr="000E17C3" w:rsidRDefault="003A0A85" w:rsidP="003A0A85">
      <w:pPr>
        <w:rPr>
          <w:b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143"/>
        <w:gridCol w:w="393"/>
        <w:gridCol w:w="4284"/>
      </w:tblGrid>
      <w:tr w:rsidR="003A0A85" w:rsidTr="00185FBE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A0A85" w:rsidRDefault="003A0A85" w:rsidP="00185FBE">
            <w:r>
              <w:t>1.</w:t>
            </w:r>
          </w:p>
        </w:tc>
        <w:sdt>
          <w:sdtPr>
            <w:id w:val="-1928804861"/>
            <w:placeholder>
              <w:docPart w:val="61A0ACF741984069BDF3E1E22418258A"/>
            </w:placeholder>
            <w:showingPlcHdr/>
            <w:text/>
          </w:sdtPr>
          <w:sdtEndPr/>
          <w:sdtContent>
            <w:tc>
              <w:tcPr>
                <w:tcW w:w="414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A0A85" w:rsidRDefault="003A0A85" w:rsidP="00185FBE">
                <w:r w:rsidRPr="00B4488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3A0A85" w:rsidRDefault="003A0A85" w:rsidP="00185FBE">
            <w:r>
              <w:t>2.</w:t>
            </w:r>
          </w:p>
        </w:tc>
        <w:sdt>
          <w:sdtPr>
            <w:id w:val="-1882546546"/>
            <w:placeholder>
              <w:docPart w:val="D02B9B7541B94CBF82E19809F3B4DEFF"/>
            </w:placeholder>
            <w:showingPlcHdr/>
            <w:text/>
          </w:sdtPr>
          <w:sdtEndPr/>
          <w:sdtContent>
            <w:tc>
              <w:tcPr>
                <w:tcW w:w="428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A0A85" w:rsidRDefault="003A0A85" w:rsidP="00185FBE">
                <w:r w:rsidRPr="00B4488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3A0A85" w:rsidRDefault="003A0A85" w:rsidP="003A0A85"/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143"/>
        <w:gridCol w:w="393"/>
        <w:gridCol w:w="4284"/>
      </w:tblGrid>
      <w:tr w:rsidR="003A0A85" w:rsidTr="00185FBE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A0A85" w:rsidRDefault="003A0A85" w:rsidP="00185FBE">
            <w:r>
              <w:t>3.</w:t>
            </w:r>
          </w:p>
        </w:tc>
        <w:sdt>
          <w:sdtPr>
            <w:id w:val="1879425453"/>
            <w:placeholder>
              <w:docPart w:val="C21CF43ADEE345EFBEDC3EEE24AF90F3"/>
            </w:placeholder>
            <w:showingPlcHdr/>
            <w:text/>
          </w:sdtPr>
          <w:sdtEndPr/>
          <w:sdtContent>
            <w:tc>
              <w:tcPr>
                <w:tcW w:w="414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A0A85" w:rsidRDefault="003A0A85" w:rsidP="00185FBE">
                <w:r w:rsidRPr="00B4488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3A0A85" w:rsidRDefault="003A0A85" w:rsidP="00185FBE">
            <w:r>
              <w:t>4.</w:t>
            </w:r>
          </w:p>
        </w:tc>
        <w:sdt>
          <w:sdtPr>
            <w:id w:val="1297496549"/>
            <w:placeholder>
              <w:docPart w:val="35B3033D0B5F42A08CE8A8D66F6DD9CC"/>
            </w:placeholder>
            <w:showingPlcHdr/>
            <w:text/>
          </w:sdtPr>
          <w:sdtEndPr/>
          <w:sdtContent>
            <w:tc>
              <w:tcPr>
                <w:tcW w:w="428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A0A85" w:rsidRDefault="003A0A85" w:rsidP="00185FBE">
                <w:r w:rsidRPr="00B4488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3A0A85" w:rsidRDefault="003A0A85" w:rsidP="00206D1C">
      <w:pPr>
        <w:jc w:val="center"/>
      </w:pPr>
    </w:p>
    <w:p w:rsidR="003A0A85" w:rsidRPr="00617A62" w:rsidRDefault="003A0A85" w:rsidP="003A0A85">
      <w:pPr>
        <w:shd w:val="clear" w:color="auto" w:fill="1F497D" w:themeFill="text2"/>
        <w:tabs>
          <w:tab w:val="left" w:pos="360"/>
          <w:tab w:val="center" w:pos="4819"/>
        </w:tabs>
        <w:jc w:val="center"/>
        <w:rPr>
          <w:rFonts w:cs="Arial"/>
          <w:b/>
          <w:color w:val="FFFFFF" w:themeColor="background1"/>
          <w:lang w:val="es-ES"/>
        </w:rPr>
      </w:pPr>
      <w:r>
        <w:rPr>
          <w:rFonts w:cs="Arial"/>
          <w:b/>
          <w:color w:val="FFFFFF" w:themeColor="background1"/>
          <w:lang w:val="es-ES"/>
        </w:rPr>
        <w:t>NOTAS ADICIONALES</w:t>
      </w:r>
    </w:p>
    <w:p w:rsidR="003A0A85" w:rsidRPr="0025231F" w:rsidRDefault="003A0A85" w:rsidP="003A0A85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spacing w:val="-4"/>
          <w:sz w:val="21"/>
          <w:szCs w:val="20"/>
          <w:lang w:val="es-ES" w:eastAsia="ja-JP"/>
        </w:rPr>
      </w:pPr>
      <w:r w:rsidRPr="007C7507">
        <w:rPr>
          <w:rFonts w:asciiTheme="minorHAnsi" w:eastAsiaTheme="minorEastAsia" w:hAnsiTheme="minorHAnsi" w:cstheme="minorBidi"/>
          <w:spacing w:val="-4"/>
          <w:sz w:val="21"/>
          <w:szCs w:val="20"/>
          <w:lang w:val="es-ES" w:eastAsia="ja-JP"/>
        </w:rPr>
        <w:t>To</w:t>
      </w:r>
      <w:r>
        <w:rPr>
          <w:rFonts w:asciiTheme="minorHAnsi" w:eastAsiaTheme="minorEastAsia" w:hAnsiTheme="minorHAnsi" w:cstheme="minorBidi"/>
          <w:spacing w:val="-4"/>
          <w:sz w:val="21"/>
          <w:szCs w:val="20"/>
          <w:lang w:val="es-ES" w:eastAsia="ja-JP"/>
        </w:rPr>
        <w:t>da persona interesada en operar casinos y/o otros juegos de azar</w:t>
      </w:r>
      <w:r w:rsidRPr="007C7507">
        <w:rPr>
          <w:rFonts w:asciiTheme="minorHAnsi" w:eastAsiaTheme="minorEastAsia" w:hAnsiTheme="minorHAnsi" w:cstheme="minorBidi"/>
          <w:spacing w:val="-4"/>
          <w:sz w:val="21"/>
          <w:szCs w:val="20"/>
          <w:lang w:val="es-ES" w:eastAsia="ja-JP"/>
        </w:rPr>
        <w:t xml:space="preserve">, deberá en el proceso de registro, conjuntamente con los requisitos preestablecidos, conforme lo establece la Ley No.155-17 contra el Lavado de Activos/Financiamiento al Terrorismo, de fecha 1ro de junio de 2017 y </w:t>
      </w:r>
      <w:r w:rsidRPr="0025231F">
        <w:rPr>
          <w:rFonts w:asciiTheme="minorHAnsi" w:eastAsiaTheme="minorEastAsia" w:hAnsiTheme="minorHAnsi" w:cstheme="minorBidi"/>
          <w:spacing w:val="-4"/>
          <w:sz w:val="21"/>
          <w:szCs w:val="20"/>
          <w:lang w:val="es-ES" w:eastAsia="ja-JP"/>
        </w:rPr>
        <w:t>la Resolución Núm. 204-2017 que aprueba la Norma Sectorial para la Prevención de Lavado de Activos y el Financiamiento del Terrorismo con un Enfoque Basado en Riesgo para el sector de los Casinos y Juegos de Azar, Bancas de Lotería, Apuestas Deportivas y Concesionarios de Loterías Electrónicas, de fecha 22 de diciembre de 2017 y sus posibles modificaciones; cumplir con los siguientes requerimientos:</w:t>
      </w:r>
    </w:p>
    <w:p w:rsidR="003A0A85" w:rsidRPr="0025231F" w:rsidRDefault="003A0A85" w:rsidP="003A0A85">
      <w:pPr>
        <w:pStyle w:val="NormalWeb"/>
        <w:numPr>
          <w:ilvl w:val="0"/>
          <w:numId w:val="3"/>
        </w:numPr>
        <w:spacing w:before="0" w:beforeAutospacing="0" w:after="0" w:afterAutospacing="0"/>
        <w:ind w:left="426"/>
        <w:jc w:val="both"/>
        <w:rPr>
          <w:rFonts w:asciiTheme="minorHAnsi" w:eastAsiaTheme="minorEastAsia" w:hAnsiTheme="minorHAnsi" w:cstheme="minorBidi"/>
          <w:spacing w:val="-4"/>
          <w:sz w:val="21"/>
          <w:szCs w:val="20"/>
          <w:lang w:val="es-ES" w:eastAsia="ja-JP"/>
        </w:rPr>
      </w:pPr>
      <w:r>
        <w:rPr>
          <w:rFonts w:asciiTheme="minorHAnsi" w:eastAsiaTheme="minorEastAsia" w:hAnsiTheme="minorHAnsi" w:cstheme="minorBidi"/>
          <w:spacing w:val="-4"/>
          <w:sz w:val="21"/>
          <w:szCs w:val="20"/>
          <w:lang w:val="es-ES" w:eastAsia="ja-JP"/>
        </w:rPr>
        <w:br/>
      </w:r>
      <w:r w:rsidRPr="0025231F">
        <w:rPr>
          <w:rFonts w:asciiTheme="minorHAnsi" w:eastAsiaTheme="minorEastAsia" w:hAnsiTheme="minorHAnsi" w:cstheme="minorBidi"/>
          <w:spacing w:val="-4"/>
          <w:sz w:val="21"/>
          <w:szCs w:val="20"/>
          <w:lang w:val="es-ES" w:eastAsia="ja-JP"/>
        </w:rPr>
        <w:t xml:space="preserve">Elaborar y depositar el Manual de Cumplimiento que les permita aplicar en sus negocios las medidas, políticas y procedimientos tendentes a mitigar el riesgo de Lavado de Activos y la Financiación del Terrorismo (LA/FT). </w:t>
      </w:r>
      <w:r>
        <w:rPr>
          <w:rFonts w:asciiTheme="minorHAnsi" w:eastAsiaTheme="minorEastAsia" w:hAnsiTheme="minorHAnsi" w:cstheme="minorBidi"/>
          <w:spacing w:val="-4"/>
          <w:sz w:val="21"/>
          <w:szCs w:val="20"/>
          <w:lang w:val="es-ES" w:eastAsia="ja-JP"/>
        </w:rPr>
        <w:t>*</w:t>
      </w:r>
      <w:r>
        <w:rPr>
          <w:rFonts w:asciiTheme="minorHAnsi" w:eastAsiaTheme="minorEastAsia" w:hAnsiTheme="minorHAnsi" w:cstheme="minorBidi"/>
          <w:i/>
          <w:spacing w:val="-4"/>
          <w:sz w:val="21"/>
          <w:szCs w:val="20"/>
          <w:lang w:val="es-ES" w:eastAsia="ja-JP"/>
        </w:rPr>
        <w:t>Si es un nuevo operador, depositar el borrador de Manual de Cumplimiento.</w:t>
      </w:r>
    </w:p>
    <w:p w:rsidR="003A0A85" w:rsidRPr="0025231F" w:rsidRDefault="003A0A85" w:rsidP="003A0A85">
      <w:pPr>
        <w:pStyle w:val="NormalWeb"/>
        <w:numPr>
          <w:ilvl w:val="0"/>
          <w:numId w:val="3"/>
        </w:numPr>
        <w:spacing w:before="0" w:beforeAutospacing="0" w:after="0" w:afterAutospacing="0"/>
        <w:ind w:left="426"/>
        <w:jc w:val="both"/>
        <w:rPr>
          <w:rFonts w:asciiTheme="minorHAnsi" w:eastAsiaTheme="minorEastAsia" w:hAnsiTheme="minorHAnsi" w:cstheme="minorBidi"/>
          <w:spacing w:val="-4"/>
          <w:sz w:val="21"/>
          <w:szCs w:val="20"/>
          <w:lang w:val="es-ES" w:eastAsia="ja-JP"/>
        </w:rPr>
      </w:pPr>
      <w:r w:rsidRPr="0025231F">
        <w:rPr>
          <w:rFonts w:asciiTheme="minorHAnsi" w:eastAsiaTheme="minorEastAsia" w:hAnsiTheme="minorHAnsi" w:cstheme="minorBidi"/>
          <w:spacing w:val="-4"/>
          <w:sz w:val="21"/>
          <w:szCs w:val="20"/>
          <w:lang w:val="es-ES" w:eastAsia="ja-JP"/>
        </w:rPr>
        <w:t xml:space="preserve">Depositar la hoja de vida de quien designarán como Oficial de Cumplimiento en su negocio. </w:t>
      </w:r>
    </w:p>
    <w:p w:rsidR="003A0A85" w:rsidRPr="0025231F" w:rsidRDefault="003A0A85" w:rsidP="003A0A85">
      <w:pPr>
        <w:pStyle w:val="NormalWeb"/>
        <w:numPr>
          <w:ilvl w:val="0"/>
          <w:numId w:val="3"/>
        </w:numPr>
        <w:spacing w:before="0" w:beforeAutospacing="0" w:after="0" w:afterAutospacing="0"/>
        <w:ind w:left="426"/>
        <w:jc w:val="both"/>
        <w:rPr>
          <w:rFonts w:asciiTheme="minorHAnsi" w:eastAsiaTheme="minorEastAsia" w:hAnsiTheme="minorHAnsi" w:cstheme="minorBidi"/>
          <w:spacing w:val="-4"/>
          <w:sz w:val="21"/>
          <w:szCs w:val="20"/>
          <w:lang w:val="es-ES" w:eastAsia="ja-JP"/>
        </w:rPr>
      </w:pPr>
      <w:r w:rsidRPr="0025231F">
        <w:rPr>
          <w:rFonts w:asciiTheme="minorHAnsi" w:eastAsiaTheme="minorEastAsia" w:hAnsiTheme="minorHAnsi" w:cstheme="minorBidi"/>
          <w:spacing w:val="-4"/>
          <w:sz w:val="21"/>
          <w:szCs w:val="20"/>
          <w:lang w:val="es-ES" w:eastAsia="ja-JP"/>
        </w:rPr>
        <w:t>Asumir la continua capacitación y actualización del personal en materia de Prevención de LA/FT.</w:t>
      </w:r>
    </w:p>
    <w:p w:rsidR="003A0A85" w:rsidRPr="0025231F" w:rsidRDefault="003A0A85" w:rsidP="003A0A85">
      <w:pPr>
        <w:pStyle w:val="NormalWeb"/>
        <w:numPr>
          <w:ilvl w:val="0"/>
          <w:numId w:val="3"/>
        </w:numPr>
        <w:spacing w:before="0" w:beforeAutospacing="0" w:after="0" w:afterAutospacing="0"/>
        <w:ind w:left="426"/>
        <w:jc w:val="both"/>
        <w:rPr>
          <w:rFonts w:asciiTheme="minorHAnsi" w:eastAsiaTheme="minorEastAsia" w:hAnsiTheme="minorHAnsi" w:cstheme="minorBidi"/>
          <w:spacing w:val="-4"/>
          <w:sz w:val="21"/>
          <w:szCs w:val="20"/>
          <w:lang w:val="es-ES" w:eastAsia="ja-JP"/>
        </w:rPr>
      </w:pPr>
      <w:r>
        <w:rPr>
          <w:rFonts w:asciiTheme="minorHAnsi" w:eastAsiaTheme="minorEastAsia" w:hAnsiTheme="minorHAnsi" w:cstheme="minorBidi"/>
          <w:spacing w:val="-4"/>
          <w:sz w:val="21"/>
          <w:szCs w:val="20"/>
          <w:lang w:val="es-ES" w:eastAsia="ja-JP"/>
        </w:rPr>
        <w:t>Depositar una Declaración Jurada de Origen y Licitud de Fondos, realizada por un Notario Público y debidamente legalizada por ante la Procuraduría General de la República.</w:t>
      </w:r>
    </w:p>
    <w:p w:rsidR="003A0A85" w:rsidRDefault="003A0A85" w:rsidP="003A0A85">
      <w:pPr>
        <w:spacing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4"/>
          <w:u w:val="single"/>
          <w:lang w:eastAsia="es-DO"/>
        </w:rPr>
      </w:pPr>
    </w:p>
    <w:p w:rsidR="00B01D2D" w:rsidRPr="003A0A85" w:rsidRDefault="003A0A85" w:rsidP="003A0A85">
      <w:pPr>
        <w:spacing w:line="240" w:lineRule="auto"/>
        <w:jc w:val="both"/>
        <w:rPr>
          <w:lang w:val="es-ES"/>
        </w:rPr>
      </w:pPr>
      <w:r w:rsidRPr="007C7507">
        <w:rPr>
          <w:rFonts w:ascii="Calibri" w:eastAsia="Times New Roman" w:hAnsi="Calibri" w:cs="Times New Roman"/>
          <w:b/>
          <w:bCs/>
          <w:color w:val="000000"/>
          <w:sz w:val="20"/>
          <w:szCs w:val="24"/>
          <w:u w:val="single"/>
          <w:lang w:eastAsia="es-DO"/>
        </w:rPr>
        <w:t>Aviso:</w:t>
      </w:r>
      <w:r>
        <w:rPr>
          <w:rFonts w:ascii="Times New Roman" w:eastAsia="Times New Roman" w:hAnsi="Times New Roman" w:cs="Times New Roman"/>
          <w:sz w:val="20"/>
          <w:szCs w:val="24"/>
          <w:lang w:eastAsia="es-DO"/>
        </w:rPr>
        <w:t xml:space="preserve"> </w:t>
      </w:r>
      <w:r w:rsidRPr="003A0A85">
        <w:rPr>
          <w:rFonts w:ascii="Calibri" w:eastAsia="Times New Roman" w:hAnsi="Calibri" w:cs="Times New Roman"/>
          <w:bCs/>
          <w:color w:val="000000"/>
          <w:sz w:val="20"/>
          <w:szCs w:val="24"/>
          <w:lang w:eastAsia="es-DO"/>
        </w:rPr>
        <w:t>Las informaciones suministradas en el presente formulario deberán ser veraces, actualizadas y completas. Este formulario se aplica en virtud del literal a, art. 33 de la Ley No. 155-17.</w:t>
      </w:r>
      <w:r w:rsidR="00B01D2D" w:rsidRPr="005F5F89">
        <w:rPr>
          <w:rFonts w:cs="Arial"/>
          <w:b/>
          <w:color w:val="FFFFFF" w:themeColor="background1"/>
          <w:lang w:val="es-ES"/>
        </w:rPr>
        <w:t>IFICACIÓN DEL SOLICITANTE</w:t>
      </w:r>
    </w:p>
    <w:sectPr w:rsidR="00B01D2D" w:rsidRPr="003A0A85" w:rsidSect="005F5F89">
      <w:headerReference w:type="default" r:id="rId9"/>
      <w:footerReference w:type="default" r:id="rId10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FCC" w:rsidRDefault="00AB1FCC" w:rsidP="005A05DF">
      <w:pPr>
        <w:spacing w:after="0" w:line="240" w:lineRule="auto"/>
      </w:pPr>
      <w:r>
        <w:separator/>
      </w:r>
    </w:p>
  </w:endnote>
  <w:endnote w:type="continuationSeparator" w:id="0">
    <w:p w:rsidR="00AB1FCC" w:rsidRDefault="00AB1FCC" w:rsidP="005A0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540046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A05DF" w:rsidRDefault="00B01D2D" w:rsidP="00B01D2D">
            <w:pPr>
              <w:pStyle w:val="Piedepgina"/>
              <w:ind w:left="-851" w:firstLine="425"/>
              <w:jc w:val="right"/>
            </w:pPr>
            <w:r>
              <w:fldChar w:fldCharType="begin"/>
            </w:r>
            <w:r>
              <w:instrText xml:space="preserve"> TIME \@ "dd' de 'MMMM' de 'yyyy" </w:instrText>
            </w:r>
            <w:r>
              <w:fldChar w:fldCharType="separate"/>
            </w:r>
            <w:r w:rsidR="00311282">
              <w:rPr>
                <w:noProof/>
              </w:rPr>
              <w:t>24 de mayo de 2019</w:t>
            </w:r>
            <w:r>
              <w:fldChar w:fldCharType="end"/>
            </w:r>
            <w:r>
              <w:tab/>
            </w:r>
            <w:r>
              <w:tab/>
            </w:r>
            <w:r w:rsidR="005A05DF">
              <w:rPr>
                <w:lang w:val="es-ES"/>
              </w:rPr>
              <w:t xml:space="preserve">Página </w:t>
            </w:r>
            <w:r w:rsidR="005A05DF">
              <w:rPr>
                <w:b/>
                <w:bCs/>
                <w:sz w:val="24"/>
                <w:szCs w:val="24"/>
              </w:rPr>
              <w:fldChar w:fldCharType="begin"/>
            </w:r>
            <w:r w:rsidR="005A05DF">
              <w:rPr>
                <w:b/>
                <w:bCs/>
              </w:rPr>
              <w:instrText>PAGE</w:instrText>
            </w:r>
            <w:r w:rsidR="005A05DF">
              <w:rPr>
                <w:b/>
                <w:bCs/>
                <w:sz w:val="24"/>
                <w:szCs w:val="24"/>
              </w:rPr>
              <w:fldChar w:fldCharType="separate"/>
            </w:r>
            <w:r w:rsidR="00FA6A36">
              <w:rPr>
                <w:b/>
                <w:bCs/>
                <w:noProof/>
              </w:rPr>
              <w:t>2</w:t>
            </w:r>
            <w:r w:rsidR="005A05DF">
              <w:rPr>
                <w:b/>
                <w:bCs/>
                <w:sz w:val="24"/>
                <w:szCs w:val="24"/>
              </w:rPr>
              <w:fldChar w:fldCharType="end"/>
            </w:r>
            <w:r w:rsidR="005A05DF">
              <w:rPr>
                <w:lang w:val="es-ES"/>
              </w:rPr>
              <w:t xml:space="preserve"> de </w:t>
            </w:r>
            <w:r w:rsidR="005A05DF">
              <w:rPr>
                <w:b/>
                <w:bCs/>
                <w:sz w:val="24"/>
                <w:szCs w:val="24"/>
              </w:rPr>
              <w:fldChar w:fldCharType="begin"/>
            </w:r>
            <w:r w:rsidR="005A05DF">
              <w:rPr>
                <w:b/>
                <w:bCs/>
              </w:rPr>
              <w:instrText>NUMPAGES</w:instrText>
            </w:r>
            <w:r w:rsidR="005A05DF">
              <w:rPr>
                <w:b/>
                <w:bCs/>
                <w:sz w:val="24"/>
                <w:szCs w:val="24"/>
              </w:rPr>
              <w:fldChar w:fldCharType="separate"/>
            </w:r>
            <w:r w:rsidR="00FA6A36">
              <w:rPr>
                <w:b/>
                <w:bCs/>
                <w:noProof/>
              </w:rPr>
              <w:t>3</w:t>
            </w:r>
            <w:r w:rsidR="005A05D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FCC" w:rsidRDefault="00AB1FCC" w:rsidP="005A05DF">
      <w:pPr>
        <w:spacing w:after="0" w:line="240" w:lineRule="auto"/>
      </w:pPr>
      <w:r>
        <w:separator/>
      </w:r>
    </w:p>
  </w:footnote>
  <w:footnote w:type="continuationSeparator" w:id="0">
    <w:p w:rsidR="00AB1FCC" w:rsidRDefault="00AB1FCC" w:rsidP="005A0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5DF" w:rsidRDefault="005A05DF" w:rsidP="005A05DF">
    <w:pPr>
      <w:pStyle w:val="Encabezado"/>
      <w:spacing w:before="120"/>
      <w:jc w:val="center"/>
      <w:rPr>
        <w:rFonts w:ascii="Palatino Linotype" w:hAnsi="Palatino Linotype"/>
        <w:i/>
        <w:sz w:val="32"/>
      </w:rPr>
    </w:pPr>
    <w:r>
      <w:rPr>
        <w:rFonts w:ascii="Palatino Linotype" w:hAnsi="Palatino Linotype"/>
        <w:i/>
        <w:noProof/>
        <w:sz w:val="36"/>
        <w:lang w:eastAsia="es-DO"/>
      </w:rPr>
      <w:drawing>
        <wp:anchor distT="0" distB="0" distL="114300" distR="114300" simplePos="0" relativeHeight="251659264" behindDoc="1" locked="0" layoutInCell="1" allowOverlap="1" wp14:anchorId="78EE09C8" wp14:editId="5EFA26B4">
          <wp:simplePos x="0" y="0"/>
          <wp:positionH relativeFrom="margin">
            <wp:posOffset>2780030</wp:posOffset>
          </wp:positionH>
          <wp:positionV relativeFrom="paragraph">
            <wp:posOffset>-210820</wp:posOffset>
          </wp:positionV>
          <wp:extent cx="646430" cy="646430"/>
          <wp:effectExtent l="0" t="0" r="1270" b="1270"/>
          <wp:wrapTight wrapText="bothSides">
            <wp:wrapPolygon edited="0">
              <wp:start x="5729" y="0"/>
              <wp:lineTo x="0" y="2546"/>
              <wp:lineTo x="0" y="15914"/>
              <wp:lineTo x="3819" y="20369"/>
              <wp:lineTo x="5729" y="21006"/>
              <wp:lineTo x="15277" y="21006"/>
              <wp:lineTo x="17187" y="20369"/>
              <wp:lineTo x="21006" y="15914"/>
              <wp:lineTo x="21006" y="2546"/>
              <wp:lineTo x="15277" y="0"/>
              <wp:lineTo x="5729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05DF" w:rsidRPr="005A05DF" w:rsidRDefault="005A05DF" w:rsidP="005A05DF">
    <w:pPr>
      <w:pStyle w:val="Encabezado"/>
      <w:spacing w:before="120"/>
      <w:jc w:val="center"/>
      <w:rPr>
        <w:rFonts w:ascii="Palatino Linotype" w:hAnsi="Palatino Linotype"/>
        <w:i/>
        <w:sz w:val="32"/>
      </w:rPr>
    </w:pPr>
    <w:r w:rsidRPr="005A05DF">
      <w:rPr>
        <w:rFonts w:ascii="Palatino Linotype" w:hAnsi="Palatino Linotype"/>
        <w:i/>
        <w:sz w:val="32"/>
      </w:rPr>
      <w:t>Ministerio de Hacienda</w:t>
    </w:r>
  </w:p>
  <w:p w:rsidR="005A05DF" w:rsidRDefault="005A05D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673C"/>
    <w:multiLevelType w:val="hybridMultilevel"/>
    <w:tmpl w:val="079ADB60"/>
    <w:lvl w:ilvl="0" w:tplc="9E5CB81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648" w:hanging="360"/>
      </w:pPr>
    </w:lvl>
    <w:lvl w:ilvl="2" w:tplc="1C0A001B" w:tentative="1">
      <w:start w:val="1"/>
      <w:numFmt w:val="lowerRoman"/>
      <w:lvlText w:val="%3."/>
      <w:lvlJc w:val="right"/>
      <w:pPr>
        <w:ind w:left="2368" w:hanging="180"/>
      </w:pPr>
    </w:lvl>
    <w:lvl w:ilvl="3" w:tplc="1C0A000F" w:tentative="1">
      <w:start w:val="1"/>
      <w:numFmt w:val="decimal"/>
      <w:lvlText w:val="%4."/>
      <w:lvlJc w:val="left"/>
      <w:pPr>
        <w:ind w:left="3088" w:hanging="360"/>
      </w:pPr>
    </w:lvl>
    <w:lvl w:ilvl="4" w:tplc="1C0A0019" w:tentative="1">
      <w:start w:val="1"/>
      <w:numFmt w:val="lowerLetter"/>
      <w:lvlText w:val="%5."/>
      <w:lvlJc w:val="left"/>
      <w:pPr>
        <w:ind w:left="3808" w:hanging="360"/>
      </w:pPr>
    </w:lvl>
    <w:lvl w:ilvl="5" w:tplc="1C0A001B" w:tentative="1">
      <w:start w:val="1"/>
      <w:numFmt w:val="lowerRoman"/>
      <w:lvlText w:val="%6."/>
      <w:lvlJc w:val="right"/>
      <w:pPr>
        <w:ind w:left="4528" w:hanging="180"/>
      </w:pPr>
    </w:lvl>
    <w:lvl w:ilvl="6" w:tplc="1C0A000F" w:tentative="1">
      <w:start w:val="1"/>
      <w:numFmt w:val="decimal"/>
      <w:lvlText w:val="%7."/>
      <w:lvlJc w:val="left"/>
      <w:pPr>
        <w:ind w:left="5248" w:hanging="360"/>
      </w:pPr>
    </w:lvl>
    <w:lvl w:ilvl="7" w:tplc="1C0A0019" w:tentative="1">
      <w:start w:val="1"/>
      <w:numFmt w:val="lowerLetter"/>
      <w:lvlText w:val="%8."/>
      <w:lvlJc w:val="left"/>
      <w:pPr>
        <w:ind w:left="5968" w:hanging="360"/>
      </w:pPr>
    </w:lvl>
    <w:lvl w:ilvl="8" w:tplc="1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BE301FB"/>
    <w:multiLevelType w:val="hybridMultilevel"/>
    <w:tmpl w:val="52480A2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509C0"/>
    <w:multiLevelType w:val="hybridMultilevel"/>
    <w:tmpl w:val="74A67C7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wIyJRLuBi4cIzzoptq61PVRrPk=" w:salt="jq86IQpurihhAvrLc2WVn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DF"/>
    <w:rsid w:val="000471F4"/>
    <w:rsid w:val="00206D1C"/>
    <w:rsid w:val="00241C71"/>
    <w:rsid w:val="00311282"/>
    <w:rsid w:val="003A0A85"/>
    <w:rsid w:val="005A05DF"/>
    <w:rsid w:val="005F5F89"/>
    <w:rsid w:val="00617A62"/>
    <w:rsid w:val="007070D6"/>
    <w:rsid w:val="00AB1FCC"/>
    <w:rsid w:val="00B01D2D"/>
    <w:rsid w:val="00D929AF"/>
    <w:rsid w:val="00EE0F89"/>
    <w:rsid w:val="00FA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A05DF"/>
    <w:pPr>
      <w:spacing w:after="80"/>
      <w:contextualSpacing/>
      <w:outlineLvl w:val="0"/>
    </w:pPr>
    <w:rPr>
      <w:rFonts w:asciiTheme="majorHAnsi" w:eastAsiaTheme="majorEastAsia" w:hAnsiTheme="majorHAnsi" w:cstheme="majorBidi"/>
      <w:b/>
      <w:bCs/>
      <w:spacing w:val="-4"/>
      <w:sz w:val="32"/>
      <w:szCs w:val="32"/>
      <w:lang w:val="es-ES" w:eastAsia="ja-JP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7A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05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05DF"/>
  </w:style>
  <w:style w:type="paragraph" w:styleId="Piedepgina">
    <w:name w:val="footer"/>
    <w:basedOn w:val="Normal"/>
    <w:link w:val="PiedepginaCar"/>
    <w:uiPriority w:val="99"/>
    <w:unhideWhenUsed/>
    <w:rsid w:val="005A05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5DF"/>
  </w:style>
  <w:style w:type="character" w:customStyle="1" w:styleId="Ttulo1Car">
    <w:name w:val="Título 1 Car"/>
    <w:basedOn w:val="Fuentedeprrafopredeter"/>
    <w:link w:val="Ttulo1"/>
    <w:uiPriority w:val="9"/>
    <w:rsid w:val="005A05DF"/>
    <w:rPr>
      <w:rFonts w:asciiTheme="majorHAnsi" w:eastAsiaTheme="majorEastAsia" w:hAnsiTheme="majorHAnsi" w:cstheme="majorBidi"/>
      <w:b/>
      <w:bCs/>
      <w:spacing w:val="-4"/>
      <w:sz w:val="32"/>
      <w:szCs w:val="32"/>
      <w:lang w:val="es-ES" w:eastAsia="ja-JP"/>
    </w:rPr>
  </w:style>
  <w:style w:type="paragraph" w:styleId="Prrafodelista">
    <w:name w:val="List Paragraph"/>
    <w:basedOn w:val="Normal"/>
    <w:uiPriority w:val="34"/>
    <w:qFormat/>
    <w:rsid w:val="005F5F8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0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0D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7070D6"/>
    <w:rPr>
      <w:color w:val="808080"/>
    </w:rPr>
  </w:style>
  <w:style w:type="character" w:customStyle="1" w:styleId="Estilo1">
    <w:name w:val="Estilo1"/>
    <w:basedOn w:val="Fuentedeprrafopredeter"/>
    <w:uiPriority w:val="1"/>
    <w:rsid w:val="007070D6"/>
    <w:rPr>
      <w:rFonts w:asciiTheme="majorHAnsi" w:hAnsiTheme="majorHAnsi"/>
      <w:b/>
    </w:rPr>
  </w:style>
  <w:style w:type="table" w:styleId="Tablaconcuadrcula">
    <w:name w:val="Table Grid"/>
    <w:basedOn w:val="Tablanormal"/>
    <w:uiPriority w:val="59"/>
    <w:rsid w:val="00206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2">
    <w:name w:val="Estilo2"/>
    <w:basedOn w:val="Fuentedeprrafopredeter"/>
    <w:uiPriority w:val="1"/>
    <w:rsid w:val="00617A62"/>
    <w:rPr>
      <w:rFonts w:asciiTheme="majorHAnsi" w:hAnsiTheme="majorHAnsi"/>
    </w:rPr>
  </w:style>
  <w:style w:type="character" w:customStyle="1" w:styleId="Estilo3">
    <w:name w:val="Estilo3"/>
    <w:basedOn w:val="Fuentedeprrafopredeter"/>
    <w:uiPriority w:val="1"/>
    <w:rsid w:val="00617A62"/>
    <w:rPr>
      <w:rFonts w:asciiTheme="majorHAnsi" w:hAnsiTheme="majorHAnsi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17A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A0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A05DF"/>
    <w:pPr>
      <w:spacing w:after="80"/>
      <w:contextualSpacing/>
      <w:outlineLvl w:val="0"/>
    </w:pPr>
    <w:rPr>
      <w:rFonts w:asciiTheme="majorHAnsi" w:eastAsiaTheme="majorEastAsia" w:hAnsiTheme="majorHAnsi" w:cstheme="majorBidi"/>
      <w:b/>
      <w:bCs/>
      <w:spacing w:val="-4"/>
      <w:sz w:val="32"/>
      <w:szCs w:val="32"/>
      <w:lang w:val="es-ES" w:eastAsia="ja-JP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7A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05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05DF"/>
  </w:style>
  <w:style w:type="paragraph" w:styleId="Piedepgina">
    <w:name w:val="footer"/>
    <w:basedOn w:val="Normal"/>
    <w:link w:val="PiedepginaCar"/>
    <w:uiPriority w:val="99"/>
    <w:unhideWhenUsed/>
    <w:rsid w:val="005A05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5DF"/>
  </w:style>
  <w:style w:type="character" w:customStyle="1" w:styleId="Ttulo1Car">
    <w:name w:val="Título 1 Car"/>
    <w:basedOn w:val="Fuentedeprrafopredeter"/>
    <w:link w:val="Ttulo1"/>
    <w:uiPriority w:val="9"/>
    <w:rsid w:val="005A05DF"/>
    <w:rPr>
      <w:rFonts w:asciiTheme="majorHAnsi" w:eastAsiaTheme="majorEastAsia" w:hAnsiTheme="majorHAnsi" w:cstheme="majorBidi"/>
      <w:b/>
      <w:bCs/>
      <w:spacing w:val="-4"/>
      <w:sz w:val="32"/>
      <w:szCs w:val="32"/>
      <w:lang w:val="es-ES" w:eastAsia="ja-JP"/>
    </w:rPr>
  </w:style>
  <w:style w:type="paragraph" w:styleId="Prrafodelista">
    <w:name w:val="List Paragraph"/>
    <w:basedOn w:val="Normal"/>
    <w:uiPriority w:val="34"/>
    <w:qFormat/>
    <w:rsid w:val="005F5F8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0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0D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7070D6"/>
    <w:rPr>
      <w:color w:val="808080"/>
    </w:rPr>
  </w:style>
  <w:style w:type="character" w:customStyle="1" w:styleId="Estilo1">
    <w:name w:val="Estilo1"/>
    <w:basedOn w:val="Fuentedeprrafopredeter"/>
    <w:uiPriority w:val="1"/>
    <w:rsid w:val="007070D6"/>
    <w:rPr>
      <w:rFonts w:asciiTheme="majorHAnsi" w:hAnsiTheme="majorHAnsi"/>
      <w:b/>
    </w:rPr>
  </w:style>
  <w:style w:type="table" w:styleId="Tablaconcuadrcula">
    <w:name w:val="Table Grid"/>
    <w:basedOn w:val="Tablanormal"/>
    <w:uiPriority w:val="59"/>
    <w:rsid w:val="00206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2">
    <w:name w:val="Estilo2"/>
    <w:basedOn w:val="Fuentedeprrafopredeter"/>
    <w:uiPriority w:val="1"/>
    <w:rsid w:val="00617A62"/>
    <w:rPr>
      <w:rFonts w:asciiTheme="majorHAnsi" w:hAnsiTheme="majorHAnsi"/>
    </w:rPr>
  </w:style>
  <w:style w:type="character" w:customStyle="1" w:styleId="Estilo3">
    <w:name w:val="Estilo3"/>
    <w:basedOn w:val="Fuentedeprrafopredeter"/>
    <w:uiPriority w:val="1"/>
    <w:rsid w:val="00617A62"/>
    <w:rPr>
      <w:rFonts w:asciiTheme="majorHAnsi" w:hAnsiTheme="majorHAnsi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17A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A0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B4BBDE52E040A094C43FF6E310B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F2BD4-E6E8-455C-8F01-F8AF060BE2E6}"/>
      </w:docPartPr>
      <w:docPartBody>
        <w:p w:rsidR="0095017D" w:rsidRDefault="00CD27EB" w:rsidP="00CD27EB">
          <w:pPr>
            <w:pStyle w:val="8CB4BBDE52E040A094C43FF6E310BE3F9"/>
          </w:pPr>
          <w:r w:rsidRPr="00B01D2D">
            <w:rPr>
              <w:rStyle w:val="Estilo1"/>
              <w:rFonts w:asciiTheme="minorHAnsi" w:hAnsiTheme="minorHAnsi"/>
              <w:color w:val="FF0000"/>
            </w:rPr>
            <w:t>[</w:t>
          </w:r>
          <w:r w:rsidRPr="00B01D2D">
            <w:rPr>
              <w:rStyle w:val="Textodelmarcadordeposicin"/>
              <w:color w:val="FF0000"/>
            </w:rPr>
            <w:t>Digite el nombre de las Bancas de Lotería que opera]</w:t>
          </w:r>
        </w:p>
      </w:docPartBody>
    </w:docPart>
    <w:docPart>
      <w:docPartPr>
        <w:name w:val="52D0F689A3144598A4CF10F5BC5E3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C85FC-EC24-4D7C-B495-EFA2A1B3B38A}"/>
      </w:docPartPr>
      <w:docPartBody>
        <w:p w:rsidR="0095017D" w:rsidRDefault="00CD27EB" w:rsidP="00CD27EB">
          <w:pPr>
            <w:pStyle w:val="52D0F689A3144598A4CF10F5BC5E3D066"/>
          </w:pPr>
          <w:r w:rsidRPr="00385741">
            <w:rPr>
              <w:b/>
              <w:color w:val="FF0000"/>
            </w:rPr>
            <w:t>[</w:t>
          </w:r>
          <w:r w:rsidRPr="00D56BFC">
            <w:rPr>
              <w:rStyle w:val="Textodelmarcadordeposicin"/>
              <w:b/>
              <w:color w:val="FF0000"/>
              <w:u w:val="single"/>
            </w:rPr>
            <w:t>Elija un elemento.</w:t>
          </w:r>
          <w:r>
            <w:rPr>
              <w:rStyle w:val="Textodelmarcadordeposicin"/>
              <w:b/>
              <w:color w:val="FF0000"/>
              <w:u w:val="single"/>
            </w:rPr>
            <w:t>]</w:t>
          </w:r>
        </w:p>
      </w:docPartBody>
    </w:docPart>
    <w:docPart>
      <w:docPartPr>
        <w:name w:val="2FF697A41F0F4A9392BA33DCB9CDE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E5FBC-07A2-488E-A9EE-F01532661B94}"/>
      </w:docPartPr>
      <w:docPartBody>
        <w:p w:rsidR="0095017D" w:rsidRDefault="00CD27EB" w:rsidP="00CD27EB">
          <w:pPr>
            <w:pStyle w:val="2FF697A41F0F4A9392BA33DCB9CDE7416"/>
          </w:pPr>
          <w:r w:rsidRPr="00385741">
            <w:rPr>
              <w:b/>
              <w:color w:val="FF0000"/>
            </w:rPr>
            <w:t>[</w:t>
          </w:r>
          <w:r w:rsidRPr="00D56BFC">
            <w:rPr>
              <w:rStyle w:val="Textodelmarcadordeposicin"/>
              <w:b/>
              <w:color w:val="FF0000"/>
              <w:u w:val="single"/>
            </w:rPr>
            <w:t>Elija un elemento.</w:t>
          </w:r>
          <w:r>
            <w:rPr>
              <w:rStyle w:val="Textodelmarcadordeposicin"/>
              <w:b/>
              <w:color w:val="FF0000"/>
              <w:u w:val="single"/>
            </w:rPr>
            <w:t>]</w:t>
          </w:r>
        </w:p>
      </w:docPartBody>
    </w:docPart>
    <w:docPart>
      <w:docPartPr>
        <w:name w:val="AD5FE814C1684F508B892BC158C84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1A692-F0B1-4356-BC1B-699A6B086637}"/>
      </w:docPartPr>
      <w:docPartBody>
        <w:p w:rsidR="0095017D" w:rsidRDefault="00CD27EB" w:rsidP="00CD27EB">
          <w:pPr>
            <w:pStyle w:val="AD5FE814C1684F508B892BC158C842086"/>
          </w:pPr>
          <w:r w:rsidRPr="00385741">
            <w:t>[</w:t>
          </w:r>
          <w:r w:rsidRPr="00D56BFC">
            <w:rPr>
              <w:rStyle w:val="Textodelmarcadordeposicin"/>
              <w:b/>
              <w:color w:val="FF0000"/>
              <w:u w:val="single"/>
            </w:rPr>
            <w:t>Elija un elemento.</w:t>
          </w:r>
          <w:r>
            <w:rPr>
              <w:rStyle w:val="Textodelmarcadordeposicin"/>
              <w:b/>
              <w:color w:val="FF0000"/>
              <w:u w:val="single"/>
            </w:rPr>
            <w:t>]</w:t>
          </w:r>
        </w:p>
      </w:docPartBody>
    </w:docPart>
    <w:docPart>
      <w:docPartPr>
        <w:name w:val="892DD2B9A6FD4D4F94A0E08D17F78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CB8D-434B-427B-9D18-2FE1680AE788}"/>
      </w:docPartPr>
      <w:docPartBody>
        <w:p w:rsidR="0095017D" w:rsidRDefault="00CD27EB" w:rsidP="00CD27EB">
          <w:pPr>
            <w:pStyle w:val="892DD2B9A6FD4D4F94A0E08D17F78B485"/>
          </w:pPr>
          <w:r w:rsidRPr="00385741">
            <w:t>[</w:t>
          </w:r>
          <w:r w:rsidRPr="00D56BFC">
            <w:rPr>
              <w:rStyle w:val="Textodelmarcadordeposicin"/>
              <w:b/>
              <w:color w:val="FF0000"/>
              <w:u w:val="single"/>
            </w:rPr>
            <w:t>Elija un elemento.</w:t>
          </w:r>
          <w:r>
            <w:rPr>
              <w:rStyle w:val="Textodelmarcadordeposicin"/>
              <w:b/>
              <w:color w:val="FF0000"/>
              <w:u w:val="single"/>
            </w:rPr>
            <w:t>]</w:t>
          </w:r>
        </w:p>
      </w:docPartBody>
    </w:docPart>
    <w:docPart>
      <w:docPartPr>
        <w:name w:val="1358E16EB88D40A6B9CD8BC0D6E47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474AD-AC8A-4067-99DE-395CF2FE8064}"/>
      </w:docPartPr>
      <w:docPartBody>
        <w:p w:rsidR="0095017D" w:rsidRDefault="00CD27EB" w:rsidP="00CD27EB">
          <w:pPr>
            <w:pStyle w:val="1358E16EB88D40A6B9CD8BC0D6E4758E5"/>
          </w:pPr>
          <w:r w:rsidRPr="00B448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A6825416951499EBE09D8BB467F7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6DD8A-8411-4005-814C-F4EA9E5D175F}"/>
      </w:docPartPr>
      <w:docPartBody>
        <w:p w:rsidR="0095017D" w:rsidRDefault="00CD27EB" w:rsidP="00CD27EB">
          <w:pPr>
            <w:pStyle w:val="EA6825416951499EBE09D8BB467F72915"/>
          </w:pPr>
          <w:r w:rsidRPr="00B448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9C1DAD5573943DB975FB2E6AA858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8D9CF-E7BB-4E36-A1C5-D8F33DF92C55}"/>
      </w:docPartPr>
      <w:docPartBody>
        <w:p w:rsidR="0095017D" w:rsidRDefault="00CD27EB" w:rsidP="00CD27EB">
          <w:pPr>
            <w:pStyle w:val="39C1DAD5573943DB975FB2E6AA858EF15"/>
          </w:pPr>
          <w:r w:rsidRPr="0039250B">
            <w:rPr>
              <w:rStyle w:val="Textodelmarcadordeposicin"/>
              <w:sz w:val="20"/>
            </w:rPr>
            <w:t>Haga clic aquí para escribir el porcentaje.</w:t>
          </w:r>
        </w:p>
      </w:docPartBody>
    </w:docPart>
    <w:docPart>
      <w:docPartPr>
        <w:name w:val="3194096A15EC4152B4368970412FA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B4C80-7C09-4938-A020-D99DE5B30964}"/>
      </w:docPartPr>
      <w:docPartBody>
        <w:p w:rsidR="0095017D" w:rsidRDefault="00CD27EB" w:rsidP="00CD27EB">
          <w:pPr>
            <w:pStyle w:val="3194096A15EC4152B4368970412FAD9A5"/>
          </w:pPr>
          <w:r w:rsidRPr="00B448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5004F9900A6490C9F41ADE81EFAF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05A3A-4889-40A9-A9F9-30C145E0CE6E}"/>
      </w:docPartPr>
      <w:docPartBody>
        <w:p w:rsidR="0095017D" w:rsidRDefault="00CD27EB" w:rsidP="00CD27EB">
          <w:pPr>
            <w:pStyle w:val="85004F9900A6490C9F41ADE81EFAF49A5"/>
          </w:pPr>
          <w:r w:rsidRPr="00B448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B3BFEDD99654552B9E4E2FFD4FCB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791C9-3E07-4E65-8A4C-4385A0B4AE13}"/>
      </w:docPartPr>
      <w:docPartBody>
        <w:p w:rsidR="0095017D" w:rsidRDefault="00CD27EB" w:rsidP="00CD27EB">
          <w:pPr>
            <w:pStyle w:val="8B3BFEDD99654552B9E4E2FFD4FCBE095"/>
          </w:pPr>
          <w:r w:rsidRPr="0039250B">
            <w:rPr>
              <w:rStyle w:val="Textodelmarcadordeposicin"/>
              <w:sz w:val="20"/>
            </w:rPr>
            <w:t>Haga clic aquí para escribir el porcentaje.</w:t>
          </w:r>
        </w:p>
      </w:docPartBody>
    </w:docPart>
    <w:docPart>
      <w:docPartPr>
        <w:name w:val="E1E716E52EA54B1696EEB2A456AB6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5DC93-71E8-4CFE-BF8D-37892E571DC0}"/>
      </w:docPartPr>
      <w:docPartBody>
        <w:p w:rsidR="0095017D" w:rsidRDefault="00CD27EB" w:rsidP="00CD27EB">
          <w:pPr>
            <w:pStyle w:val="E1E716E52EA54B1696EEB2A456AB6BF85"/>
          </w:pPr>
          <w:r w:rsidRPr="00B448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95E960FD54C4B22978B064B94F07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A91CA-5B0E-4404-AFDA-79B432A35664}"/>
      </w:docPartPr>
      <w:docPartBody>
        <w:p w:rsidR="0095017D" w:rsidRDefault="00CD27EB" w:rsidP="00CD27EB">
          <w:pPr>
            <w:pStyle w:val="E95E960FD54C4B22978B064B94F077D05"/>
          </w:pPr>
          <w:r w:rsidRPr="00B448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1C9C40EA52D4202A66209B2A5CD1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22A54-4AD2-4902-BD75-9CB5F1C0E724}"/>
      </w:docPartPr>
      <w:docPartBody>
        <w:p w:rsidR="0095017D" w:rsidRDefault="00CD27EB" w:rsidP="00CD27EB">
          <w:pPr>
            <w:pStyle w:val="F1C9C40EA52D4202A66209B2A5CD1DDD5"/>
          </w:pPr>
          <w:r w:rsidRPr="0039250B">
            <w:rPr>
              <w:rStyle w:val="Textodelmarcadordeposicin"/>
              <w:sz w:val="20"/>
            </w:rPr>
            <w:t>Haga clic aquí para escribir el porcentaje.</w:t>
          </w:r>
        </w:p>
      </w:docPartBody>
    </w:docPart>
    <w:docPart>
      <w:docPartPr>
        <w:name w:val="77A4A28ADA9F413BB6C0701EE7D97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22248-AD9E-42D7-8C7A-D7A4E129B275}"/>
      </w:docPartPr>
      <w:docPartBody>
        <w:p w:rsidR="0095017D" w:rsidRDefault="00CD27EB" w:rsidP="00CD27EB">
          <w:pPr>
            <w:pStyle w:val="77A4A28ADA9F413BB6C0701EE7D97A7F5"/>
          </w:pPr>
          <w:r w:rsidRPr="00B448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6953989BC0945F89F27E89D7AFC4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DD8C8-9273-4FA4-9E0C-6C4EACB5F474}"/>
      </w:docPartPr>
      <w:docPartBody>
        <w:p w:rsidR="0095017D" w:rsidRDefault="00CD27EB" w:rsidP="00CD27EB">
          <w:pPr>
            <w:pStyle w:val="06953989BC0945F89F27E89D7AFC416C5"/>
          </w:pPr>
          <w:r w:rsidRPr="00B448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93736F3273479FA41FC8CB89EE9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BF73E-C6BD-4CE0-9B97-843000891F8D}"/>
      </w:docPartPr>
      <w:docPartBody>
        <w:p w:rsidR="0095017D" w:rsidRDefault="00CD27EB" w:rsidP="00CD27EB">
          <w:pPr>
            <w:pStyle w:val="FB93736F3273479FA41FC8CB89EE93455"/>
          </w:pPr>
          <w:r w:rsidRPr="0039250B">
            <w:rPr>
              <w:rStyle w:val="Textodelmarcadordeposicin"/>
              <w:sz w:val="20"/>
            </w:rPr>
            <w:t>Haga clic aquí para escribir el porcentaje.</w:t>
          </w:r>
        </w:p>
      </w:docPartBody>
    </w:docPart>
    <w:docPart>
      <w:docPartPr>
        <w:name w:val="0C755616FF1E47358CC0B59A0CB55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CE19D-04B8-4100-9C17-ABDAAFD29E51}"/>
      </w:docPartPr>
      <w:docPartBody>
        <w:p w:rsidR="0095017D" w:rsidRDefault="00CD27EB" w:rsidP="00CD27EB">
          <w:pPr>
            <w:pStyle w:val="0C755616FF1E47358CC0B59A0CB554675"/>
          </w:pPr>
          <w:r w:rsidRPr="00B448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B574E794FCD47B8855DD0C93E8A3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EC-16AB-4F46-B6A6-F68CAFDE772B}"/>
      </w:docPartPr>
      <w:docPartBody>
        <w:p w:rsidR="0095017D" w:rsidRDefault="00CD27EB" w:rsidP="00CD27EB">
          <w:pPr>
            <w:pStyle w:val="6B574E794FCD47B8855DD0C93E8A37E3"/>
          </w:pPr>
          <w:r w:rsidRPr="00B448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70C07C4D3864BF895F250AD12BE0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2CB9F-4340-4561-8EDC-1226B8D2CAF4}"/>
      </w:docPartPr>
      <w:docPartBody>
        <w:p w:rsidR="0095017D" w:rsidRDefault="00CD27EB" w:rsidP="00CD27EB">
          <w:pPr>
            <w:pStyle w:val="A70C07C4D3864BF895F250AD12BE03955"/>
          </w:pPr>
          <w:r w:rsidRPr="00B448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CEA7FDC71384A2DB3A7A93ABAEE0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BD83E-DCC4-49B3-8FD0-4DE2621E0820}"/>
      </w:docPartPr>
      <w:docPartBody>
        <w:p w:rsidR="0095017D" w:rsidRDefault="00CD27EB" w:rsidP="00CD27EB">
          <w:pPr>
            <w:pStyle w:val="ACEA7FDC71384A2DB3A7A93ABAEE0A9D5"/>
          </w:pPr>
          <w:r w:rsidRPr="00B448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39E178DB77043618DF8441205E53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FDEC4-7621-4D4C-B765-142D54E1A81B}"/>
      </w:docPartPr>
      <w:docPartBody>
        <w:p w:rsidR="0095017D" w:rsidRDefault="00CD27EB" w:rsidP="00CD27EB">
          <w:pPr>
            <w:pStyle w:val="139E178DB77043618DF8441205E5347F5"/>
          </w:pPr>
          <w:r w:rsidRPr="00B448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2E18DBF46940138CEBBD601DBF8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8447-CACC-49DF-A960-9956EB29AE2D}"/>
      </w:docPartPr>
      <w:docPartBody>
        <w:p w:rsidR="0095017D" w:rsidRDefault="00CD27EB" w:rsidP="00CD27EB">
          <w:pPr>
            <w:pStyle w:val="BF2E18DBF46940138CEBBD601DBF86E65"/>
          </w:pPr>
          <w:r w:rsidRPr="00617A62">
            <w:rPr>
              <w:rStyle w:val="Textodelmarcadordeposicin"/>
              <w:u w:val="single"/>
            </w:rPr>
            <w:t>Haga clic aquí para escribir una fecha.</w:t>
          </w:r>
        </w:p>
      </w:docPartBody>
    </w:docPart>
    <w:docPart>
      <w:docPartPr>
        <w:name w:val="E0C856251DCF46CC8C1CC445F9FC2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DBDE2-8CB8-4336-914F-AC7C0C824CD0}"/>
      </w:docPartPr>
      <w:docPartBody>
        <w:p w:rsidR="0095017D" w:rsidRDefault="00CD27EB" w:rsidP="00CD27EB">
          <w:pPr>
            <w:pStyle w:val="E0C856251DCF46CC8C1CC445F9FC2B604"/>
          </w:pPr>
          <w:r w:rsidRPr="00617A62">
            <w:rPr>
              <w:rStyle w:val="Textodelmarcadordeposicin"/>
              <w:u w:val="single"/>
            </w:rPr>
            <w:t>Haga clic aquí para escribir una fecha.</w:t>
          </w:r>
        </w:p>
      </w:docPartBody>
    </w:docPart>
    <w:docPart>
      <w:docPartPr>
        <w:name w:val="3E0EA533A78E43B19B5E63E3F733E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0050F-B136-409A-B3B0-CBFE39E2AEC7}"/>
      </w:docPartPr>
      <w:docPartBody>
        <w:p w:rsidR="0095017D" w:rsidRDefault="00CD27EB" w:rsidP="00CD27EB">
          <w:pPr>
            <w:pStyle w:val="3E0EA533A78E43B19B5E63E3F733E6B83"/>
          </w:pPr>
          <w:r w:rsidRPr="00B448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1969CF949B4233B1F66183AAFC1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BE55F-D714-4F84-9C57-F8A6F65C3706}"/>
      </w:docPartPr>
      <w:docPartBody>
        <w:p w:rsidR="0095017D" w:rsidRDefault="00CD27EB" w:rsidP="00CD27EB">
          <w:pPr>
            <w:pStyle w:val="6D1969CF949B4233B1F66183AAFC12673"/>
          </w:pPr>
          <w:r w:rsidRPr="00B448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C69665A9E5F4DFA883DF576135BD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F63F5-DA0E-4C29-863C-11C71FEFC880}"/>
      </w:docPartPr>
      <w:docPartBody>
        <w:p w:rsidR="0095017D" w:rsidRDefault="00CD27EB" w:rsidP="00CD27EB">
          <w:pPr>
            <w:pStyle w:val="FC69665A9E5F4DFA883DF576135BDBFA2"/>
          </w:pPr>
          <w:r w:rsidRPr="003A0A85">
            <w:rPr>
              <w:rStyle w:val="Textodelmarcadordeposicin"/>
              <w:sz w:val="18"/>
            </w:rPr>
            <w:t>Digite el nombre de la Persona Física o Sociedad Comercial.</w:t>
          </w:r>
        </w:p>
      </w:docPartBody>
    </w:docPart>
    <w:docPart>
      <w:docPartPr>
        <w:name w:val="06CFE7A338174D72B6261922C3A93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D3D26-4EE0-4417-B7FC-5483EC95F7CD}"/>
      </w:docPartPr>
      <w:docPartBody>
        <w:p w:rsidR="0095017D" w:rsidRDefault="00CD27EB" w:rsidP="00CD27EB">
          <w:pPr>
            <w:pStyle w:val="06CFE7A338174D72B6261922C3A93EDA1"/>
          </w:pPr>
          <w:r>
            <w:rPr>
              <w:rStyle w:val="Textodelmarcadordeposicin"/>
              <w:sz w:val="18"/>
            </w:rPr>
            <w:t>Digite el RNC/ Cédula</w:t>
          </w:r>
        </w:p>
      </w:docPartBody>
    </w:docPart>
    <w:docPart>
      <w:docPartPr>
        <w:name w:val="794D5222168A468A84635B485B4EC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29911-F921-4287-8A8D-96943506AA3C}"/>
      </w:docPartPr>
      <w:docPartBody>
        <w:p w:rsidR="0095017D" w:rsidRDefault="00CD27EB" w:rsidP="00CD27EB">
          <w:pPr>
            <w:pStyle w:val="794D5222168A468A84635B485B4EC0ED1"/>
          </w:pPr>
          <w:r w:rsidRPr="003A0A85">
            <w:rPr>
              <w:rStyle w:val="Textodelmarcadordeposicin"/>
              <w:sz w:val="18"/>
            </w:rPr>
            <w:t>Digite el domicilio Legal y/o administrativo (Calle, No., Sector, Provincia)</w:t>
          </w:r>
        </w:p>
      </w:docPartBody>
    </w:docPart>
    <w:docPart>
      <w:docPartPr>
        <w:name w:val="9D92F6EFB762436CA209426D7C8F7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1669D-EBEB-4259-A01E-7C7B5869ED91}"/>
      </w:docPartPr>
      <w:docPartBody>
        <w:p w:rsidR="0095017D" w:rsidRDefault="00CD27EB" w:rsidP="00CD27EB">
          <w:pPr>
            <w:pStyle w:val="9D92F6EFB762436CA209426D7C8F7B331"/>
          </w:pPr>
          <w:r w:rsidRPr="003A0A85">
            <w:rPr>
              <w:rStyle w:val="Textodelmarcadordeposicin"/>
              <w:sz w:val="18"/>
            </w:rPr>
            <w:t xml:space="preserve">Digite el correo electrónico de la sociedad (si </w:t>
          </w:r>
          <w:r>
            <w:rPr>
              <w:rStyle w:val="Textodelmarcadordeposicin"/>
            </w:rPr>
            <w:t>aplica)</w:t>
          </w:r>
        </w:p>
      </w:docPartBody>
    </w:docPart>
    <w:docPart>
      <w:docPartPr>
        <w:name w:val="D18E7B1BF5B94A5F89371F6F9F496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9B207-FFB8-4F17-9123-6CAF3F08F8C4}"/>
      </w:docPartPr>
      <w:docPartBody>
        <w:p w:rsidR="0095017D" w:rsidRDefault="00CD27EB" w:rsidP="00CD27EB">
          <w:pPr>
            <w:pStyle w:val="D18E7B1BF5B94A5F89371F6F9F496AE01"/>
          </w:pPr>
          <w:r w:rsidRPr="003A0A85">
            <w:rPr>
              <w:rStyle w:val="Textodelmarcadordeposicin"/>
              <w:sz w:val="18"/>
            </w:rPr>
            <w:t>Digite el teléfono de la Socieda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7EB"/>
    <w:rsid w:val="001578D2"/>
    <w:rsid w:val="0095017D"/>
    <w:rsid w:val="00B82F09"/>
    <w:rsid w:val="00CD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D27EB"/>
    <w:rPr>
      <w:color w:val="808080"/>
    </w:rPr>
  </w:style>
  <w:style w:type="character" w:customStyle="1" w:styleId="Estilo1">
    <w:name w:val="Estilo1"/>
    <w:basedOn w:val="Fuentedeprrafopredeter"/>
    <w:uiPriority w:val="1"/>
    <w:rsid w:val="00CD27EB"/>
    <w:rPr>
      <w:rFonts w:asciiTheme="majorHAnsi" w:hAnsiTheme="majorHAnsi"/>
      <w:b/>
    </w:rPr>
  </w:style>
  <w:style w:type="paragraph" w:customStyle="1" w:styleId="8CB4BBDE52E040A094C43FF6E310BE3F">
    <w:name w:val="8CB4BBDE52E040A094C43FF6E310BE3F"/>
    <w:rsid w:val="00CD27EB"/>
  </w:style>
  <w:style w:type="paragraph" w:customStyle="1" w:styleId="8CB4BBDE52E040A094C43FF6E310BE3F1">
    <w:name w:val="8CB4BBDE52E040A094C43FF6E310BE3F1"/>
    <w:rsid w:val="00CD27EB"/>
    <w:rPr>
      <w:rFonts w:eastAsiaTheme="minorHAnsi"/>
      <w:lang w:eastAsia="en-US"/>
    </w:rPr>
  </w:style>
  <w:style w:type="paragraph" w:customStyle="1" w:styleId="8CB4BBDE52E040A094C43FF6E310BE3F2">
    <w:name w:val="8CB4BBDE52E040A094C43FF6E310BE3F2"/>
    <w:rsid w:val="00CD27EB"/>
    <w:pPr>
      <w:ind w:left="720"/>
      <w:contextualSpacing/>
    </w:pPr>
    <w:rPr>
      <w:rFonts w:eastAsiaTheme="minorHAnsi"/>
      <w:lang w:eastAsia="en-US"/>
    </w:rPr>
  </w:style>
  <w:style w:type="paragraph" w:customStyle="1" w:styleId="8CB4BBDE52E040A094C43FF6E310BE3F3">
    <w:name w:val="8CB4BBDE52E040A094C43FF6E310BE3F3"/>
    <w:rsid w:val="00CD27EB"/>
    <w:pPr>
      <w:ind w:left="720"/>
      <w:contextualSpacing/>
    </w:pPr>
    <w:rPr>
      <w:rFonts w:eastAsiaTheme="minorHAnsi"/>
      <w:lang w:eastAsia="en-US"/>
    </w:rPr>
  </w:style>
  <w:style w:type="paragraph" w:customStyle="1" w:styleId="52D0F689A3144598A4CF10F5BC5E3D06">
    <w:name w:val="52D0F689A3144598A4CF10F5BC5E3D06"/>
    <w:rsid w:val="00CD27EB"/>
  </w:style>
  <w:style w:type="paragraph" w:customStyle="1" w:styleId="2FF697A41F0F4A9392BA33DCB9CDE741">
    <w:name w:val="2FF697A41F0F4A9392BA33DCB9CDE741"/>
    <w:rsid w:val="00CD27EB"/>
  </w:style>
  <w:style w:type="paragraph" w:customStyle="1" w:styleId="AD5FE814C1684F508B892BC158C84208">
    <w:name w:val="AD5FE814C1684F508B892BC158C84208"/>
    <w:rsid w:val="00CD27EB"/>
  </w:style>
  <w:style w:type="paragraph" w:customStyle="1" w:styleId="8CB4BBDE52E040A094C43FF6E310BE3F4">
    <w:name w:val="8CB4BBDE52E040A094C43FF6E310BE3F4"/>
    <w:rsid w:val="00CD27EB"/>
    <w:pPr>
      <w:ind w:left="720"/>
      <w:contextualSpacing/>
    </w:pPr>
    <w:rPr>
      <w:rFonts w:eastAsiaTheme="minorHAnsi"/>
      <w:lang w:eastAsia="en-US"/>
    </w:rPr>
  </w:style>
  <w:style w:type="paragraph" w:customStyle="1" w:styleId="52D0F689A3144598A4CF10F5BC5E3D061">
    <w:name w:val="52D0F689A3144598A4CF10F5BC5E3D061"/>
    <w:rsid w:val="00CD27EB"/>
    <w:pPr>
      <w:ind w:left="720"/>
      <w:contextualSpacing/>
    </w:pPr>
    <w:rPr>
      <w:rFonts w:eastAsiaTheme="minorHAnsi"/>
      <w:lang w:eastAsia="en-US"/>
    </w:rPr>
  </w:style>
  <w:style w:type="paragraph" w:customStyle="1" w:styleId="2FF697A41F0F4A9392BA33DCB9CDE7411">
    <w:name w:val="2FF697A41F0F4A9392BA33DCB9CDE7411"/>
    <w:rsid w:val="00CD27EB"/>
    <w:pPr>
      <w:ind w:left="720"/>
      <w:contextualSpacing/>
    </w:pPr>
    <w:rPr>
      <w:rFonts w:eastAsiaTheme="minorHAnsi"/>
      <w:lang w:eastAsia="en-US"/>
    </w:rPr>
  </w:style>
  <w:style w:type="paragraph" w:customStyle="1" w:styleId="AD5FE814C1684F508B892BC158C842081">
    <w:name w:val="AD5FE814C1684F508B892BC158C842081"/>
    <w:rsid w:val="00CD27EB"/>
    <w:rPr>
      <w:rFonts w:eastAsiaTheme="minorHAnsi"/>
      <w:lang w:eastAsia="en-US"/>
    </w:rPr>
  </w:style>
  <w:style w:type="paragraph" w:customStyle="1" w:styleId="892DD2B9A6FD4D4F94A0E08D17F78B48">
    <w:name w:val="892DD2B9A6FD4D4F94A0E08D17F78B48"/>
    <w:rsid w:val="00CD27EB"/>
  </w:style>
  <w:style w:type="paragraph" w:customStyle="1" w:styleId="1358E16EB88D40A6B9CD8BC0D6E4758E">
    <w:name w:val="1358E16EB88D40A6B9CD8BC0D6E4758E"/>
    <w:rsid w:val="00CD27EB"/>
  </w:style>
  <w:style w:type="paragraph" w:customStyle="1" w:styleId="EA6825416951499EBE09D8BB467F7291">
    <w:name w:val="EA6825416951499EBE09D8BB467F7291"/>
    <w:rsid w:val="00CD27EB"/>
  </w:style>
  <w:style w:type="paragraph" w:customStyle="1" w:styleId="39C1DAD5573943DB975FB2E6AA858EF1">
    <w:name w:val="39C1DAD5573943DB975FB2E6AA858EF1"/>
    <w:rsid w:val="00CD27EB"/>
  </w:style>
  <w:style w:type="paragraph" w:customStyle="1" w:styleId="3194096A15EC4152B4368970412FAD9A">
    <w:name w:val="3194096A15EC4152B4368970412FAD9A"/>
    <w:rsid w:val="00CD27EB"/>
  </w:style>
  <w:style w:type="paragraph" w:customStyle="1" w:styleId="85004F9900A6490C9F41ADE81EFAF49A">
    <w:name w:val="85004F9900A6490C9F41ADE81EFAF49A"/>
    <w:rsid w:val="00CD27EB"/>
  </w:style>
  <w:style w:type="paragraph" w:customStyle="1" w:styleId="8B3BFEDD99654552B9E4E2FFD4FCBE09">
    <w:name w:val="8B3BFEDD99654552B9E4E2FFD4FCBE09"/>
    <w:rsid w:val="00CD27EB"/>
  </w:style>
  <w:style w:type="paragraph" w:customStyle="1" w:styleId="E1E716E52EA54B1696EEB2A456AB6BF8">
    <w:name w:val="E1E716E52EA54B1696EEB2A456AB6BF8"/>
    <w:rsid w:val="00CD27EB"/>
  </w:style>
  <w:style w:type="paragraph" w:customStyle="1" w:styleId="E95E960FD54C4B22978B064B94F077D0">
    <w:name w:val="E95E960FD54C4B22978B064B94F077D0"/>
    <w:rsid w:val="00CD27EB"/>
  </w:style>
  <w:style w:type="paragraph" w:customStyle="1" w:styleId="F1C9C40EA52D4202A66209B2A5CD1DDD">
    <w:name w:val="F1C9C40EA52D4202A66209B2A5CD1DDD"/>
    <w:rsid w:val="00CD27EB"/>
  </w:style>
  <w:style w:type="paragraph" w:customStyle="1" w:styleId="77A4A28ADA9F413BB6C0701EE7D97A7F">
    <w:name w:val="77A4A28ADA9F413BB6C0701EE7D97A7F"/>
    <w:rsid w:val="00CD27EB"/>
  </w:style>
  <w:style w:type="paragraph" w:customStyle="1" w:styleId="06953989BC0945F89F27E89D7AFC416C">
    <w:name w:val="06953989BC0945F89F27E89D7AFC416C"/>
    <w:rsid w:val="00CD27EB"/>
  </w:style>
  <w:style w:type="paragraph" w:customStyle="1" w:styleId="FB93736F3273479FA41FC8CB89EE9345">
    <w:name w:val="FB93736F3273479FA41FC8CB89EE9345"/>
    <w:rsid w:val="00CD27EB"/>
  </w:style>
  <w:style w:type="paragraph" w:customStyle="1" w:styleId="D9C84957CCE244009E934BB951A51C13">
    <w:name w:val="D9C84957CCE244009E934BB951A51C13"/>
    <w:rsid w:val="00CD27EB"/>
  </w:style>
  <w:style w:type="paragraph" w:customStyle="1" w:styleId="073F3711363C45608D8F9D396C0816FC">
    <w:name w:val="073F3711363C45608D8F9D396C0816FC"/>
    <w:rsid w:val="00CD27EB"/>
  </w:style>
  <w:style w:type="paragraph" w:customStyle="1" w:styleId="52B2A60475384688AFC62D42CA5CEAC1">
    <w:name w:val="52B2A60475384688AFC62D42CA5CEAC1"/>
    <w:rsid w:val="00CD27EB"/>
  </w:style>
  <w:style w:type="paragraph" w:customStyle="1" w:styleId="846ADDFF0AA64ED2AB446F40E6040BC7">
    <w:name w:val="846ADDFF0AA64ED2AB446F40E6040BC7"/>
    <w:rsid w:val="00CD27EB"/>
  </w:style>
  <w:style w:type="paragraph" w:customStyle="1" w:styleId="0C755616FF1E47358CC0B59A0CB55467">
    <w:name w:val="0C755616FF1E47358CC0B59A0CB55467"/>
    <w:rsid w:val="00CD27EB"/>
  </w:style>
  <w:style w:type="paragraph" w:customStyle="1" w:styleId="6B574E794FCD47B8855DD0C93E8A37E3">
    <w:name w:val="6B574E794FCD47B8855DD0C93E8A37E3"/>
    <w:rsid w:val="00CD27EB"/>
  </w:style>
  <w:style w:type="paragraph" w:customStyle="1" w:styleId="A70C07C4D3864BF895F250AD12BE0395">
    <w:name w:val="A70C07C4D3864BF895F250AD12BE0395"/>
    <w:rsid w:val="00CD27EB"/>
  </w:style>
  <w:style w:type="paragraph" w:customStyle="1" w:styleId="ACEA7FDC71384A2DB3A7A93ABAEE0A9D">
    <w:name w:val="ACEA7FDC71384A2DB3A7A93ABAEE0A9D"/>
    <w:rsid w:val="00CD27EB"/>
  </w:style>
  <w:style w:type="paragraph" w:customStyle="1" w:styleId="139E178DB77043618DF8441205E5347F">
    <w:name w:val="139E178DB77043618DF8441205E5347F"/>
    <w:rsid w:val="00CD27EB"/>
  </w:style>
  <w:style w:type="paragraph" w:customStyle="1" w:styleId="BF2E18DBF46940138CEBBD601DBF86E6">
    <w:name w:val="BF2E18DBF46940138CEBBD601DBF86E6"/>
    <w:rsid w:val="00CD27EB"/>
  </w:style>
  <w:style w:type="paragraph" w:customStyle="1" w:styleId="8CB4BBDE52E040A094C43FF6E310BE3F5">
    <w:name w:val="8CB4BBDE52E040A094C43FF6E310BE3F5"/>
    <w:rsid w:val="00CD27EB"/>
    <w:pPr>
      <w:ind w:left="720"/>
      <w:contextualSpacing/>
    </w:pPr>
    <w:rPr>
      <w:rFonts w:eastAsiaTheme="minorHAnsi"/>
      <w:lang w:eastAsia="en-US"/>
    </w:rPr>
  </w:style>
  <w:style w:type="paragraph" w:customStyle="1" w:styleId="52D0F689A3144598A4CF10F5BC5E3D062">
    <w:name w:val="52D0F689A3144598A4CF10F5BC5E3D062"/>
    <w:rsid w:val="00CD27EB"/>
    <w:pPr>
      <w:ind w:left="720"/>
      <w:contextualSpacing/>
    </w:pPr>
    <w:rPr>
      <w:rFonts w:eastAsiaTheme="minorHAnsi"/>
      <w:lang w:eastAsia="en-US"/>
    </w:rPr>
  </w:style>
  <w:style w:type="paragraph" w:customStyle="1" w:styleId="2FF697A41F0F4A9392BA33DCB9CDE7412">
    <w:name w:val="2FF697A41F0F4A9392BA33DCB9CDE7412"/>
    <w:rsid w:val="00CD27EB"/>
    <w:pPr>
      <w:ind w:left="720"/>
      <w:contextualSpacing/>
    </w:pPr>
    <w:rPr>
      <w:rFonts w:eastAsiaTheme="minorHAnsi"/>
      <w:lang w:eastAsia="en-US"/>
    </w:rPr>
  </w:style>
  <w:style w:type="paragraph" w:customStyle="1" w:styleId="AD5FE814C1684F508B892BC158C842082">
    <w:name w:val="AD5FE814C1684F508B892BC158C842082"/>
    <w:rsid w:val="00CD27EB"/>
    <w:pPr>
      <w:ind w:left="720"/>
      <w:contextualSpacing/>
    </w:pPr>
    <w:rPr>
      <w:rFonts w:eastAsiaTheme="minorHAnsi"/>
      <w:lang w:eastAsia="en-US"/>
    </w:rPr>
  </w:style>
  <w:style w:type="paragraph" w:customStyle="1" w:styleId="892DD2B9A6FD4D4F94A0E08D17F78B481">
    <w:name w:val="892DD2B9A6FD4D4F94A0E08D17F78B481"/>
    <w:rsid w:val="00CD27EB"/>
    <w:pPr>
      <w:ind w:left="720"/>
      <w:contextualSpacing/>
    </w:pPr>
    <w:rPr>
      <w:rFonts w:eastAsiaTheme="minorHAnsi"/>
      <w:lang w:eastAsia="en-US"/>
    </w:rPr>
  </w:style>
  <w:style w:type="paragraph" w:customStyle="1" w:styleId="139E178DB77043618DF8441205E5347F1">
    <w:name w:val="139E178DB77043618DF8441205E5347F1"/>
    <w:rsid w:val="00CD27EB"/>
    <w:rPr>
      <w:rFonts w:eastAsiaTheme="minorHAnsi"/>
      <w:lang w:eastAsia="en-US"/>
    </w:rPr>
  </w:style>
  <w:style w:type="paragraph" w:customStyle="1" w:styleId="E0C856251DCF46CC8C1CC445F9FC2B60">
    <w:name w:val="E0C856251DCF46CC8C1CC445F9FC2B60"/>
    <w:rsid w:val="00CD27EB"/>
    <w:rPr>
      <w:rFonts w:eastAsiaTheme="minorHAnsi"/>
      <w:lang w:eastAsia="en-US"/>
    </w:rPr>
  </w:style>
  <w:style w:type="paragraph" w:customStyle="1" w:styleId="BF2E18DBF46940138CEBBD601DBF86E61">
    <w:name w:val="BF2E18DBF46940138CEBBD601DBF86E61"/>
    <w:rsid w:val="00CD27EB"/>
    <w:rPr>
      <w:rFonts w:eastAsiaTheme="minorHAnsi"/>
      <w:lang w:eastAsia="en-US"/>
    </w:rPr>
  </w:style>
  <w:style w:type="paragraph" w:customStyle="1" w:styleId="1358E16EB88D40A6B9CD8BC0D6E4758E1">
    <w:name w:val="1358E16EB88D40A6B9CD8BC0D6E4758E1"/>
    <w:rsid w:val="00CD27EB"/>
    <w:rPr>
      <w:rFonts w:eastAsiaTheme="minorHAnsi"/>
      <w:lang w:eastAsia="en-US"/>
    </w:rPr>
  </w:style>
  <w:style w:type="paragraph" w:customStyle="1" w:styleId="EA6825416951499EBE09D8BB467F72911">
    <w:name w:val="EA6825416951499EBE09D8BB467F72911"/>
    <w:rsid w:val="00CD27EB"/>
    <w:rPr>
      <w:rFonts w:eastAsiaTheme="minorHAnsi"/>
      <w:lang w:eastAsia="en-US"/>
    </w:rPr>
  </w:style>
  <w:style w:type="paragraph" w:customStyle="1" w:styleId="39C1DAD5573943DB975FB2E6AA858EF11">
    <w:name w:val="39C1DAD5573943DB975FB2E6AA858EF11"/>
    <w:rsid w:val="00CD27EB"/>
    <w:rPr>
      <w:rFonts w:eastAsiaTheme="minorHAnsi"/>
      <w:lang w:eastAsia="en-US"/>
    </w:rPr>
  </w:style>
  <w:style w:type="paragraph" w:customStyle="1" w:styleId="3194096A15EC4152B4368970412FAD9A1">
    <w:name w:val="3194096A15EC4152B4368970412FAD9A1"/>
    <w:rsid w:val="00CD27EB"/>
    <w:rPr>
      <w:rFonts w:eastAsiaTheme="minorHAnsi"/>
      <w:lang w:eastAsia="en-US"/>
    </w:rPr>
  </w:style>
  <w:style w:type="paragraph" w:customStyle="1" w:styleId="85004F9900A6490C9F41ADE81EFAF49A1">
    <w:name w:val="85004F9900A6490C9F41ADE81EFAF49A1"/>
    <w:rsid w:val="00CD27EB"/>
    <w:rPr>
      <w:rFonts w:eastAsiaTheme="minorHAnsi"/>
      <w:lang w:eastAsia="en-US"/>
    </w:rPr>
  </w:style>
  <w:style w:type="paragraph" w:customStyle="1" w:styleId="8B3BFEDD99654552B9E4E2FFD4FCBE091">
    <w:name w:val="8B3BFEDD99654552B9E4E2FFD4FCBE091"/>
    <w:rsid w:val="00CD27EB"/>
    <w:rPr>
      <w:rFonts w:eastAsiaTheme="minorHAnsi"/>
      <w:lang w:eastAsia="en-US"/>
    </w:rPr>
  </w:style>
  <w:style w:type="paragraph" w:customStyle="1" w:styleId="E1E716E52EA54B1696EEB2A456AB6BF81">
    <w:name w:val="E1E716E52EA54B1696EEB2A456AB6BF81"/>
    <w:rsid w:val="00CD27EB"/>
    <w:rPr>
      <w:rFonts w:eastAsiaTheme="minorHAnsi"/>
      <w:lang w:eastAsia="en-US"/>
    </w:rPr>
  </w:style>
  <w:style w:type="paragraph" w:customStyle="1" w:styleId="E95E960FD54C4B22978B064B94F077D01">
    <w:name w:val="E95E960FD54C4B22978B064B94F077D01"/>
    <w:rsid w:val="00CD27EB"/>
    <w:rPr>
      <w:rFonts w:eastAsiaTheme="minorHAnsi"/>
      <w:lang w:eastAsia="en-US"/>
    </w:rPr>
  </w:style>
  <w:style w:type="paragraph" w:customStyle="1" w:styleId="F1C9C40EA52D4202A66209B2A5CD1DDD1">
    <w:name w:val="F1C9C40EA52D4202A66209B2A5CD1DDD1"/>
    <w:rsid w:val="00CD27EB"/>
    <w:rPr>
      <w:rFonts w:eastAsiaTheme="minorHAnsi"/>
      <w:lang w:eastAsia="en-US"/>
    </w:rPr>
  </w:style>
  <w:style w:type="paragraph" w:customStyle="1" w:styleId="77A4A28ADA9F413BB6C0701EE7D97A7F1">
    <w:name w:val="77A4A28ADA9F413BB6C0701EE7D97A7F1"/>
    <w:rsid w:val="00CD27EB"/>
    <w:rPr>
      <w:rFonts w:eastAsiaTheme="minorHAnsi"/>
      <w:lang w:eastAsia="en-US"/>
    </w:rPr>
  </w:style>
  <w:style w:type="paragraph" w:customStyle="1" w:styleId="06953989BC0945F89F27E89D7AFC416C1">
    <w:name w:val="06953989BC0945F89F27E89D7AFC416C1"/>
    <w:rsid w:val="00CD27EB"/>
    <w:rPr>
      <w:rFonts w:eastAsiaTheme="minorHAnsi"/>
      <w:lang w:eastAsia="en-US"/>
    </w:rPr>
  </w:style>
  <w:style w:type="paragraph" w:customStyle="1" w:styleId="FB93736F3273479FA41FC8CB89EE93451">
    <w:name w:val="FB93736F3273479FA41FC8CB89EE93451"/>
    <w:rsid w:val="00CD27EB"/>
    <w:rPr>
      <w:rFonts w:eastAsiaTheme="minorHAnsi"/>
      <w:lang w:eastAsia="en-US"/>
    </w:rPr>
  </w:style>
  <w:style w:type="paragraph" w:customStyle="1" w:styleId="0C755616FF1E47358CC0B59A0CB554671">
    <w:name w:val="0C755616FF1E47358CC0B59A0CB554671"/>
    <w:rsid w:val="00CD27EB"/>
    <w:rPr>
      <w:rFonts w:eastAsiaTheme="minorHAnsi"/>
      <w:lang w:eastAsia="en-US"/>
    </w:rPr>
  </w:style>
  <w:style w:type="paragraph" w:customStyle="1" w:styleId="A70C07C4D3864BF895F250AD12BE03951">
    <w:name w:val="A70C07C4D3864BF895F250AD12BE03951"/>
    <w:rsid w:val="00CD27EB"/>
    <w:rPr>
      <w:rFonts w:eastAsiaTheme="minorHAnsi"/>
      <w:lang w:eastAsia="en-US"/>
    </w:rPr>
  </w:style>
  <w:style w:type="paragraph" w:customStyle="1" w:styleId="ACEA7FDC71384A2DB3A7A93ABAEE0A9D1">
    <w:name w:val="ACEA7FDC71384A2DB3A7A93ABAEE0A9D1"/>
    <w:rsid w:val="00CD27EB"/>
    <w:rPr>
      <w:rFonts w:eastAsiaTheme="minorHAnsi"/>
      <w:lang w:eastAsia="en-US"/>
    </w:rPr>
  </w:style>
  <w:style w:type="paragraph" w:customStyle="1" w:styleId="8CB4BBDE52E040A094C43FF6E310BE3F6">
    <w:name w:val="8CB4BBDE52E040A094C43FF6E310BE3F6"/>
    <w:rsid w:val="00CD27EB"/>
    <w:pPr>
      <w:ind w:left="720"/>
      <w:contextualSpacing/>
    </w:pPr>
    <w:rPr>
      <w:rFonts w:eastAsiaTheme="minorHAnsi"/>
      <w:lang w:eastAsia="en-US"/>
    </w:rPr>
  </w:style>
  <w:style w:type="paragraph" w:customStyle="1" w:styleId="52D0F689A3144598A4CF10F5BC5E3D063">
    <w:name w:val="52D0F689A3144598A4CF10F5BC5E3D063"/>
    <w:rsid w:val="00CD27EB"/>
    <w:pPr>
      <w:ind w:left="720"/>
      <w:contextualSpacing/>
    </w:pPr>
    <w:rPr>
      <w:rFonts w:eastAsiaTheme="minorHAnsi"/>
      <w:lang w:eastAsia="en-US"/>
    </w:rPr>
  </w:style>
  <w:style w:type="paragraph" w:customStyle="1" w:styleId="2FF697A41F0F4A9392BA33DCB9CDE7413">
    <w:name w:val="2FF697A41F0F4A9392BA33DCB9CDE7413"/>
    <w:rsid w:val="00CD27EB"/>
    <w:pPr>
      <w:ind w:left="720"/>
      <w:contextualSpacing/>
    </w:pPr>
    <w:rPr>
      <w:rFonts w:eastAsiaTheme="minorHAnsi"/>
      <w:lang w:eastAsia="en-US"/>
    </w:rPr>
  </w:style>
  <w:style w:type="paragraph" w:customStyle="1" w:styleId="AD5FE814C1684F508B892BC158C842083">
    <w:name w:val="AD5FE814C1684F508B892BC158C842083"/>
    <w:rsid w:val="00CD27EB"/>
    <w:pPr>
      <w:ind w:left="720"/>
      <w:contextualSpacing/>
    </w:pPr>
    <w:rPr>
      <w:rFonts w:eastAsiaTheme="minorHAnsi"/>
      <w:lang w:eastAsia="en-US"/>
    </w:rPr>
  </w:style>
  <w:style w:type="paragraph" w:customStyle="1" w:styleId="892DD2B9A6FD4D4F94A0E08D17F78B482">
    <w:name w:val="892DD2B9A6FD4D4F94A0E08D17F78B482"/>
    <w:rsid w:val="00CD27EB"/>
    <w:pPr>
      <w:ind w:left="720"/>
      <w:contextualSpacing/>
    </w:pPr>
    <w:rPr>
      <w:rFonts w:eastAsiaTheme="minorHAnsi"/>
      <w:lang w:eastAsia="en-US"/>
    </w:rPr>
  </w:style>
  <w:style w:type="paragraph" w:customStyle="1" w:styleId="139E178DB77043618DF8441205E5347F2">
    <w:name w:val="139E178DB77043618DF8441205E5347F2"/>
    <w:rsid w:val="00CD27EB"/>
    <w:rPr>
      <w:rFonts w:eastAsiaTheme="minorHAnsi"/>
      <w:lang w:eastAsia="en-US"/>
    </w:rPr>
  </w:style>
  <w:style w:type="paragraph" w:customStyle="1" w:styleId="E0C856251DCF46CC8C1CC445F9FC2B601">
    <w:name w:val="E0C856251DCF46CC8C1CC445F9FC2B601"/>
    <w:rsid w:val="00CD27EB"/>
    <w:rPr>
      <w:rFonts w:eastAsiaTheme="minorHAnsi"/>
      <w:lang w:eastAsia="en-US"/>
    </w:rPr>
  </w:style>
  <w:style w:type="paragraph" w:customStyle="1" w:styleId="BF2E18DBF46940138CEBBD601DBF86E62">
    <w:name w:val="BF2E18DBF46940138CEBBD601DBF86E62"/>
    <w:rsid w:val="00CD27EB"/>
    <w:rPr>
      <w:rFonts w:eastAsiaTheme="minorHAnsi"/>
      <w:lang w:eastAsia="en-US"/>
    </w:rPr>
  </w:style>
  <w:style w:type="paragraph" w:customStyle="1" w:styleId="1358E16EB88D40A6B9CD8BC0D6E4758E2">
    <w:name w:val="1358E16EB88D40A6B9CD8BC0D6E4758E2"/>
    <w:rsid w:val="00CD27EB"/>
    <w:rPr>
      <w:rFonts w:eastAsiaTheme="minorHAnsi"/>
      <w:lang w:eastAsia="en-US"/>
    </w:rPr>
  </w:style>
  <w:style w:type="paragraph" w:customStyle="1" w:styleId="EA6825416951499EBE09D8BB467F72912">
    <w:name w:val="EA6825416951499EBE09D8BB467F72912"/>
    <w:rsid w:val="00CD27EB"/>
    <w:rPr>
      <w:rFonts w:eastAsiaTheme="minorHAnsi"/>
      <w:lang w:eastAsia="en-US"/>
    </w:rPr>
  </w:style>
  <w:style w:type="paragraph" w:customStyle="1" w:styleId="39C1DAD5573943DB975FB2E6AA858EF12">
    <w:name w:val="39C1DAD5573943DB975FB2E6AA858EF12"/>
    <w:rsid w:val="00CD27EB"/>
    <w:rPr>
      <w:rFonts w:eastAsiaTheme="minorHAnsi"/>
      <w:lang w:eastAsia="en-US"/>
    </w:rPr>
  </w:style>
  <w:style w:type="paragraph" w:customStyle="1" w:styleId="3194096A15EC4152B4368970412FAD9A2">
    <w:name w:val="3194096A15EC4152B4368970412FAD9A2"/>
    <w:rsid w:val="00CD27EB"/>
    <w:rPr>
      <w:rFonts w:eastAsiaTheme="minorHAnsi"/>
      <w:lang w:eastAsia="en-US"/>
    </w:rPr>
  </w:style>
  <w:style w:type="paragraph" w:customStyle="1" w:styleId="85004F9900A6490C9F41ADE81EFAF49A2">
    <w:name w:val="85004F9900A6490C9F41ADE81EFAF49A2"/>
    <w:rsid w:val="00CD27EB"/>
    <w:rPr>
      <w:rFonts w:eastAsiaTheme="minorHAnsi"/>
      <w:lang w:eastAsia="en-US"/>
    </w:rPr>
  </w:style>
  <w:style w:type="paragraph" w:customStyle="1" w:styleId="8B3BFEDD99654552B9E4E2FFD4FCBE092">
    <w:name w:val="8B3BFEDD99654552B9E4E2FFD4FCBE092"/>
    <w:rsid w:val="00CD27EB"/>
    <w:rPr>
      <w:rFonts w:eastAsiaTheme="minorHAnsi"/>
      <w:lang w:eastAsia="en-US"/>
    </w:rPr>
  </w:style>
  <w:style w:type="paragraph" w:customStyle="1" w:styleId="E1E716E52EA54B1696EEB2A456AB6BF82">
    <w:name w:val="E1E716E52EA54B1696EEB2A456AB6BF82"/>
    <w:rsid w:val="00CD27EB"/>
    <w:rPr>
      <w:rFonts w:eastAsiaTheme="minorHAnsi"/>
      <w:lang w:eastAsia="en-US"/>
    </w:rPr>
  </w:style>
  <w:style w:type="paragraph" w:customStyle="1" w:styleId="E95E960FD54C4B22978B064B94F077D02">
    <w:name w:val="E95E960FD54C4B22978B064B94F077D02"/>
    <w:rsid w:val="00CD27EB"/>
    <w:rPr>
      <w:rFonts w:eastAsiaTheme="minorHAnsi"/>
      <w:lang w:eastAsia="en-US"/>
    </w:rPr>
  </w:style>
  <w:style w:type="paragraph" w:customStyle="1" w:styleId="F1C9C40EA52D4202A66209B2A5CD1DDD2">
    <w:name w:val="F1C9C40EA52D4202A66209B2A5CD1DDD2"/>
    <w:rsid w:val="00CD27EB"/>
    <w:rPr>
      <w:rFonts w:eastAsiaTheme="minorHAnsi"/>
      <w:lang w:eastAsia="en-US"/>
    </w:rPr>
  </w:style>
  <w:style w:type="paragraph" w:customStyle="1" w:styleId="77A4A28ADA9F413BB6C0701EE7D97A7F2">
    <w:name w:val="77A4A28ADA9F413BB6C0701EE7D97A7F2"/>
    <w:rsid w:val="00CD27EB"/>
    <w:rPr>
      <w:rFonts w:eastAsiaTheme="minorHAnsi"/>
      <w:lang w:eastAsia="en-US"/>
    </w:rPr>
  </w:style>
  <w:style w:type="paragraph" w:customStyle="1" w:styleId="06953989BC0945F89F27E89D7AFC416C2">
    <w:name w:val="06953989BC0945F89F27E89D7AFC416C2"/>
    <w:rsid w:val="00CD27EB"/>
    <w:rPr>
      <w:rFonts w:eastAsiaTheme="minorHAnsi"/>
      <w:lang w:eastAsia="en-US"/>
    </w:rPr>
  </w:style>
  <w:style w:type="paragraph" w:customStyle="1" w:styleId="FB93736F3273479FA41FC8CB89EE93452">
    <w:name w:val="FB93736F3273479FA41FC8CB89EE93452"/>
    <w:rsid w:val="00CD27EB"/>
    <w:rPr>
      <w:rFonts w:eastAsiaTheme="minorHAnsi"/>
      <w:lang w:eastAsia="en-US"/>
    </w:rPr>
  </w:style>
  <w:style w:type="paragraph" w:customStyle="1" w:styleId="0C755616FF1E47358CC0B59A0CB554672">
    <w:name w:val="0C755616FF1E47358CC0B59A0CB554672"/>
    <w:rsid w:val="00CD27EB"/>
    <w:rPr>
      <w:rFonts w:eastAsiaTheme="minorHAnsi"/>
      <w:lang w:eastAsia="en-US"/>
    </w:rPr>
  </w:style>
  <w:style w:type="paragraph" w:customStyle="1" w:styleId="A70C07C4D3864BF895F250AD12BE03952">
    <w:name w:val="A70C07C4D3864BF895F250AD12BE03952"/>
    <w:rsid w:val="00CD27EB"/>
    <w:rPr>
      <w:rFonts w:eastAsiaTheme="minorHAnsi"/>
      <w:lang w:eastAsia="en-US"/>
    </w:rPr>
  </w:style>
  <w:style w:type="paragraph" w:customStyle="1" w:styleId="ACEA7FDC71384A2DB3A7A93ABAEE0A9D2">
    <w:name w:val="ACEA7FDC71384A2DB3A7A93ABAEE0A9D2"/>
    <w:rsid w:val="00CD27EB"/>
    <w:rPr>
      <w:rFonts w:eastAsiaTheme="minorHAnsi"/>
      <w:lang w:eastAsia="en-US"/>
    </w:rPr>
  </w:style>
  <w:style w:type="paragraph" w:customStyle="1" w:styleId="65850906DCB141FDBF9BE9E9F4325AFE">
    <w:name w:val="65850906DCB141FDBF9BE9E9F4325AFE"/>
    <w:rsid w:val="00CD27EB"/>
  </w:style>
  <w:style w:type="paragraph" w:customStyle="1" w:styleId="83F7856CEDCF4BC4A54C31A264702E89">
    <w:name w:val="83F7856CEDCF4BC4A54C31A264702E89"/>
    <w:rsid w:val="00CD27EB"/>
  </w:style>
  <w:style w:type="paragraph" w:customStyle="1" w:styleId="31F4132942FC437BA8C83666CB78F57F">
    <w:name w:val="31F4132942FC437BA8C83666CB78F57F"/>
    <w:rsid w:val="00CD27EB"/>
  </w:style>
  <w:style w:type="paragraph" w:customStyle="1" w:styleId="3E0EA533A78E43B19B5E63E3F733E6B8">
    <w:name w:val="3E0EA533A78E43B19B5E63E3F733E6B8"/>
    <w:rsid w:val="00CD27EB"/>
  </w:style>
  <w:style w:type="paragraph" w:customStyle="1" w:styleId="6D1969CF949B4233B1F66183AAFC1267">
    <w:name w:val="6D1969CF949B4233B1F66183AAFC1267"/>
    <w:rsid w:val="00CD27EB"/>
  </w:style>
  <w:style w:type="paragraph" w:customStyle="1" w:styleId="D4091CF2DF7A44CB87C8E9A73CD28989">
    <w:name w:val="D4091CF2DF7A44CB87C8E9A73CD28989"/>
    <w:rsid w:val="00CD27EB"/>
  </w:style>
  <w:style w:type="paragraph" w:customStyle="1" w:styleId="EB38CD3B95504B8D8C5F06A678D914B4">
    <w:name w:val="EB38CD3B95504B8D8C5F06A678D914B4"/>
    <w:rsid w:val="00CD27EB"/>
  </w:style>
  <w:style w:type="paragraph" w:customStyle="1" w:styleId="61A0ACF741984069BDF3E1E22418258A">
    <w:name w:val="61A0ACF741984069BDF3E1E22418258A"/>
    <w:rsid w:val="00CD27EB"/>
  </w:style>
  <w:style w:type="paragraph" w:customStyle="1" w:styleId="D02B9B7541B94CBF82E19809F3B4DEFF">
    <w:name w:val="D02B9B7541B94CBF82E19809F3B4DEFF"/>
    <w:rsid w:val="00CD27EB"/>
  </w:style>
  <w:style w:type="paragraph" w:customStyle="1" w:styleId="C21CF43ADEE345EFBEDC3EEE24AF90F3">
    <w:name w:val="C21CF43ADEE345EFBEDC3EEE24AF90F3"/>
    <w:rsid w:val="00CD27EB"/>
  </w:style>
  <w:style w:type="paragraph" w:customStyle="1" w:styleId="35B3033D0B5F42A08CE8A8D66F6DD9CC">
    <w:name w:val="35B3033D0B5F42A08CE8A8D66F6DD9CC"/>
    <w:rsid w:val="00CD27EB"/>
  </w:style>
  <w:style w:type="paragraph" w:customStyle="1" w:styleId="FC69665A9E5F4DFA883DF576135BDBFA">
    <w:name w:val="FC69665A9E5F4DFA883DF576135BDBFA"/>
    <w:rsid w:val="00CD27EB"/>
  </w:style>
  <w:style w:type="paragraph" w:customStyle="1" w:styleId="FC69665A9E5F4DFA883DF576135BDBFA1">
    <w:name w:val="FC69665A9E5F4DFA883DF576135BDBFA1"/>
    <w:rsid w:val="00CD27EB"/>
    <w:rPr>
      <w:rFonts w:eastAsiaTheme="minorHAnsi"/>
      <w:lang w:eastAsia="en-US"/>
    </w:rPr>
  </w:style>
  <w:style w:type="paragraph" w:customStyle="1" w:styleId="8CB4BBDE52E040A094C43FF6E310BE3F7">
    <w:name w:val="8CB4BBDE52E040A094C43FF6E310BE3F7"/>
    <w:rsid w:val="00CD27EB"/>
    <w:pPr>
      <w:ind w:left="720"/>
      <w:contextualSpacing/>
    </w:pPr>
    <w:rPr>
      <w:rFonts w:eastAsiaTheme="minorHAnsi"/>
      <w:lang w:eastAsia="en-US"/>
    </w:rPr>
  </w:style>
  <w:style w:type="paragraph" w:customStyle="1" w:styleId="52D0F689A3144598A4CF10F5BC5E3D064">
    <w:name w:val="52D0F689A3144598A4CF10F5BC5E3D064"/>
    <w:rsid w:val="00CD27EB"/>
    <w:pPr>
      <w:ind w:left="720"/>
      <w:contextualSpacing/>
    </w:pPr>
    <w:rPr>
      <w:rFonts w:eastAsiaTheme="minorHAnsi"/>
      <w:lang w:eastAsia="en-US"/>
    </w:rPr>
  </w:style>
  <w:style w:type="paragraph" w:customStyle="1" w:styleId="2FF697A41F0F4A9392BA33DCB9CDE7414">
    <w:name w:val="2FF697A41F0F4A9392BA33DCB9CDE7414"/>
    <w:rsid w:val="00CD27EB"/>
    <w:pPr>
      <w:ind w:left="720"/>
      <w:contextualSpacing/>
    </w:pPr>
    <w:rPr>
      <w:rFonts w:eastAsiaTheme="minorHAnsi"/>
      <w:lang w:eastAsia="en-US"/>
    </w:rPr>
  </w:style>
  <w:style w:type="paragraph" w:customStyle="1" w:styleId="AD5FE814C1684F508B892BC158C842084">
    <w:name w:val="AD5FE814C1684F508B892BC158C842084"/>
    <w:rsid w:val="00CD27EB"/>
    <w:pPr>
      <w:ind w:left="720"/>
      <w:contextualSpacing/>
    </w:pPr>
    <w:rPr>
      <w:rFonts w:eastAsiaTheme="minorHAnsi"/>
      <w:lang w:eastAsia="en-US"/>
    </w:rPr>
  </w:style>
  <w:style w:type="paragraph" w:customStyle="1" w:styleId="892DD2B9A6FD4D4F94A0E08D17F78B483">
    <w:name w:val="892DD2B9A6FD4D4F94A0E08D17F78B483"/>
    <w:rsid w:val="00CD27EB"/>
    <w:pPr>
      <w:ind w:left="720"/>
      <w:contextualSpacing/>
    </w:pPr>
    <w:rPr>
      <w:rFonts w:eastAsiaTheme="minorHAnsi"/>
      <w:lang w:eastAsia="en-US"/>
    </w:rPr>
  </w:style>
  <w:style w:type="paragraph" w:customStyle="1" w:styleId="139E178DB77043618DF8441205E5347F3">
    <w:name w:val="139E178DB77043618DF8441205E5347F3"/>
    <w:rsid w:val="00CD27EB"/>
    <w:rPr>
      <w:rFonts w:eastAsiaTheme="minorHAnsi"/>
      <w:lang w:eastAsia="en-US"/>
    </w:rPr>
  </w:style>
  <w:style w:type="paragraph" w:customStyle="1" w:styleId="E0C856251DCF46CC8C1CC445F9FC2B602">
    <w:name w:val="E0C856251DCF46CC8C1CC445F9FC2B602"/>
    <w:rsid w:val="00CD27EB"/>
    <w:rPr>
      <w:rFonts w:eastAsiaTheme="minorHAnsi"/>
      <w:lang w:eastAsia="en-US"/>
    </w:rPr>
  </w:style>
  <w:style w:type="paragraph" w:customStyle="1" w:styleId="BF2E18DBF46940138CEBBD601DBF86E63">
    <w:name w:val="BF2E18DBF46940138CEBBD601DBF86E63"/>
    <w:rsid w:val="00CD27EB"/>
    <w:rPr>
      <w:rFonts w:eastAsiaTheme="minorHAnsi"/>
      <w:lang w:eastAsia="en-US"/>
    </w:rPr>
  </w:style>
  <w:style w:type="paragraph" w:customStyle="1" w:styleId="3E0EA533A78E43B19B5E63E3F733E6B81">
    <w:name w:val="3E0EA533A78E43B19B5E63E3F733E6B81"/>
    <w:rsid w:val="00CD27EB"/>
    <w:rPr>
      <w:rFonts w:eastAsiaTheme="minorHAnsi"/>
      <w:lang w:eastAsia="en-US"/>
    </w:rPr>
  </w:style>
  <w:style w:type="paragraph" w:customStyle="1" w:styleId="1358E16EB88D40A6B9CD8BC0D6E4758E3">
    <w:name w:val="1358E16EB88D40A6B9CD8BC0D6E4758E3"/>
    <w:rsid w:val="00CD27EB"/>
    <w:rPr>
      <w:rFonts w:eastAsiaTheme="minorHAnsi"/>
      <w:lang w:eastAsia="en-US"/>
    </w:rPr>
  </w:style>
  <w:style w:type="paragraph" w:customStyle="1" w:styleId="EA6825416951499EBE09D8BB467F72913">
    <w:name w:val="EA6825416951499EBE09D8BB467F72913"/>
    <w:rsid w:val="00CD27EB"/>
    <w:rPr>
      <w:rFonts w:eastAsiaTheme="minorHAnsi"/>
      <w:lang w:eastAsia="en-US"/>
    </w:rPr>
  </w:style>
  <w:style w:type="paragraph" w:customStyle="1" w:styleId="39C1DAD5573943DB975FB2E6AA858EF13">
    <w:name w:val="39C1DAD5573943DB975FB2E6AA858EF13"/>
    <w:rsid w:val="00CD27EB"/>
    <w:rPr>
      <w:rFonts w:eastAsiaTheme="minorHAnsi"/>
      <w:lang w:eastAsia="en-US"/>
    </w:rPr>
  </w:style>
  <w:style w:type="paragraph" w:customStyle="1" w:styleId="3194096A15EC4152B4368970412FAD9A3">
    <w:name w:val="3194096A15EC4152B4368970412FAD9A3"/>
    <w:rsid w:val="00CD27EB"/>
    <w:rPr>
      <w:rFonts w:eastAsiaTheme="minorHAnsi"/>
      <w:lang w:eastAsia="en-US"/>
    </w:rPr>
  </w:style>
  <w:style w:type="paragraph" w:customStyle="1" w:styleId="85004F9900A6490C9F41ADE81EFAF49A3">
    <w:name w:val="85004F9900A6490C9F41ADE81EFAF49A3"/>
    <w:rsid w:val="00CD27EB"/>
    <w:rPr>
      <w:rFonts w:eastAsiaTheme="minorHAnsi"/>
      <w:lang w:eastAsia="en-US"/>
    </w:rPr>
  </w:style>
  <w:style w:type="paragraph" w:customStyle="1" w:styleId="8B3BFEDD99654552B9E4E2FFD4FCBE093">
    <w:name w:val="8B3BFEDD99654552B9E4E2FFD4FCBE093"/>
    <w:rsid w:val="00CD27EB"/>
    <w:rPr>
      <w:rFonts w:eastAsiaTheme="minorHAnsi"/>
      <w:lang w:eastAsia="en-US"/>
    </w:rPr>
  </w:style>
  <w:style w:type="paragraph" w:customStyle="1" w:styleId="E1E716E52EA54B1696EEB2A456AB6BF83">
    <w:name w:val="E1E716E52EA54B1696EEB2A456AB6BF83"/>
    <w:rsid w:val="00CD27EB"/>
    <w:rPr>
      <w:rFonts w:eastAsiaTheme="minorHAnsi"/>
      <w:lang w:eastAsia="en-US"/>
    </w:rPr>
  </w:style>
  <w:style w:type="paragraph" w:customStyle="1" w:styleId="E95E960FD54C4B22978B064B94F077D03">
    <w:name w:val="E95E960FD54C4B22978B064B94F077D03"/>
    <w:rsid w:val="00CD27EB"/>
    <w:rPr>
      <w:rFonts w:eastAsiaTheme="minorHAnsi"/>
      <w:lang w:eastAsia="en-US"/>
    </w:rPr>
  </w:style>
  <w:style w:type="paragraph" w:customStyle="1" w:styleId="F1C9C40EA52D4202A66209B2A5CD1DDD3">
    <w:name w:val="F1C9C40EA52D4202A66209B2A5CD1DDD3"/>
    <w:rsid w:val="00CD27EB"/>
    <w:rPr>
      <w:rFonts w:eastAsiaTheme="minorHAnsi"/>
      <w:lang w:eastAsia="en-US"/>
    </w:rPr>
  </w:style>
  <w:style w:type="paragraph" w:customStyle="1" w:styleId="77A4A28ADA9F413BB6C0701EE7D97A7F3">
    <w:name w:val="77A4A28ADA9F413BB6C0701EE7D97A7F3"/>
    <w:rsid w:val="00CD27EB"/>
    <w:rPr>
      <w:rFonts w:eastAsiaTheme="minorHAnsi"/>
      <w:lang w:eastAsia="en-US"/>
    </w:rPr>
  </w:style>
  <w:style w:type="paragraph" w:customStyle="1" w:styleId="06953989BC0945F89F27E89D7AFC416C3">
    <w:name w:val="06953989BC0945F89F27E89D7AFC416C3"/>
    <w:rsid w:val="00CD27EB"/>
    <w:rPr>
      <w:rFonts w:eastAsiaTheme="minorHAnsi"/>
      <w:lang w:eastAsia="en-US"/>
    </w:rPr>
  </w:style>
  <w:style w:type="paragraph" w:customStyle="1" w:styleId="FB93736F3273479FA41FC8CB89EE93453">
    <w:name w:val="FB93736F3273479FA41FC8CB89EE93453"/>
    <w:rsid w:val="00CD27EB"/>
    <w:rPr>
      <w:rFonts w:eastAsiaTheme="minorHAnsi"/>
      <w:lang w:eastAsia="en-US"/>
    </w:rPr>
  </w:style>
  <w:style w:type="paragraph" w:customStyle="1" w:styleId="0C755616FF1E47358CC0B59A0CB554673">
    <w:name w:val="0C755616FF1E47358CC0B59A0CB554673"/>
    <w:rsid w:val="00CD27EB"/>
    <w:rPr>
      <w:rFonts w:eastAsiaTheme="minorHAnsi"/>
      <w:lang w:eastAsia="en-US"/>
    </w:rPr>
  </w:style>
  <w:style w:type="paragraph" w:customStyle="1" w:styleId="A70C07C4D3864BF895F250AD12BE03953">
    <w:name w:val="A70C07C4D3864BF895F250AD12BE03953"/>
    <w:rsid w:val="00CD27EB"/>
    <w:rPr>
      <w:rFonts w:eastAsiaTheme="minorHAnsi"/>
      <w:lang w:eastAsia="en-US"/>
    </w:rPr>
  </w:style>
  <w:style w:type="paragraph" w:customStyle="1" w:styleId="ACEA7FDC71384A2DB3A7A93ABAEE0A9D3">
    <w:name w:val="ACEA7FDC71384A2DB3A7A93ABAEE0A9D3"/>
    <w:rsid w:val="00CD27EB"/>
    <w:rPr>
      <w:rFonts w:eastAsiaTheme="minorHAnsi"/>
      <w:lang w:eastAsia="en-US"/>
    </w:rPr>
  </w:style>
  <w:style w:type="paragraph" w:customStyle="1" w:styleId="6D1969CF949B4233B1F66183AAFC12671">
    <w:name w:val="6D1969CF949B4233B1F66183AAFC12671"/>
    <w:rsid w:val="00CD27EB"/>
    <w:rPr>
      <w:rFonts w:eastAsiaTheme="minorHAnsi"/>
      <w:lang w:eastAsia="en-US"/>
    </w:rPr>
  </w:style>
  <w:style w:type="paragraph" w:customStyle="1" w:styleId="EB38CD3B95504B8D8C5F06A678D914B41">
    <w:name w:val="EB38CD3B95504B8D8C5F06A678D914B41"/>
    <w:rsid w:val="00CD27EB"/>
    <w:rPr>
      <w:rFonts w:eastAsiaTheme="minorHAnsi"/>
      <w:lang w:eastAsia="en-US"/>
    </w:rPr>
  </w:style>
  <w:style w:type="paragraph" w:customStyle="1" w:styleId="61A0ACF741984069BDF3E1E22418258A1">
    <w:name w:val="61A0ACF741984069BDF3E1E22418258A1"/>
    <w:rsid w:val="00CD27EB"/>
    <w:rPr>
      <w:rFonts w:eastAsiaTheme="minorHAnsi"/>
      <w:lang w:eastAsia="en-US"/>
    </w:rPr>
  </w:style>
  <w:style w:type="paragraph" w:customStyle="1" w:styleId="D02B9B7541B94CBF82E19809F3B4DEFF1">
    <w:name w:val="D02B9B7541B94CBF82E19809F3B4DEFF1"/>
    <w:rsid w:val="00CD27EB"/>
    <w:rPr>
      <w:rFonts w:eastAsiaTheme="minorHAnsi"/>
      <w:lang w:eastAsia="en-US"/>
    </w:rPr>
  </w:style>
  <w:style w:type="paragraph" w:customStyle="1" w:styleId="C21CF43ADEE345EFBEDC3EEE24AF90F31">
    <w:name w:val="C21CF43ADEE345EFBEDC3EEE24AF90F31"/>
    <w:rsid w:val="00CD27EB"/>
    <w:rPr>
      <w:rFonts w:eastAsiaTheme="minorHAnsi"/>
      <w:lang w:eastAsia="en-US"/>
    </w:rPr>
  </w:style>
  <w:style w:type="paragraph" w:customStyle="1" w:styleId="35B3033D0B5F42A08CE8A8D66F6DD9CC1">
    <w:name w:val="35B3033D0B5F42A08CE8A8D66F6DD9CC1"/>
    <w:rsid w:val="00CD27EB"/>
    <w:rPr>
      <w:rFonts w:eastAsiaTheme="minorHAnsi"/>
      <w:lang w:eastAsia="en-US"/>
    </w:rPr>
  </w:style>
  <w:style w:type="paragraph" w:customStyle="1" w:styleId="06CFE7A338174D72B6261922C3A93EDA">
    <w:name w:val="06CFE7A338174D72B6261922C3A93EDA"/>
    <w:rsid w:val="00CD27EB"/>
  </w:style>
  <w:style w:type="paragraph" w:customStyle="1" w:styleId="794D5222168A468A84635B485B4EC0ED">
    <w:name w:val="794D5222168A468A84635B485B4EC0ED"/>
    <w:rsid w:val="00CD27EB"/>
  </w:style>
  <w:style w:type="paragraph" w:customStyle="1" w:styleId="9D92F6EFB762436CA209426D7C8F7B33">
    <w:name w:val="9D92F6EFB762436CA209426D7C8F7B33"/>
    <w:rsid w:val="00CD27EB"/>
  </w:style>
  <w:style w:type="paragraph" w:customStyle="1" w:styleId="D18E7B1BF5B94A5F89371F6F9F496AE0">
    <w:name w:val="D18E7B1BF5B94A5F89371F6F9F496AE0"/>
    <w:rsid w:val="00CD27EB"/>
  </w:style>
  <w:style w:type="paragraph" w:customStyle="1" w:styleId="FC69665A9E5F4DFA883DF576135BDBFA2">
    <w:name w:val="FC69665A9E5F4DFA883DF576135BDBFA2"/>
    <w:rsid w:val="00CD27EB"/>
    <w:rPr>
      <w:rFonts w:eastAsiaTheme="minorHAnsi"/>
      <w:lang w:eastAsia="en-US"/>
    </w:rPr>
  </w:style>
  <w:style w:type="paragraph" w:customStyle="1" w:styleId="06CFE7A338174D72B6261922C3A93EDA1">
    <w:name w:val="06CFE7A338174D72B6261922C3A93EDA1"/>
    <w:rsid w:val="00CD27EB"/>
    <w:rPr>
      <w:rFonts w:eastAsiaTheme="minorHAnsi"/>
      <w:lang w:eastAsia="en-US"/>
    </w:rPr>
  </w:style>
  <w:style w:type="paragraph" w:customStyle="1" w:styleId="794D5222168A468A84635B485B4EC0ED1">
    <w:name w:val="794D5222168A468A84635B485B4EC0ED1"/>
    <w:rsid w:val="00CD27EB"/>
    <w:rPr>
      <w:rFonts w:eastAsiaTheme="minorHAnsi"/>
      <w:lang w:eastAsia="en-US"/>
    </w:rPr>
  </w:style>
  <w:style w:type="paragraph" w:customStyle="1" w:styleId="D18E7B1BF5B94A5F89371F6F9F496AE01">
    <w:name w:val="D18E7B1BF5B94A5F89371F6F9F496AE01"/>
    <w:rsid w:val="00CD27EB"/>
    <w:rPr>
      <w:rFonts w:eastAsiaTheme="minorHAnsi"/>
      <w:lang w:eastAsia="en-US"/>
    </w:rPr>
  </w:style>
  <w:style w:type="paragraph" w:customStyle="1" w:styleId="9D92F6EFB762436CA209426D7C8F7B331">
    <w:name w:val="9D92F6EFB762436CA209426D7C8F7B331"/>
    <w:rsid w:val="00CD27EB"/>
    <w:rPr>
      <w:rFonts w:eastAsiaTheme="minorHAnsi"/>
      <w:lang w:eastAsia="en-US"/>
    </w:rPr>
  </w:style>
  <w:style w:type="paragraph" w:customStyle="1" w:styleId="8CB4BBDE52E040A094C43FF6E310BE3F8">
    <w:name w:val="8CB4BBDE52E040A094C43FF6E310BE3F8"/>
    <w:rsid w:val="00CD27EB"/>
    <w:pPr>
      <w:ind w:left="720"/>
      <w:contextualSpacing/>
    </w:pPr>
    <w:rPr>
      <w:rFonts w:eastAsiaTheme="minorHAnsi"/>
      <w:lang w:eastAsia="en-US"/>
    </w:rPr>
  </w:style>
  <w:style w:type="paragraph" w:customStyle="1" w:styleId="52D0F689A3144598A4CF10F5BC5E3D065">
    <w:name w:val="52D0F689A3144598A4CF10F5BC5E3D065"/>
    <w:rsid w:val="00CD27EB"/>
    <w:pPr>
      <w:ind w:left="720"/>
      <w:contextualSpacing/>
    </w:pPr>
    <w:rPr>
      <w:rFonts w:eastAsiaTheme="minorHAnsi"/>
      <w:lang w:eastAsia="en-US"/>
    </w:rPr>
  </w:style>
  <w:style w:type="paragraph" w:customStyle="1" w:styleId="2FF697A41F0F4A9392BA33DCB9CDE7415">
    <w:name w:val="2FF697A41F0F4A9392BA33DCB9CDE7415"/>
    <w:rsid w:val="00CD27EB"/>
    <w:pPr>
      <w:ind w:left="720"/>
      <w:contextualSpacing/>
    </w:pPr>
    <w:rPr>
      <w:rFonts w:eastAsiaTheme="minorHAnsi"/>
      <w:lang w:eastAsia="en-US"/>
    </w:rPr>
  </w:style>
  <w:style w:type="paragraph" w:customStyle="1" w:styleId="AD5FE814C1684F508B892BC158C842085">
    <w:name w:val="AD5FE814C1684F508B892BC158C842085"/>
    <w:rsid w:val="00CD27EB"/>
    <w:pPr>
      <w:ind w:left="720"/>
      <w:contextualSpacing/>
    </w:pPr>
    <w:rPr>
      <w:rFonts w:eastAsiaTheme="minorHAnsi"/>
      <w:lang w:eastAsia="en-US"/>
    </w:rPr>
  </w:style>
  <w:style w:type="paragraph" w:customStyle="1" w:styleId="892DD2B9A6FD4D4F94A0E08D17F78B484">
    <w:name w:val="892DD2B9A6FD4D4F94A0E08D17F78B484"/>
    <w:rsid w:val="00CD27EB"/>
    <w:pPr>
      <w:ind w:left="720"/>
      <w:contextualSpacing/>
    </w:pPr>
    <w:rPr>
      <w:rFonts w:eastAsiaTheme="minorHAnsi"/>
      <w:lang w:eastAsia="en-US"/>
    </w:rPr>
  </w:style>
  <w:style w:type="paragraph" w:customStyle="1" w:styleId="139E178DB77043618DF8441205E5347F4">
    <w:name w:val="139E178DB77043618DF8441205E5347F4"/>
    <w:rsid w:val="00CD27EB"/>
    <w:rPr>
      <w:rFonts w:eastAsiaTheme="minorHAnsi"/>
      <w:lang w:eastAsia="en-US"/>
    </w:rPr>
  </w:style>
  <w:style w:type="paragraph" w:customStyle="1" w:styleId="E0C856251DCF46CC8C1CC445F9FC2B603">
    <w:name w:val="E0C856251DCF46CC8C1CC445F9FC2B603"/>
    <w:rsid w:val="00CD27EB"/>
    <w:rPr>
      <w:rFonts w:eastAsiaTheme="minorHAnsi"/>
      <w:lang w:eastAsia="en-US"/>
    </w:rPr>
  </w:style>
  <w:style w:type="paragraph" w:customStyle="1" w:styleId="BF2E18DBF46940138CEBBD601DBF86E64">
    <w:name w:val="BF2E18DBF46940138CEBBD601DBF86E64"/>
    <w:rsid w:val="00CD27EB"/>
    <w:rPr>
      <w:rFonts w:eastAsiaTheme="minorHAnsi"/>
      <w:lang w:eastAsia="en-US"/>
    </w:rPr>
  </w:style>
  <w:style w:type="paragraph" w:customStyle="1" w:styleId="3E0EA533A78E43B19B5E63E3F733E6B82">
    <w:name w:val="3E0EA533A78E43B19B5E63E3F733E6B82"/>
    <w:rsid w:val="00CD27EB"/>
    <w:rPr>
      <w:rFonts w:eastAsiaTheme="minorHAnsi"/>
      <w:lang w:eastAsia="en-US"/>
    </w:rPr>
  </w:style>
  <w:style w:type="paragraph" w:customStyle="1" w:styleId="1358E16EB88D40A6B9CD8BC0D6E4758E4">
    <w:name w:val="1358E16EB88D40A6B9CD8BC0D6E4758E4"/>
    <w:rsid w:val="00CD27EB"/>
    <w:rPr>
      <w:rFonts w:eastAsiaTheme="minorHAnsi"/>
      <w:lang w:eastAsia="en-US"/>
    </w:rPr>
  </w:style>
  <w:style w:type="paragraph" w:customStyle="1" w:styleId="EA6825416951499EBE09D8BB467F72914">
    <w:name w:val="EA6825416951499EBE09D8BB467F72914"/>
    <w:rsid w:val="00CD27EB"/>
    <w:rPr>
      <w:rFonts w:eastAsiaTheme="minorHAnsi"/>
      <w:lang w:eastAsia="en-US"/>
    </w:rPr>
  </w:style>
  <w:style w:type="paragraph" w:customStyle="1" w:styleId="39C1DAD5573943DB975FB2E6AA858EF14">
    <w:name w:val="39C1DAD5573943DB975FB2E6AA858EF14"/>
    <w:rsid w:val="00CD27EB"/>
    <w:rPr>
      <w:rFonts w:eastAsiaTheme="minorHAnsi"/>
      <w:lang w:eastAsia="en-US"/>
    </w:rPr>
  </w:style>
  <w:style w:type="paragraph" w:customStyle="1" w:styleId="3194096A15EC4152B4368970412FAD9A4">
    <w:name w:val="3194096A15EC4152B4368970412FAD9A4"/>
    <w:rsid w:val="00CD27EB"/>
    <w:rPr>
      <w:rFonts w:eastAsiaTheme="minorHAnsi"/>
      <w:lang w:eastAsia="en-US"/>
    </w:rPr>
  </w:style>
  <w:style w:type="paragraph" w:customStyle="1" w:styleId="85004F9900A6490C9F41ADE81EFAF49A4">
    <w:name w:val="85004F9900A6490C9F41ADE81EFAF49A4"/>
    <w:rsid w:val="00CD27EB"/>
    <w:rPr>
      <w:rFonts w:eastAsiaTheme="minorHAnsi"/>
      <w:lang w:eastAsia="en-US"/>
    </w:rPr>
  </w:style>
  <w:style w:type="paragraph" w:customStyle="1" w:styleId="8B3BFEDD99654552B9E4E2FFD4FCBE094">
    <w:name w:val="8B3BFEDD99654552B9E4E2FFD4FCBE094"/>
    <w:rsid w:val="00CD27EB"/>
    <w:rPr>
      <w:rFonts w:eastAsiaTheme="minorHAnsi"/>
      <w:lang w:eastAsia="en-US"/>
    </w:rPr>
  </w:style>
  <w:style w:type="paragraph" w:customStyle="1" w:styleId="E1E716E52EA54B1696EEB2A456AB6BF84">
    <w:name w:val="E1E716E52EA54B1696EEB2A456AB6BF84"/>
    <w:rsid w:val="00CD27EB"/>
    <w:rPr>
      <w:rFonts w:eastAsiaTheme="minorHAnsi"/>
      <w:lang w:eastAsia="en-US"/>
    </w:rPr>
  </w:style>
  <w:style w:type="paragraph" w:customStyle="1" w:styleId="E95E960FD54C4B22978B064B94F077D04">
    <w:name w:val="E95E960FD54C4B22978B064B94F077D04"/>
    <w:rsid w:val="00CD27EB"/>
    <w:rPr>
      <w:rFonts w:eastAsiaTheme="minorHAnsi"/>
      <w:lang w:eastAsia="en-US"/>
    </w:rPr>
  </w:style>
  <w:style w:type="paragraph" w:customStyle="1" w:styleId="F1C9C40EA52D4202A66209B2A5CD1DDD4">
    <w:name w:val="F1C9C40EA52D4202A66209B2A5CD1DDD4"/>
    <w:rsid w:val="00CD27EB"/>
    <w:rPr>
      <w:rFonts w:eastAsiaTheme="minorHAnsi"/>
      <w:lang w:eastAsia="en-US"/>
    </w:rPr>
  </w:style>
  <w:style w:type="paragraph" w:customStyle="1" w:styleId="77A4A28ADA9F413BB6C0701EE7D97A7F4">
    <w:name w:val="77A4A28ADA9F413BB6C0701EE7D97A7F4"/>
    <w:rsid w:val="00CD27EB"/>
    <w:rPr>
      <w:rFonts w:eastAsiaTheme="minorHAnsi"/>
      <w:lang w:eastAsia="en-US"/>
    </w:rPr>
  </w:style>
  <w:style w:type="paragraph" w:customStyle="1" w:styleId="06953989BC0945F89F27E89D7AFC416C4">
    <w:name w:val="06953989BC0945F89F27E89D7AFC416C4"/>
    <w:rsid w:val="00CD27EB"/>
    <w:rPr>
      <w:rFonts w:eastAsiaTheme="minorHAnsi"/>
      <w:lang w:eastAsia="en-US"/>
    </w:rPr>
  </w:style>
  <w:style w:type="paragraph" w:customStyle="1" w:styleId="FB93736F3273479FA41FC8CB89EE93454">
    <w:name w:val="FB93736F3273479FA41FC8CB89EE93454"/>
    <w:rsid w:val="00CD27EB"/>
    <w:rPr>
      <w:rFonts w:eastAsiaTheme="minorHAnsi"/>
      <w:lang w:eastAsia="en-US"/>
    </w:rPr>
  </w:style>
  <w:style w:type="paragraph" w:customStyle="1" w:styleId="0C755616FF1E47358CC0B59A0CB554674">
    <w:name w:val="0C755616FF1E47358CC0B59A0CB554674"/>
    <w:rsid w:val="00CD27EB"/>
    <w:rPr>
      <w:rFonts w:eastAsiaTheme="minorHAnsi"/>
      <w:lang w:eastAsia="en-US"/>
    </w:rPr>
  </w:style>
  <w:style w:type="paragraph" w:customStyle="1" w:styleId="A70C07C4D3864BF895F250AD12BE03954">
    <w:name w:val="A70C07C4D3864BF895F250AD12BE03954"/>
    <w:rsid w:val="00CD27EB"/>
    <w:rPr>
      <w:rFonts w:eastAsiaTheme="minorHAnsi"/>
      <w:lang w:eastAsia="en-US"/>
    </w:rPr>
  </w:style>
  <w:style w:type="paragraph" w:customStyle="1" w:styleId="ACEA7FDC71384A2DB3A7A93ABAEE0A9D4">
    <w:name w:val="ACEA7FDC71384A2DB3A7A93ABAEE0A9D4"/>
    <w:rsid w:val="00CD27EB"/>
    <w:rPr>
      <w:rFonts w:eastAsiaTheme="minorHAnsi"/>
      <w:lang w:eastAsia="en-US"/>
    </w:rPr>
  </w:style>
  <w:style w:type="paragraph" w:customStyle="1" w:styleId="6D1969CF949B4233B1F66183AAFC12672">
    <w:name w:val="6D1969CF949B4233B1F66183AAFC12672"/>
    <w:rsid w:val="00CD27EB"/>
    <w:rPr>
      <w:rFonts w:eastAsiaTheme="minorHAnsi"/>
      <w:lang w:eastAsia="en-US"/>
    </w:rPr>
  </w:style>
  <w:style w:type="paragraph" w:customStyle="1" w:styleId="EB38CD3B95504B8D8C5F06A678D914B42">
    <w:name w:val="EB38CD3B95504B8D8C5F06A678D914B42"/>
    <w:rsid w:val="00CD27EB"/>
    <w:rPr>
      <w:rFonts w:eastAsiaTheme="minorHAnsi"/>
      <w:lang w:eastAsia="en-US"/>
    </w:rPr>
  </w:style>
  <w:style w:type="paragraph" w:customStyle="1" w:styleId="61A0ACF741984069BDF3E1E22418258A2">
    <w:name w:val="61A0ACF741984069BDF3E1E22418258A2"/>
    <w:rsid w:val="00CD27EB"/>
    <w:rPr>
      <w:rFonts w:eastAsiaTheme="minorHAnsi"/>
      <w:lang w:eastAsia="en-US"/>
    </w:rPr>
  </w:style>
  <w:style w:type="paragraph" w:customStyle="1" w:styleId="D02B9B7541B94CBF82E19809F3B4DEFF2">
    <w:name w:val="D02B9B7541B94CBF82E19809F3B4DEFF2"/>
    <w:rsid w:val="00CD27EB"/>
    <w:rPr>
      <w:rFonts w:eastAsiaTheme="minorHAnsi"/>
      <w:lang w:eastAsia="en-US"/>
    </w:rPr>
  </w:style>
  <w:style w:type="paragraph" w:customStyle="1" w:styleId="C21CF43ADEE345EFBEDC3EEE24AF90F32">
    <w:name w:val="C21CF43ADEE345EFBEDC3EEE24AF90F32"/>
    <w:rsid w:val="00CD27EB"/>
    <w:rPr>
      <w:rFonts w:eastAsiaTheme="minorHAnsi"/>
      <w:lang w:eastAsia="en-US"/>
    </w:rPr>
  </w:style>
  <w:style w:type="paragraph" w:customStyle="1" w:styleId="35B3033D0B5F42A08CE8A8D66F6DD9CC2">
    <w:name w:val="35B3033D0B5F42A08CE8A8D66F6DD9CC2"/>
    <w:rsid w:val="00CD27EB"/>
    <w:rPr>
      <w:rFonts w:eastAsiaTheme="minorHAnsi"/>
      <w:lang w:eastAsia="en-US"/>
    </w:rPr>
  </w:style>
  <w:style w:type="paragraph" w:customStyle="1" w:styleId="8CB4BBDE52E040A094C43FF6E310BE3F9">
    <w:name w:val="8CB4BBDE52E040A094C43FF6E310BE3F9"/>
    <w:rsid w:val="00CD27EB"/>
    <w:pPr>
      <w:ind w:left="720"/>
      <w:contextualSpacing/>
    </w:pPr>
    <w:rPr>
      <w:rFonts w:eastAsiaTheme="minorHAnsi"/>
      <w:lang w:eastAsia="en-US"/>
    </w:rPr>
  </w:style>
  <w:style w:type="paragraph" w:customStyle="1" w:styleId="52D0F689A3144598A4CF10F5BC5E3D066">
    <w:name w:val="52D0F689A3144598A4CF10F5BC5E3D066"/>
    <w:rsid w:val="00CD27EB"/>
    <w:pPr>
      <w:ind w:left="720"/>
      <w:contextualSpacing/>
    </w:pPr>
    <w:rPr>
      <w:rFonts w:eastAsiaTheme="minorHAnsi"/>
      <w:lang w:eastAsia="en-US"/>
    </w:rPr>
  </w:style>
  <w:style w:type="paragraph" w:customStyle="1" w:styleId="2FF697A41F0F4A9392BA33DCB9CDE7416">
    <w:name w:val="2FF697A41F0F4A9392BA33DCB9CDE7416"/>
    <w:rsid w:val="00CD27EB"/>
    <w:pPr>
      <w:ind w:left="720"/>
      <w:contextualSpacing/>
    </w:pPr>
    <w:rPr>
      <w:rFonts w:eastAsiaTheme="minorHAnsi"/>
      <w:lang w:eastAsia="en-US"/>
    </w:rPr>
  </w:style>
  <w:style w:type="paragraph" w:customStyle="1" w:styleId="AD5FE814C1684F508B892BC158C842086">
    <w:name w:val="AD5FE814C1684F508B892BC158C842086"/>
    <w:rsid w:val="00CD27EB"/>
    <w:pPr>
      <w:ind w:left="720"/>
      <w:contextualSpacing/>
    </w:pPr>
    <w:rPr>
      <w:rFonts w:eastAsiaTheme="minorHAnsi"/>
      <w:lang w:eastAsia="en-US"/>
    </w:rPr>
  </w:style>
  <w:style w:type="paragraph" w:customStyle="1" w:styleId="892DD2B9A6FD4D4F94A0E08D17F78B485">
    <w:name w:val="892DD2B9A6FD4D4F94A0E08D17F78B485"/>
    <w:rsid w:val="00CD27EB"/>
    <w:pPr>
      <w:ind w:left="720"/>
      <w:contextualSpacing/>
    </w:pPr>
    <w:rPr>
      <w:rFonts w:eastAsiaTheme="minorHAnsi"/>
      <w:lang w:eastAsia="en-US"/>
    </w:rPr>
  </w:style>
  <w:style w:type="paragraph" w:customStyle="1" w:styleId="139E178DB77043618DF8441205E5347F5">
    <w:name w:val="139E178DB77043618DF8441205E5347F5"/>
    <w:rsid w:val="00CD27EB"/>
    <w:rPr>
      <w:rFonts w:eastAsiaTheme="minorHAnsi"/>
      <w:lang w:eastAsia="en-US"/>
    </w:rPr>
  </w:style>
  <w:style w:type="paragraph" w:customStyle="1" w:styleId="E0C856251DCF46CC8C1CC445F9FC2B604">
    <w:name w:val="E0C856251DCF46CC8C1CC445F9FC2B604"/>
    <w:rsid w:val="00CD27EB"/>
    <w:rPr>
      <w:rFonts w:eastAsiaTheme="minorHAnsi"/>
      <w:lang w:eastAsia="en-US"/>
    </w:rPr>
  </w:style>
  <w:style w:type="paragraph" w:customStyle="1" w:styleId="BF2E18DBF46940138CEBBD601DBF86E65">
    <w:name w:val="BF2E18DBF46940138CEBBD601DBF86E65"/>
    <w:rsid w:val="00CD27EB"/>
    <w:rPr>
      <w:rFonts w:eastAsiaTheme="minorHAnsi"/>
      <w:lang w:eastAsia="en-US"/>
    </w:rPr>
  </w:style>
  <w:style w:type="paragraph" w:customStyle="1" w:styleId="3E0EA533A78E43B19B5E63E3F733E6B83">
    <w:name w:val="3E0EA533A78E43B19B5E63E3F733E6B83"/>
    <w:rsid w:val="00CD27EB"/>
    <w:rPr>
      <w:rFonts w:eastAsiaTheme="minorHAnsi"/>
      <w:lang w:eastAsia="en-US"/>
    </w:rPr>
  </w:style>
  <w:style w:type="paragraph" w:customStyle="1" w:styleId="1358E16EB88D40A6B9CD8BC0D6E4758E5">
    <w:name w:val="1358E16EB88D40A6B9CD8BC0D6E4758E5"/>
    <w:rsid w:val="00CD27EB"/>
    <w:rPr>
      <w:rFonts w:eastAsiaTheme="minorHAnsi"/>
      <w:lang w:eastAsia="en-US"/>
    </w:rPr>
  </w:style>
  <w:style w:type="paragraph" w:customStyle="1" w:styleId="EA6825416951499EBE09D8BB467F72915">
    <w:name w:val="EA6825416951499EBE09D8BB467F72915"/>
    <w:rsid w:val="00CD27EB"/>
    <w:rPr>
      <w:rFonts w:eastAsiaTheme="minorHAnsi"/>
      <w:lang w:eastAsia="en-US"/>
    </w:rPr>
  </w:style>
  <w:style w:type="paragraph" w:customStyle="1" w:styleId="39C1DAD5573943DB975FB2E6AA858EF15">
    <w:name w:val="39C1DAD5573943DB975FB2E6AA858EF15"/>
    <w:rsid w:val="00CD27EB"/>
    <w:rPr>
      <w:rFonts w:eastAsiaTheme="minorHAnsi"/>
      <w:lang w:eastAsia="en-US"/>
    </w:rPr>
  </w:style>
  <w:style w:type="paragraph" w:customStyle="1" w:styleId="3194096A15EC4152B4368970412FAD9A5">
    <w:name w:val="3194096A15EC4152B4368970412FAD9A5"/>
    <w:rsid w:val="00CD27EB"/>
    <w:rPr>
      <w:rFonts w:eastAsiaTheme="minorHAnsi"/>
      <w:lang w:eastAsia="en-US"/>
    </w:rPr>
  </w:style>
  <w:style w:type="paragraph" w:customStyle="1" w:styleId="85004F9900A6490C9F41ADE81EFAF49A5">
    <w:name w:val="85004F9900A6490C9F41ADE81EFAF49A5"/>
    <w:rsid w:val="00CD27EB"/>
    <w:rPr>
      <w:rFonts w:eastAsiaTheme="minorHAnsi"/>
      <w:lang w:eastAsia="en-US"/>
    </w:rPr>
  </w:style>
  <w:style w:type="paragraph" w:customStyle="1" w:styleId="8B3BFEDD99654552B9E4E2FFD4FCBE095">
    <w:name w:val="8B3BFEDD99654552B9E4E2FFD4FCBE095"/>
    <w:rsid w:val="00CD27EB"/>
    <w:rPr>
      <w:rFonts w:eastAsiaTheme="minorHAnsi"/>
      <w:lang w:eastAsia="en-US"/>
    </w:rPr>
  </w:style>
  <w:style w:type="paragraph" w:customStyle="1" w:styleId="E1E716E52EA54B1696EEB2A456AB6BF85">
    <w:name w:val="E1E716E52EA54B1696EEB2A456AB6BF85"/>
    <w:rsid w:val="00CD27EB"/>
    <w:rPr>
      <w:rFonts w:eastAsiaTheme="minorHAnsi"/>
      <w:lang w:eastAsia="en-US"/>
    </w:rPr>
  </w:style>
  <w:style w:type="paragraph" w:customStyle="1" w:styleId="E95E960FD54C4B22978B064B94F077D05">
    <w:name w:val="E95E960FD54C4B22978B064B94F077D05"/>
    <w:rsid w:val="00CD27EB"/>
    <w:rPr>
      <w:rFonts w:eastAsiaTheme="minorHAnsi"/>
      <w:lang w:eastAsia="en-US"/>
    </w:rPr>
  </w:style>
  <w:style w:type="paragraph" w:customStyle="1" w:styleId="F1C9C40EA52D4202A66209B2A5CD1DDD5">
    <w:name w:val="F1C9C40EA52D4202A66209B2A5CD1DDD5"/>
    <w:rsid w:val="00CD27EB"/>
    <w:rPr>
      <w:rFonts w:eastAsiaTheme="minorHAnsi"/>
      <w:lang w:eastAsia="en-US"/>
    </w:rPr>
  </w:style>
  <w:style w:type="paragraph" w:customStyle="1" w:styleId="77A4A28ADA9F413BB6C0701EE7D97A7F5">
    <w:name w:val="77A4A28ADA9F413BB6C0701EE7D97A7F5"/>
    <w:rsid w:val="00CD27EB"/>
    <w:rPr>
      <w:rFonts w:eastAsiaTheme="minorHAnsi"/>
      <w:lang w:eastAsia="en-US"/>
    </w:rPr>
  </w:style>
  <w:style w:type="paragraph" w:customStyle="1" w:styleId="06953989BC0945F89F27E89D7AFC416C5">
    <w:name w:val="06953989BC0945F89F27E89D7AFC416C5"/>
    <w:rsid w:val="00CD27EB"/>
    <w:rPr>
      <w:rFonts w:eastAsiaTheme="minorHAnsi"/>
      <w:lang w:eastAsia="en-US"/>
    </w:rPr>
  </w:style>
  <w:style w:type="paragraph" w:customStyle="1" w:styleId="FB93736F3273479FA41FC8CB89EE93455">
    <w:name w:val="FB93736F3273479FA41FC8CB89EE93455"/>
    <w:rsid w:val="00CD27EB"/>
    <w:rPr>
      <w:rFonts w:eastAsiaTheme="minorHAnsi"/>
      <w:lang w:eastAsia="en-US"/>
    </w:rPr>
  </w:style>
  <w:style w:type="paragraph" w:customStyle="1" w:styleId="0C755616FF1E47358CC0B59A0CB554675">
    <w:name w:val="0C755616FF1E47358CC0B59A0CB554675"/>
    <w:rsid w:val="00CD27EB"/>
    <w:rPr>
      <w:rFonts w:eastAsiaTheme="minorHAnsi"/>
      <w:lang w:eastAsia="en-US"/>
    </w:rPr>
  </w:style>
  <w:style w:type="paragraph" w:customStyle="1" w:styleId="A70C07C4D3864BF895F250AD12BE03955">
    <w:name w:val="A70C07C4D3864BF895F250AD12BE03955"/>
    <w:rsid w:val="00CD27EB"/>
    <w:rPr>
      <w:rFonts w:eastAsiaTheme="minorHAnsi"/>
      <w:lang w:eastAsia="en-US"/>
    </w:rPr>
  </w:style>
  <w:style w:type="paragraph" w:customStyle="1" w:styleId="ACEA7FDC71384A2DB3A7A93ABAEE0A9D5">
    <w:name w:val="ACEA7FDC71384A2DB3A7A93ABAEE0A9D5"/>
    <w:rsid w:val="00CD27EB"/>
    <w:rPr>
      <w:rFonts w:eastAsiaTheme="minorHAnsi"/>
      <w:lang w:eastAsia="en-US"/>
    </w:rPr>
  </w:style>
  <w:style w:type="paragraph" w:customStyle="1" w:styleId="6D1969CF949B4233B1F66183AAFC12673">
    <w:name w:val="6D1969CF949B4233B1F66183AAFC12673"/>
    <w:rsid w:val="00CD27EB"/>
    <w:rPr>
      <w:rFonts w:eastAsiaTheme="minorHAnsi"/>
      <w:lang w:eastAsia="en-US"/>
    </w:rPr>
  </w:style>
  <w:style w:type="paragraph" w:customStyle="1" w:styleId="EB38CD3B95504B8D8C5F06A678D914B43">
    <w:name w:val="EB38CD3B95504B8D8C5F06A678D914B43"/>
    <w:rsid w:val="00CD27EB"/>
    <w:rPr>
      <w:rFonts w:eastAsiaTheme="minorHAnsi"/>
      <w:lang w:eastAsia="en-US"/>
    </w:rPr>
  </w:style>
  <w:style w:type="paragraph" w:customStyle="1" w:styleId="61A0ACF741984069BDF3E1E22418258A3">
    <w:name w:val="61A0ACF741984069BDF3E1E22418258A3"/>
    <w:rsid w:val="00CD27EB"/>
    <w:rPr>
      <w:rFonts w:eastAsiaTheme="minorHAnsi"/>
      <w:lang w:eastAsia="en-US"/>
    </w:rPr>
  </w:style>
  <w:style w:type="paragraph" w:customStyle="1" w:styleId="D02B9B7541B94CBF82E19809F3B4DEFF3">
    <w:name w:val="D02B9B7541B94CBF82E19809F3B4DEFF3"/>
    <w:rsid w:val="00CD27EB"/>
    <w:rPr>
      <w:rFonts w:eastAsiaTheme="minorHAnsi"/>
      <w:lang w:eastAsia="en-US"/>
    </w:rPr>
  </w:style>
  <w:style w:type="paragraph" w:customStyle="1" w:styleId="C21CF43ADEE345EFBEDC3EEE24AF90F33">
    <w:name w:val="C21CF43ADEE345EFBEDC3EEE24AF90F33"/>
    <w:rsid w:val="00CD27EB"/>
    <w:rPr>
      <w:rFonts w:eastAsiaTheme="minorHAnsi"/>
      <w:lang w:eastAsia="en-US"/>
    </w:rPr>
  </w:style>
  <w:style w:type="paragraph" w:customStyle="1" w:styleId="35B3033D0B5F42A08CE8A8D66F6DD9CC3">
    <w:name w:val="35B3033D0B5F42A08CE8A8D66F6DD9CC3"/>
    <w:rsid w:val="00CD27EB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D27EB"/>
    <w:rPr>
      <w:color w:val="808080"/>
    </w:rPr>
  </w:style>
  <w:style w:type="character" w:customStyle="1" w:styleId="Estilo1">
    <w:name w:val="Estilo1"/>
    <w:basedOn w:val="Fuentedeprrafopredeter"/>
    <w:uiPriority w:val="1"/>
    <w:rsid w:val="00CD27EB"/>
    <w:rPr>
      <w:rFonts w:asciiTheme="majorHAnsi" w:hAnsiTheme="majorHAnsi"/>
      <w:b/>
    </w:rPr>
  </w:style>
  <w:style w:type="paragraph" w:customStyle="1" w:styleId="8CB4BBDE52E040A094C43FF6E310BE3F">
    <w:name w:val="8CB4BBDE52E040A094C43FF6E310BE3F"/>
    <w:rsid w:val="00CD27EB"/>
  </w:style>
  <w:style w:type="paragraph" w:customStyle="1" w:styleId="8CB4BBDE52E040A094C43FF6E310BE3F1">
    <w:name w:val="8CB4BBDE52E040A094C43FF6E310BE3F1"/>
    <w:rsid w:val="00CD27EB"/>
    <w:rPr>
      <w:rFonts w:eastAsiaTheme="minorHAnsi"/>
      <w:lang w:eastAsia="en-US"/>
    </w:rPr>
  </w:style>
  <w:style w:type="paragraph" w:customStyle="1" w:styleId="8CB4BBDE52E040A094C43FF6E310BE3F2">
    <w:name w:val="8CB4BBDE52E040A094C43FF6E310BE3F2"/>
    <w:rsid w:val="00CD27EB"/>
    <w:pPr>
      <w:ind w:left="720"/>
      <w:contextualSpacing/>
    </w:pPr>
    <w:rPr>
      <w:rFonts w:eastAsiaTheme="minorHAnsi"/>
      <w:lang w:eastAsia="en-US"/>
    </w:rPr>
  </w:style>
  <w:style w:type="paragraph" w:customStyle="1" w:styleId="8CB4BBDE52E040A094C43FF6E310BE3F3">
    <w:name w:val="8CB4BBDE52E040A094C43FF6E310BE3F3"/>
    <w:rsid w:val="00CD27EB"/>
    <w:pPr>
      <w:ind w:left="720"/>
      <w:contextualSpacing/>
    </w:pPr>
    <w:rPr>
      <w:rFonts w:eastAsiaTheme="minorHAnsi"/>
      <w:lang w:eastAsia="en-US"/>
    </w:rPr>
  </w:style>
  <w:style w:type="paragraph" w:customStyle="1" w:styleId="52D0F689A3144598A4CF10F5BC5E3D06">
    <w:name w:val="52D0F689A3144598A4CF10F5BC5E3D06"/>
    <w:rsid w:val="00CD27EB"/>
  </w:style>
  <w:style w:type="paragraph" w:customStyle="1" w:styleId="2FF697A41F0F4A9392BA33DCB9CDE741">
    <w:name w:val="2FF697A41F0F4A9392BA33DCB9CDE741"/>
    <w:rsid w:val="00CD27EB"/>
  </w:style>
  <w:style w:type="paragraph" w:customStyle="1" w:styleId="AD5FE814C1684F508B892BC158C84208">
    <w:name w:val="AD5FE814C1684F508B892BC158C84208"/>
    <w:rsid w:val="00CD27EB"/>
  </w:style>
  <w:style w:type="paragraph" w:customStyle="1" w:styleId="8CB4BBDE52E040A094C43FF6E310BE3F4">
    <w:name w:val="8CB4BBDE52E040A094C43FF6E310BE3F4"/>
    <w:rsid w:val="00CD27EB"/>
    <w:pPr>
      <w:ind w:left="720"/>
      <w:contextualSpacing/>
    </w:pPr>
    <w:rPr>
      <w:rFonts w:eastAsiaTheme="minorHAnsi"/>
      <w:lang w:eastAsia="en-US"/>
    </w:rPr>
  </w:style>
  <w:style w:type="paragraph" w:customStyle="1" w:styleId="52D0F689A3144598A4CF10F5BC5E3D061">
    <w:name w:val="52D0F689A3144598A4CF10F5BC5E3D061"/>
    <w:rsid w:val="00CD27EB"/>
    <w:pPr>
      <w:ind w:left="720"/>
      <w:contextualSpacing/>
    </w:pPr>
    <w:rPr>
      <w:rFonts w:eastAsiaTheme="minorHAnsi"/>
      <w:lang w:eastAsia="en-US"/>
    </w:rPr>
  </w:style>
  <w:style w:type="paragraph" w:customStyle="1" w:styleId="2FF697A41F0F4A9392BA33DCB9CDE7411">
    <w:name w:val="2FF697A41F0F4A9392BA33DCB9CDE7411"/>
    <w:rsid w:val="00CD27EB"/>
    <w:pPr>
      <w:ind w:left="720"/>
      <w:contextualSpacing/>
    </w:pPr>
    <w:rPr>
      <w:rFonts w:eastAsiaTheme="minorHAnsi"/>
      <w:lang w:eastAsia="en-US"/>
    </w:rPr>
  </w:style>
  <w:style w:type="paragraph" w:customStyle="1" w:styleId="AD5FE814C1684F508B892BC158C842081">
    <w:name w:val="AD5FE814C1684F508B892BC158C842081"/>
    <w:rsid w:val="00CD27EB"/>
    <w:rPr>
      <w:rFonts w:eastAsiaTheme="minorHAnsi"/>
      <w:lang w:eastAsia="en-US"/>
    </w:rPr>
  </w:style>
  <w:style w:type="paragraph" w:customStyle="1" w:styleId="892DD2B9A6FD4D4F94A0E08D17F78B48">
    <w:name w:val="892DD2B9A6FD4D4F94A0E08D17F78B48"/>
    <w:rsid w:val="00CD27EB"/>
  </w:style>
  <w:style w:type="paragraph" w:customStyle="1" w:styleId="1358E16EB88D40A6B9CD8BC0D6E4758E">
    <w:name w:val="1358E16EB88D40A6B9CD8BC0D6E4758E"/>
    <w:rsid w:val="00CD27EB"/>
  </w:style>
  <w:style w:type="paragraph" w:customStyle="1" w:styleId="EA6825416951499EBE09D8BB467F7291">
    <w:name w:val="EA6825416951499EBE09D8BB467F7291"/>
    <w:rsid w:val="00CD27EB"/>
  </w:style>
  <w:style w:type="paragraph" w:customStyle="1" w:styleId="39C1DAD5573943DB975FB2E6AA858EF1">
    <w:name w:val="39C1DAD5573943DB975FB2E6AA858EF1"/>
    <w:rsid w:val="00CD27EB"/>
  </w:style>
  <w:style w:type="paragraph" w:customStyle="1" w:styleId="3194096A15EC4152B4368970412FAD9A">
    <w:name w:val="3194096A15EC4152B4368970412FAD9A"/>
    <w:rsid w:val="00CD27EB"/>
  </w:style>
  <w:style w:type="paragraph" w:customStyle="1" w:styleId="85004F9900A6490C9F41ADE81EFAF49A">
    <w:name w:val="85004F9900A6490C9F41ADE81EFAF49A"/>
    <w:rsid w:val="00CD27EB"/>
  </w:style>
  <w:style w:type="paragraph" w:customStyle="1" w:styleId="8B3BFEDD99654552B9E4E2FFD4FCBE09">
    <w:name w:val="8B3BFEDD99654552B9E4E2FFD4FCBE09"/>
    <w:rsid w:val="00CD27EB"/>
  </w:style>
  <w:style w:type="paragraph" w:customStyle="1" w:styleId="E1E716E52EA54B1696EEB2A456AB6BF8">
    <w:name w:val="E1E716E52EA54B1696EEB2A456AB6BF8"/>
    <w:rsid w:val="00CD27EB"/>
  </w:style>
  <w:style w:type="paragraph" w:customStyle="1" w:styleId="E95E960FD54C4B22978B064B94F077D0">
    <w:name w:val="E95E960FD54C4B22978B064B94F077D0"/>
    <w:rsid w:val="00CD27EB"/>
  </w:style>
  <w:style w:type="paragraph" w:customStyle="1" w:styleId="F1C9C40EA52D4202A66209B2A5CD1DDD">
    <w:name w:val="F1C9C40EA52D4202A66209B2A5CD1DDD"/>
    <w:rsid w:val="00CD27EB"/>
  </w:style>
  <w:style w:type="paragraph" w:customStyle="1" w:styleId="77A4A28ADA9F413BB6C0701EE7D97A7F">
    <w:name w:val="77A4A28ADA9F413BB6C0701EE7D97A7F"/>
    <w:rsid w:val="00CD27EB"/>
  </w:style>
  <w:style w:type="paragraph" w:customStyle="1" w:styleId="06953989BC0945F89F27E89D7AFC416C">
    <w:name w:val="06953989BC0945F89F27E89D7AFC416C"/>
    <w:rsid w:val="00CD27EB"/>
  </w:style>
  <w:style w:type="paragraph" w:customStyle="1" w:styleId="FB93736F3273479FA41FC8CB89EE9345">
    <w:name w:val="FB93736F3273479FA41FC8CB89EE9345"/>
    <w:rsid w:val="00CD27EB"/>
  </w:style>
  <w:style w:type="paragraph" w:customStyle="1" w:styleId="D9C84957CCE244009E934BB951A51C13">
    <w:name w:val="D9C84957CCE244009E934BB951A51C13"/>
    <w:rsid w:val="00CD27EB"/>
  </w:style>
  <w:style w:type="paragraph" w:customStyle="1" w:styleId="073F3711363C45608D8F9D396C0816FC">
    <w:name w:val="073F3711363C45608D8F9D396C0816FC"/>
    <w:rsid w:val="00CD27EB"/>
  </w:style>
  <w:style w:type="paragraph" w:customStyle="1" w:styleId="52B2A60475384688AFC62D42CA5CEAC1">
    <w:name w:val="52B2A60475384688AFC62D42CA5CEAC1"/>
    <w:rsid w:val="00CD27EB"/>
  </w:style>
  <w:style w:type="paragraph" w:customStyle="1" w:styleId="846ADDFF0AA64ED2AB446F40E6040BC7">
    <w:name w:val="846ADDFF0AA64ED2AB446F40E6040BC7"/>
    <w:rsid w:val="00CD27EB"/>
  </w:style>
  <w:style w:type="paragraph" w:customStyle="1" w:styleId="0C755616FF1E47358CC0B59A0CB55467">
    <w:name w:val="0C755616FF1E47358CC0B59A0CB55467"/>
    <w:rsid w:val="00CD27EB"/>
  </w:style>
  <w:style w:type="paragraph" w:customStyle="1" w:styleId="6B574E794FCD47B8855DD0C93E8A37E3">
    <w:name w:val="6B574E794FCD47B8855DD0C93E8A37E3"/>
    <w:rsid w:val="00CD27EB"/>
  </w:style>
  <w:style w:type="paragraph" w:customStyle="1" w:styleId="A70C07C4D3864BF895F250AD12BE0395">
    <w:name w:val="A70C07C4D3864BF895F250AD12BE0395"/>
    <w:rsid w:val="00CD27EB"/>
  </w:style>
  <w:style w:type="paragraph" w:customStyle="1" w:styleId="ACEA7FDC71384A2DB3A7A93ABAEE0A9D">
    <w:name w:val="ACEA7FDC71384A2DB3A7A93ABAEE0A9D"/>
    <w:rsid w:val="00CD27EB"/>
  </w:style>
  <w:style w:type="paragraph" w:customStyle="1" w:styleId="139E178DB77043618DF8441205E5347F">
    <w:name w:val="139E178DB77043618DF8441205E5347F"/>
    <w:rsid w:val="00CD27EB"/>
  </w:style>
  <w:style w:type="paragraph" w:customStyle="1" w:styleId="BF2E18DBF46940138CEBBD601DBF86E6">
    <w:name w:val="BF2E18DBF46940138CEBBD601DBF86E6"/>
    <w:rsid w:val="00CD27EB"/>
  </w:style>
  <w:style w:type="paragraph" w:customStyle="1" w:styleId="8CB4BBDE52E040A094C43FF6E310BE3F5">
    <w:name w:val="8CB4BBDE52E040A094C43FF6E310BE3F5"/>
    <w:rsid w:val="00CD27EB"/>
    <w:pPr>
      <w:ind w:left="720"/>
      <w:contextualSpacing/>
    </w:pPr>
    <w:rPr>
      <w:rFonts w:eastAsiaTheme="minorHAnsi"/>
      <w:lang w:eastAsia="en-US"/>
    </w:rPr>
  </w:style>
  <w:style w:type="paragraph" w:customStyle="1" w:styleId="52D0F689A3144598A4CF10F5BC5E3D062">
    <w:name w:val="52D0F689A3144598A4CF10F5BC5E3D062"/>
    <w:rsid w:val="00CD27EB"/>
    <w:pPr>
      <w:ind w:left="720"/>
      <w:contextualSpacing/>
    </w:pPr>
    <w:rPr>
      <w:rFonts w:eastAsiaTheme="minorHAnsi"/>
      <w:lang w:eastAsia="en-US"/>
    </w:rPr>
  </w:style>
  <w:style w:type="paragraph" w:customStyle="1" w:styleId="2FF697A41F0F4A9392BA33DCB9CDE7412">
    <w:name w:val="2FF697A41F0F4A9392BA33DCB9CDE7412"/>
    <w:rsid w:val="00CD27EB"/>
    <w:pPr>
      <w:ind w:left="720"/>
      <w:contextualSpacing/>
    </w:pPr>
    <w:rPr>
      <w:rFonts w:eastAsiaTheme="minorHAnsi"/>
      <w:lang w:eastAsia="en-US"/>
    </w:rPr>
  </w:style>
  <w:style w:type="paragraph" w:customStyle="1" w:styleId="AD5FE814C1684F508B892BC158C842082">
    <w:name w:val="AD5FE814C1684F508B892BC158C842082"/>
    <w:rsid w:val="00CD27EB"/>
    <w:pPr>
      <w:ind w:left="720"/>
      <w:contextualSpacing/>
    </w:pPr>
    <w:rPr>
      <w:rFonts w:eastAsiaTheme="minorHAnsi"/>
      <w:lang w:eastAsia="en-US"/>
    </w:rPr>
  </w:style>
  <w:style w:type="paragraph" w:customStyle="1" w:styleId="892DD2B9A6FD4D4F94A0E08D17F78B481">
    <w:name w:val="892DD2B9A6FD4D4F94A0E08D17F78B481"/>
    <w:rsid w:val="00CD27EB"/>
    <w:pPr>
      <w:ind w:left="720"/>
      <w:contextualSpacing/>
    </w:pPr>
    <w:rPr>
      <w:rFonts w:eastAsiaTheme="minorHAnsi"/>
      <w:lang w:eastAsia="en-US"/>
    </w:rPr>
  </w:style>
  <w:style w:type="paragraph" w:customStyle="1" w:styleId="139E178DB77043618DF8441205E5347F1">
    <w:name w:val="139E178DB77043618DF8441205E5347F1"/>
    <w:rsid w:val="00CD27EB"/>
    <w:rPr>
      <w:rFonts w:eastAsiaTheme="minorHAnsi"/>
      <w:lang w:eastAsia="en-US"/>
    </w:rPr>
  </w:style>
  <w:style w:type="paragraph" w:customStyle="1" w:styleId="E0C856251DCF46CC8C1CC445F9FC2B60">
    <w:name w:val="E0C856251DCF46CC8C1CC445F9FC2B60"/>
    <w:rsid w:val="00CD27EB"/>
    <w:rPr>
      <w:rFonts w:eastAsiaTheme="minorHAnsi"/>
      <w:lang w:eastAsia="en-US"/>
    </w:rPr>
  </w:style>
  <w:style w:type="paragraph" w:customStyle="1" w:styleId="BF2E18DBF46940138CEBBD601DBF86E61">
    <w:name w:val="BF2E18DBF46940138CEBBD601DBF86E61"/>
    <w:rsid w:val="00CD27EB"/>
    <w:rPr>
      <w:rFonts w:eastAsiaTheme="minorHAnsi"/>
      <w:lang w:eastAsia="en-US"/>
    </w:rPr>
  </w:style>
  <w:style w:type="paragraph" w:customStyle="1" w:styleId="1358E16EB88D40A6B9CD8BC0D6E4758E1">
    <w:name w:val="1358E16EB88D40A6B9CD8BC0D6E4758E1"/>
    <w:rsid w:val="00CD27EB"/>
    <w:rPr>
      <w:rFonts w:eastAsiaTheme="minorHAnsi"/>
      <w:lang w:eastAsia="en-US"/>
    </w:rPr>
  </w:style>
  <w:style w:type="paragraph" w:customStyle="1" w:styleId="EA6825416951499EBE09D8BB467F72911">
    <w:name w:val="EA6825416951499EBE09D8BB467F72911"/>
    <w:rsid w:val="00CD27EB"/>
    <w:rPr>
      <w:rFonts w:eastAsiaTheme="minorHAnsi"/>
      <w:lang w:eastAsia="en-US"/>
    </w:rPr>
  </w:style>
  <w:style w:type="paragraph" w:customStyle="1" w:styleId="39C1DAD5573943DB975FB2E6AA858EF11">
    <w:name w:val="39C1DAD5573943DB975FB2E6AA858EF11"/>
    <w:rsid w:val="00CD27EB"/>
    <w:rPr>
      <w:rFonts w:eastAsiaTheme="minorHAnsi"/>
      <w:lang w:eastAsia="en-US"/>
    </w:rPr>
  </w:style>
  <w:style w:type="paragraph" w:customStyle="1" w:styleId="3194096A15EC4152B4368970412FAD9A1">
    <w:name w:val="3194096A15EC4152B4368970412FAD9A1"/>
    <w:rsid w:val="00CD27EB"/>
    <w:rPr>
      <w:rFonts w:eastAsiaTheme="minorHAnsi"/>
      <w:lang w:eastAsia="en-US"/>
    </w:rPr>
  </w:style>
  <w:style w:type="paragraph" w:customStyle="1" w:styleId="85004F9900A6490C9F41ADE81EFAF49A1">
    <w:name w:val="85004F9900A6490C9F41ADE81EFAF49A1"/>
    <w:rsid w:val="00CD27EB"/>
    <w:rPr>
      <w:rFonts w:eastAsiaTheme="minorHAnsi"/>
      <w:lang w:eastAsia="en-US"/>
    </w:rPr>
  </w:style>
  <w:style w:type="paragraph" w:customStyle="1" w:styleId="8B3BFEDD99654552B9E4E2FFD4FCBE091">
    <w:name w:val="8B3BFEDD99654552B9E4E2FFD4FCBE091"/>
    <w:rsid w:val="00CD27EB"/>
    <w:rPr>
      <w:rFonts w:eastAsiaTheme="minorHAnsi"/>
      <w:lang w:eastAsia="en-US"/>
    </w:rPr>
  </w:style>
  <w:style w:type="paragraph" w:customStyle="1" w:styleId="E1E716E52EA54B1696EEB2A456AB6BF81">
    <w:name w:val="E1E716E52EA54B1696EEB2A456AB6BF81"/>
    <w:rsid w:val="00CD27EB"/>
    <w:rPr>
      <w:rFonts w:eastAsiaTheme="minorHAnsi"/>
      <w:lang w:eastAsia="en-US"/>
    </w:rPr>
  </w:style>
  <w:style w:type="paragraph" w:customStyle="1" w:styleId="E95E960FD54C4B22978B064B94F077D01">
    <w:name w:val="E95E960FD54C4B22978B064B94F077D01"/>
    <w:rsid w:val="00CD27EB"/>
    <w:rPr>
      <w:rFonts w:eastAsiaTheme="minorHAnsi"/>
      <w:lang w:eastAsia="en-US"/>
    </w:rPr>
  </w:style>
  <w:style w:type="paragraph" w:customStyle="1" w:styleId="F1C9C40EA52D4202A66209B2A5CD1DDD1">
    <w:name w:val="F1C9C40EA52D4202A66209B2A5CD1DDD1"/>
    <w:rsid w:val="00CD27EB"/>
    <w:rPr>
      <w:rFonts w:eastAsiaTheme="minorHAnsi"/>
      <w:lang w:eastAsia="en-US"/>
    </w:rPr>
  </w:style>
  <w:style w:type="paragraph" w:customStyle="1" w:styleId="77A4A28ADA9F413BB6C0701EE7D97A7F1">
    <w:name w:val="77A4A28ADA9F413BB6C0701EE7D97A7F1"/>
    <w:rsid w:val="00CD27EB"/>
    <w:rPr>
      <w:rFonts w:eastAsiaTheme="minorHAnsi"/>
      <w:lang w:eastAsia="en-US"/>
    </w:rPr>
  </w:style>
  <w:style w:type="paragraph" w:customStyle="1" w:styleId="06953989BC0945F89F27E89D7AFC416C1">
    <w:name w:val="06953989BC0945F89F27E89D7AFC416C1"/>
    <w:rsid w:val="00CD27EB"/>
    <w:rPr>
      <w:rFonts w:eastAsiaTheme="minorHAnsi"/>
      <w:lang w:eastAsia="en-US"/>
    </w:rPr>
  </w:style>
  <w:style w:type="paragraph" w:customStyle="1" w:styleId="FB93736F3273479FA41FC8CB89EE93451">
    <w:name w:val="FB93736F3273479FA41FC8CB89EE93451"/>
    <w:rsid w:val="00CD27EB"/>
    <w:rPr>
      <w:rFonts w:eastAsiaTheme="minorHAnsi"/>
      <w:lang w:eastAsia="en-US"/>
    </w:rPr>
  </w:style>
  <w:style w:type="paragraph" w:customStyle="1" w:styleId="0C755616FF1E47358CC0B59A0CB554671">
    <w:name w:val="0C755616FF1E47358CC0B59A0CB554671"/>
    <w:rsid w:val="00CD27EB"/>
    <w:rPr>
      <w:rFonts w:eastAsiaTheme="minorHAnsi"/>
      <w:lang w:eastAsia="en-US"/>
    </w:rPr>
  </w:style>
  <w:style w:type="paragraph" w:customStyle="1" w:styleId="A70C07C4D3864BF895F250AD12BE03951">
    <w:name w:val="A70C07C4D3864BF895F250AD12BE03951"/>
    <w:rsid w:val="00CD27EB"/>
    <w:rPr>
      <w:rFonts w:eastAsiaTheme="minorHAnsi"/>
      <w:lang w:eastAsia="en-US"/>
    </w:rPr>
  </w:style>
  <w:style w:type="paragraph" w:customStyle="1" w:styleId="ACEA7FDC71384A2DB3A7A93ABAEE0A9D1">
    <w:name w:val="ACEA7FDC71384A2DB3A7A93ABAEE0A9D1"/>
    <w:rsid w:val="00CD27EB"/>
    <w:rPr>
      <w:rFonts w:eastAsiaTheme="minorHAnsi"/>
      <w:lang w:eastAsia="en-US"/>
    </w:rPr>
  </w:style>
  <w:style w:type="paragraph" w:customStyle="1" w:styleId="8CB4BBDE52E040A094C43FF6E310BE3F6">
    <w:name w:val="8CB4BBDE52E040A094C43FF6E310BE3F6"/>
    <w:rsid w:val="00CD27EB"/>
    <w:pPr>
      <w:ind w:left="720"/>
      <w:contextualSpacing/>
    </w:pPr>
    <w:rPr>
      <w:rFonts w:eastAsiaTheme="minorHAnsi"/>
      <w:lang w:eastAsia="en-US"/>
    </w:rPr>
  </w:style>
  <w:style w:type="paragraph" w:customStyle="1" w:styleId="52D0F689A3144598A4CF10F5BC5E3D063">
    <w:name w:val="52D0F689A3144598A4CF10F5BC5E3D063"/>
    <w:rsid w:val="00CD27EB"/>
    <w:pPr>
      <w:ind w:left="720"/>
      <w:contextualSpacing/>
    </w:pPr>
    <w:rPr>
      <w:rFonts w:eastAsiaTheme="minorHAnsi"/>
      <w:lang w:eastAsia="en-US"/>
    </w:rPr>
  </w:style>
  <w:style w:type="paragraph" w:customStyle="1" w:styleId="2FF697A41F0F4A9392BA33DCB9CDE7413">
    <w:name w:val="2FF697A41F0F4A9392BA33DCB9CDE7413"/>
    <w:rsid w:val="00CD27EB"/>
    <w:pPr>
      <w:ind w:left="720"/>
      <w:contextualSpacing/>
    </w:pPr>
    <w:rPr>
      <w:rFonts w:eastAsiaTheme="minorHAnsi"/>
      <w:lang w:eastAsia="en-US"/>
    </w:rPr>
  </w:style>
  <w:style w:type="paragraph" w:customStyle="1" w:styleId="AD5FE814C1684F508B892BC158C842083">
    <w:name w:val="AD5FE814C1684F508B892BC158C842083"/>
    <w:rsid w:val="00CD27EB"/>
    <w:pPr>
      <w:ind w:left="720"/>
      <w:contextualSpacing/>
    </w:pPr>
    <w:rPr>
      <w:rFonts w:eastAsiaTheme="minorHAnsi"/>
      <w:lang w:eastAsia="en-US"/>
    </w:rPr>
  </w:style>
  <w:style w:type="paragraph" w:customStyle="1" w:styleId="892DD2B9A6FD4D4F94A0E08D17F78B482">
    <w:name w:val="892DD2B9A6FD4D4F94A0E08D17F78B482"/>
    <w:rsid w:val="00CD27EB"/>
    <w:pPr>
      <w:ind w:left="720"/>
      <w:contextualSpacing/>
    </w:pPr>
    <w:rPr>
      <w:rFonts w:eastAsiaTheme="minorHAnsi"/>
      <w:lang w:eastAsia="en-US"/>
    </w:rPr>
  </w:style>
  <w:style w:type="paragraph" w:customStyle="1" w:styleId="139E178DB77043618DF8441205E5347F2">
    <w:name w:val="139E178DB77043618DF8441205E5347F2"/>
    <w:rsid w:val="00CD27EB"/>
    <w:rPr>
      <w:rFonts w:eastAsiaTheme="minorHAnsi"/>
      <w:lang w:eastAsia="en-US"/>
    </w:rPr>
  </w:style>
  <w:style w:type="paragraph" w:customStyle="1" w:styleId="E0C856251DCF46CC8C1CC445F9FC2B601">
    <w:name w:val="E0C856251DCF46CC8C1CC445F9FC2B601"/>
    <w:rsid w:val="00CD27EB"/>
    <w:rPr>
      <w:rFonts w:eastAsiaTheme="minorHAnsi"/>
      <w:lang w:eastAsia="en-US"/>
    </w:rPr>
  </w:style>
  <w:style w:type="paragraph" w:customStyle="1" w:styleId="BF2E18DBF46940138CEBBD601DBF86E62">
    <w:name w:val="BF2E18DBF46940138CEBBD601DBF86E62"/>
    <w:rsid w:val="00CD27EB"/>
    <w:rPr>
      <w:rFonts w:eastAsiaTheme="minorHAnsi"/>
      <w:lang w:eastAsia="en-US"/>
    </w:rPr>
  </w:style>
  <w:style w:type="paragraph" w:customStyle="1" w:styleId="1358E16EB88D40A6B9CD8BC0D6E4758E2">
    <w:name w:val="1358E16EB88D40A6B9CD8BC0D6E4758E2"/>
    <w:rsid w:val="00CD27EB"/>
    <w:rPr>
      <w:rFonts w:eastAsiaTheme="minorHAnsi"/>
      <w:lang w:eastAsia="en-US"/>
    </w:rPr>
  </w:style>
  <w:style w:type="paragraph" w:customStyle="1" w:styleId="EA6825416951499EBE09D8BB467F72912">
    <w:name w:val="EA6825416951499EBE09D8BB467F72912"/>
    <w:rsid w:val="00CD27EB"/>
    <w:rPr>
      <w:rFonts w:eastAsiaTheme="minorHAnsi"/>
      <w:lang w:eastAsia="en-US"/>
    </w:rPr>
  </w:style>
  <w:style w:type="paragraph" w:customStyle="1" w:styleId="39C1DAD5573943DB975FB2E6AA858EF12">
    <w:name w:val="39C1DAD5573943DB975FB2E6AA858EF12"/>
    <w:rsid w:val="00CD27EB"/>
    <w:rPr>
      <w:rFonts w:eastAsiaTheme="minorHAnsi"/>
      <w:lang w:eastAsia="en-US"/>
    </w:rPr>
  </w:style>
  <w:style w:type="paragraph" w:customStyle="1" w:styleId="3194096A15EC4152B4368970412FAD9A2">
    <w:name w:val="3194096A15EC4152B4368970412FAD9A2"/>
    <w:rsid w:val="00CD27EB"/>
    <w:rPr>
      <w:rFonts w:eastAsiaTheme="minorHAnsi"/>
      <w:lang w:eastAsia="en-US"/>
    </w:rPr>
  </w:style>
  <w:style w:type="paragraph" w:customStyle="1" w:styleId="85004F9900A6490C9F41ADE81EFAF49A2">
    <w:name w:val="85004F9900A6490C9F41ADE81EFAF49A2"/>
    <w:rsid w:val="00CD27EB"/>
    <w:rPr>
      <w:rFonts w:eastAsiaTheme="minorHAnsi"/>
      <w:lang w:eastAsia="en-US"/>
    </w:rPr>
  </w:style>
  <w:style w:type="paragraph" w:customStyle="1" w:styleId="8B3BFEDD99654552B9E4E2FFD4FCBE092">
    <w:name w:val="8B3BFEDD99654552B9E4E2FFD4FCBE092"/>
    <w:rsid w:val="00CD27EB"/>
    <w:rPr>
      <w:rFonts w:eastAsiaTheme="minorHAnsi"/>
      <w:lang w:eastAsia="en-US"/>
    </w:rPr>
  </w:style>
  <w:style w:type="paragraph" w:customStyle="1" w:styleId="E1E716E52EA54B1696EEB2A456AB6BF82">
    <w:name w:val="E1E716E52EA54B1696EEB2A456AB6BF82"/>
    <w:rsid w:val="00CD27EB"/>
    <w:rPr>
      <w:rFonts w:eastAsiaTheme="minorHAnsi"/>
      <w:lang w:eastAsia="en-US"/>
    </w:rPr>
  </w:style>
  <w:style w:type="paragraph" w:customStyle="1" w:styleId="E95E960FD54C4B22978B064B94F077D02">
    <w:name w:val="E95E960FD54C4B22978B064B94F077D02"/>
    <w:rsid w:val="00CD27EB"/>
    <w:rPr>
      <w:rFonts w:eastAsiaTheme="minorHAnsi"/>
      <w:lang w:eastAsia="en-US"/>
    </w:rPr>
  </w:style>
  <w:style w:type="paragraph" w:customStyle="1" w:styleId="F1C9C40EA52D4202A66209B2A5CD1DDD2">
    <w:name w:val="F1C9C40EA52D4202A66209B2A5CD1DDD2"/>
    <w:rsid w:val="00CD27EB"/>
    <w:rPr>
      <w:rFonts w:eastAsiaTheme="minorHAnsi"/>
      <w:lang w:eastAsia="en-US"/>
    </w:rPr>
  </w:style>
  <w:style w:type="paragraph" w:customStyle="1" w:styleId="77A4A28ADA9F413BB6C0701EE7D97A7F2">
    <w:name w:val="77A4A28ADA9F413BB6C0701EE7D97A7F2"/>
    <w:rsid w:val="00CD27EB"/>
    <w:rPr>
      <w:rFonts w:eastAsiaTheme="minorHAnsi"/>
      <w:lang w:eastAsia="en-US"/>
    </w:rPr>
  </w:style>
  <w:style w:type="paragraph" w:customStyle="1" w:styleId="06953989BC0945F89F27E89D7AFC416C2">
    <w:name w:val="06953989BC0945F89F27E89D7AFC416C2"/>
    <w:rsid w:val="00CD27EB"/>
    <w:rPr>
      <w:rFonts w:eastAsiaTheme="minorHAnsi"/>
      <w:lang w:eastAsia="en-US"/>
    </w:rPr>
  </w:style>
  <w:style w:type="paragraph" w:customStyle="1" w:styleId="FB93736F3273479FA41FC8CB89EE93452">
    <w:name w:val="FB93736F3273479FA41FC8CB89EE93452"/>
    <w:rsid w:val="00CD27EB"/>
    <w:rPr>
      <w:rFonts w:eastAsiaTheme="minorHAnsi"/>
      <w:lang w:eastAsia="en-US"/>
    </w:rPr>
  </w:style>
  <w:style w:type="paragraph" w:customStyle="1" w:styleId="0C755616FF1E47358CC0B59A0CB554672">
    <w:name w:val="0C755616FF1E47358CC0B59A0CB554672"/>
    <w:rsid w:val="00CD27EB"/>
    <w:rPr>
      <w:rFonts w:eastAsiaTheme="minorHAnsi"/>
      <w:lang w:eastAsia="en-US"/>
    </w:rPr>
  </w:style>
  <w:style w:type="paragraph" w:customStyle="1" w:styleId="A70C07C4D3864BF895F250AD12BE03952">
    <w:name w:val="A70C07C4D3864BF895F250AD12BE03952"/>
    <w:rsid w:val="00CD27EB"/>
    <w:rPr>
      <w:rFonts w:eastAsiaTheme="minorHAnsi"/>
      <w:lang w:eastAsia="en-US"/>
    </w:rPr>
  </w:style>
  <w:style w:type="paragraph" w:customStyle="1" w:styleId="ACEA7FDC71384A2DB3A7A93ABAEE0A9D2">
    <w:name w:val="ACEA7FDC71384A2DB3A7A93ABAEE0A9D2"/>
    <w:rsid w:val="00CD27EB"/>
    <w:rPr>
      <w:rFonts w:eastAsiaTheme="minorHAnsi"/>
      <w:lang w:eastAsia="en-US"/>
    </w:rPr>
  </w:style>
  <w:style w:type="paragraph" w:customStyle="1" w:styleId="65850906DCB141FDBF9BE9E9F4325AFE">
    <w:name w:val="65850906DCB141FDBF9BE9E9F4325AFE"/>
    <w:rsid w:val="00CD27EB"/>
  </w:style>
  <w:style w:type="paragraph" w:customStyle="1" w:styleId="83F7856CEDCF4BC4A54C31A264702E89">
    <w:name w:val="83F7856CEDCF4BC4A54C31A264702E89"/>
    <w:rsid w:val="00CD27EB"/>
  </w:style>
  <w:style w:type="paragraph" w:customStyle="1" w:styleId="31F4132942FC437BA8C83666CB78F57F">
    <w:name w:val="31F4132942FC437BA8C83666CB78F57F"/>
    <w:rsid w:val="00CD27EB"/>
  </w:style>
  <w:style w:type="paragraph" w:customStyle="1" w:styleId="3E0EA533A78E43B19B5E63E3F733E6B8">
    <w:name w:val="3E0EA533A78E43B19B5E63E3F733E6B8"/>
    <w:rsid w:val="00CD27EB"/>
  </w:style>
  <w:style w:type="paragraph" w:customStyle="1" w:styleId="6D1969CF949B4233B1F66183AAFC1267">
    <w:name w:val="6D1969CF949B4233B1F66183AAFC1267"/>
    <w:rsid w:val="00CD27EB"/>
  </w:style>
  <w:style w:type="paragraph" w:customStyle="1" w:styleId="D4091CF2DF7A44CB87C8E9A73CD28989">
    <w:name w:val="D4091CF2DF7A44CB87C8E9A73CD28989"/>
    <w:rsid w:val="00CD27EB"/>
  </w:style>
  <w:style w:type="paragraph" w:customStyle="1" w:styleId="EB38CD3B95504B8D8C5F06A678D914B4">
    <w:name w:val="EB38CD3B95504B8D8C5F06A678D914B4"/>
    <w:rsid w:val="00CD27EB"/>
  </w:style>
  <w:style w:type="paragraph" w:customStyle="1" w:styleId="61A0ACF741984069BDF3E1E22418258A">
    <w:name w:val="61A0ACF741984069BDF3E1E22418258A"/>
    <w:rsid w:val="00CD27EB"/>
  </w:style>
  <w:style w:type="paragraph" w:customStyle="1" w:styleId="D02B9B7541B94CBF82E19809F3B4DEFF">
    <w:name w:val="D02B9B7541B94CBF82E19809F3B4DEFF"/>
    <w:rsid w:val="00CD27EB"/>
  </w:style>
  <w:style w:type="paragraph" w:customStyle="1" w:styleId="C21CF43ADEE345EFBEDC3EEE24AF90F3">
    <w:name w:val="C21CF43ADEE345EFBEDC3EEE24AF90F3"/>
    <w:rsid w:val="00CD27EB"/>
  </w:style>
  <w:style w:type="paragraph" w:customStyle="1" w:styleId="35B3033D0B5F42A08CE8A8D66F6DD9CC">
    <w:name w:val="35B3033D0B5F42A08CE8A8D66F6DD9CC"/>
    <w:rsid w:val="00CD27EB"/>
  </w:style>
  <w:style w:type="paragraph" w:customStyle="1" w:styleId="FC69665A9E5F4DFA883DF576135BDBFA">
    <w:name w:val="FC69665A9E5F4DFA883DF576135BDBFA"/>
    <w:rsid w:val="00CD27EB"/>
  </w:style>
  <w:style w:type="paragraph" w:customStyle="1" w:styleId="FC69665A9E5F4DFA883DF576135BDBFA1">
    <w:name w:val="FC69665A9E5F4DFA883DF576135BDBFA1"/>
    <w:rsid w:val="00CD27EB"/>
    <w:rPr>
      <w:rFonts w:eastAsiaTheme="minorHAnsi"/>
      <w:lang w:eastAsia="en-US"/>
    </w:rPr>
  </w:style>
  <w:style w:type="paragraph" w:customStyle="1" w:styleId="8CB4BBDE52E040A094C43FF6E310BE3F7">
    <w:name w:val="8CB4BBDE52E040A094C43FF6E310BE3F7"/>
    <w:rsid w:val="00CD27EB"/>
    <w:pPr>
      <w:ind w:left="720"/>
      <w:contextualSpacing/>
    </w:pPr>
    <w:rPr>
      <w:rFonts w:eastAsiaTheme="minorHAnsi"/>
      <w:lang w:eastAsia="en-US"/>
    </w:rPr>
  </w:style>
  <w:style w:type="paragraph" w:customStyle="1" w:styleId="52D0F689A3144598A4CF10F5BC5E3D064">
    <w:name w:val="52D0F689A3144598A4CF10F5BC5E3D064"/>
    <w:rsid w:val="00CD27EB"/>
    <w:pPr>
      <w:ind w:left="720"/>
      <w:contextualSpacing/>
    </w:pPr>
    <w:rPr>
      <w:rFonts w:eastAsiaTheme="minorHAnsi"/>
      <w:lang w:eastAsia="en-US"/>
    </w:rPr>
  </w:style>
  <w:style w:type="paragraph" w:customStyle="1" w:styleId="2FF697A41F0F4A9392BA33DCB9CDE7414">
    <w:name w:val="2FF697A41F0F4A9392BA33DCB9CDE7414"/>
    <w:rsid w:val="00CD27EB"/>
    <w:pPr>
      <w:ind w:left="720"/>
      <w:contextualSpacing/>
    </w:pPr>
    <w:rPr>
      <w:rFonts w:eastAsiaTheme="minorHAnsi"/>
      <w:lang w:eastAsia="en-US"/>
    </w:rPr>
  </w:style>
  <w:style w:type="paragraph" w:customStyle="1" w:styleId="AD5FE814C1684F508B892BC158C842084">
    <w:name w:val="AD5FE814C1684F508B892BC158C842084"/>
    <w:rsid w:val="00CD27EB"/>
    <w:pPr>
      <w:ind w:left="720"/>
      <w:contextualSpacing/>
    </w:pPr>
    <w:rPr>
      <w:rFonts w:eastAsiaTheme="minorHAnsi"/>
      <w:lang w:eastAsia="en-US"/>
    </w:rPr>
  </w:style>
  <w:style w:type="paragraph" w:customStyle="1" w:styleId="892DD2B9A6FD4D4F94A0E08D17F78B483">
    <w:name w:val="892DD2B9A6FD4D4F94A0E08D17F78B483"/>
    <w:rsid w:val="00CD27EB"/>
    <w:pPr>
      <w:ind w:left="720"/>
      <w:contextualSpacing/>
    </w:pPr>
    <w:rPr>
      <w:rFonts w:eastAsiaTheme="minorHAnsi"/>
      <w:lang w:eastAsia="en-US"/>
    </w:rPr>
  </w:style>
  <w:style w:type="paragraph" w:customStyle="1" w:styleId="139E178DB77043618DF8441205E5347F3">
    <w:name w:val="139E178DB77043618DF8441205E5347F3"/>
    <w:rsid w:val="00CD27EB"/>
    <w:rPr>
      <w:rFonts w:eastAsiaTheme="minorHAnsi"/>
      <w:lang w:eastAsia="en-US"/>
    </w:rPr>
  </w:style>
  <w:style w:type="paragraph" w:customStyle="1" w:styleId="E0C856251DCF46CC8C1CC445F9FC2B602">
    <w:name w:val="E0C856251DCF46CC8C1CC445F9FC2B602"/>
    <w:rsid w:val="00CD27EB"/>
    <w:rPr>
      <w:rFonts w:eastAsiaTheme="minorHAnsi"/>
      <w:lang w:eastAsia="en-US"/>
    </w:rPr>
  </w:style>
  <w:style w:type="paragraph" w:customStyle="1" w:styleId="BF2E18DBF46940138CEBBD601DBF86E63">
    <w:name w:val="BF2E18DBF46940138CEBBD601DBF86E63"/>
    <w:rsid w:val="00CD27EB"/>
    <w:rPr>
      <w:rFonts w:eastAsiaTheme="minorHAnsi"/>
      <w:lang w:eastAsia="en-US"/>
    </w:rPr>
  </w:style>
  <w:style w:type="paragraph" w:customStyle="1" w:styleId="3E0EA533A78E43B19B5E63E3F733E6B81">
    <w:name w:val="3E0EA533A78E43B19B5E63E3F733E6B81"/>
    <w:rsid w:val="00CD27EB"/>
    <w:rPr>
      <w:rFonts w:eastAsiaTheme="minorHAnsi"/>
      <w:lang w:eastAsia="en-US"/>
    </w:rPr>
  </w:style>
  <w:style w:type="paragraph" w:customStyle="1" w:styleId="1358E16EB88D40A6B9CD8BC0D6E4758E3">
    <w:name w:val="1358E16EB88D40A6B9CD8BC0D6E4758E3"/>
    <w:rsid w:val="00CD27EB"/>
    <w:rPr>
      <w:rFonts w:eastAsiaTheme="minorHAnsi"/>
      <w:lang w:eastAsia="en-US"/>
    </w:rPr>
  </w:style>
  <w:style w:type="paragraph" w:customStyle="1" w:styleId="EA6825416951499EBE09D8BB467F72913">
    <w:name w:val="EA6825416951499EBE09D8BB467F72913"/>
    <w:rsid w:val="00CD27EB"/>
    <w:rPr>
      <w:rFonts w:eastAsiaTheme="minorHAnsi"/>
      <w:lang w:eastAsia="en-US"/>
    </w:rPr>
  </w:style>
  <w:style w:type="paragraph" w:customStyle="1" w:styleId="39C1DAD5573943DB975FB2E6AA858EF13">
    <w:name w:val="39C1DAD5573943DB975FB2E6AA858EF13"/>
    <w:rsid w:val="00CD27EB"/>
    <w:rPr>
      <w:rFonts w:eastAsiaTheme="minorHAnsi"/>
      <w:lang w:eastAsia="en-US"/>
    </w:rPr>
  </w:style>
  <w:style w:type="paragraph" w:customStyle="1" w:styleId="3194096A15EC4152B4368970412FAD9A3">
    <w:name w:val="3194096A15EC4152B4368970412FAD9A3"/>
    <w:rsid w:val="00CD27EB"/>
    <w:rPr>
      <w:rFonts w:eastAsiaTheme="minorHAnsi"/>
      <w:lang w:eastAsia="en-US"/>
    </w:rPr>
  </w:style>
  <w:style w:type="paragraph" w:customStyle="1" w:styleId="85004F9900A6490C9F41ADE81EFAF49A3">
    <w:name w:val="85004F9900A6490C9F41ADE81EFAF49A3"/>
    <w:rsid w:val="00CD27EB"/>
    <w:rPr>
      <w:rFonts w:eastAsiaTheme="minorHAnsi"/>
      <w:lang w:eastAsia="en-US"/>
    </w:rPr>
  </w:style>
  <w:style w:type="paragraph" w:customStyle="1" w:styleId="8B3BFEDD99654552B9E4E2FFD4FCBE093">
    <w:name w:val="8B3BFEDD99654552B9E4E2FFD4FCBE093"/>
    <w:rsid w:val="00CD27EB"/>
    <w:rPr>
      <w:rFonts w:eastAsiaTheme="minorHAnsi"/>
      <w:lang w:eastAsia="en-US"/>
    </w:rPr>
  </w:style>
  <w:style w:type="paragraph" w:customStyle="1" w:styleId="E1E716E52EA54B1696EEB2A456AB6BF83">
    <w:name w:val="E1E716E52EA54B1696EEB2A456AB6BF83"/>
    <w:rsid w:val="00CD27EB"/>
    <w:rPr>
      <w:rFonts w:eastAsiaTheme="minorHAnsi"/>
      <w:lang w:eastAsia="en-US"/>
    </w:rPr>
  </w:style>
  <w:style w:type="paragraph" w:customStyle="1" w:styleId="E95E960FD54C4B22978B064B94F077D03">
    <w:name w:val="E95E960FD54C4B22978B064B94F077D03"/>
    <w:rsid w:val="00CD27EB"/>
    <w:rPr>
      <w:rFonts w:eastAsiaTheme="minorHAnsi"/>
      <w:lang w:eastAsia="en-US"/>
    </w:rPr>
  </w:style>
  <w:style w:type="paragraph" w:customStyle="1" w:styleId="F1C9C40EA52D4202A66209B2A5CD1DDD3">
    <w:name w:val="F1C9C40EA52D4202A66209B2A5CD1DDD3"/>
    <w:rsid w:val="00CD27EB"/>
    <w:rPr>
      <w:rFonts w:eastAsiaTheme="minorHAnsi"/>
      <w:lang w:eastAsia="en-US"/>
    </w:rPr>
  </w:style>
  <w:style w:type="paragraph" w:customStyle="1" w:styleId="77A4A28ADA9F413BB6C0701EE7D97A7F3">
    <w:name w:val="77A4A28ADA9F413BB6C0701EE7D97A7F3"/>
    <w:rsid w:val="00CD27EB"/>
    <w:rPr>
      <w:rFonts w:eastAsiaTheme="minorHAnsi"/>
      <w:lang w:eastAsia="en-US"/>
    </w:rPr>
  </w:style>
  <w:style w:type="paragraph" w:customStyle="1" w:styleId="06953989BC0945F89F27E89D7AFC416C3">
    <w:name w:val="06953989BC0945F89F27E89D7AFC416C3"/>
    <w:rsid w:val="00CD27EB"/>
    <w:rPr>
      <w:rFonts w:eastAsiaTheme="minorHAnsi"/>
      <w:lang w:eastAsia="en-US"/>
    </w:rPr>
  </w:style>
  <w:style w:type="paragraph" w:customStyle="1" w:styleId="FB93736F3273479FA41FC8CB89EE93453">
    <w:name w:val="FB93736F3273479FA41FC8CB89EE93453"/>
    <w:rsid w:val="00CD27EB"/>
    <w:rPr>
      <w:rFonts w:eastAsiaTheme="minorHAnsi"/>
      <w:lang w:eastAsia="en-US"/>
    </w:rPr>
  </w:style>
  <w:style w:type="paragraph" w:customStyle="1" w:styleId="0C755616FF1E47358CC0B59A0CB554673">
    <w:name w:val="0C755616FF1E47358CC0B59A0CB554673"/>
    <w:rsid w:val="00CD27EB"/>
    <w:rPr>
      <w:rFonts w:eastAsiaTheme="minorHAnsi"/>
      <w:lang w:eastAsia="en-US"/>
    </w:rPr>
  </w:style>
  <w:style w:type="paragraph" w:customStyle="1" w:styleId="A70C07C4D3864BF895F250AD12BE03953">
    <w:name w:val="A70C07C4D3864BF895F250AD12BE03953"/>
    <w:rsid w:val="00CD27EB"/>
    <w:rPr>
      <w:rFonts w:eastAsiaTheme="minorHAnsi"/>
      <w:lang w:eastAsia="en-US"/>
    </w:rPr>
  </w:style>
  <w:style w:type="paragraph" w:customStyle="1" w:styleId="ACEA7FDC71384A2DB3A7A93ABAEE0A9D3">
    <w:name w:val="ACEA7FDC71384A2DB3A7A93ABAEE0A9D3"/>
    <w:rsid w:val="00CD27EB"/>
    <w:rPr>
      <w:rFonts w:eastAsiaTheme="minorHAnsi"/>
      <w:lang w:eastAsia="en-US"/>
    </w:rPr>
  </w:style>
  <w:style w:type="paragraph" w:customStyle="1" w:styleId="6D1969CF949B4233B1F66183AAFC12671">
    <w:name w:val="6D1969CF949B4233B1F66183AAFC12671"/>
    <w:rsid w:val="00CD27EB"/>
    <w:rPr>
      <w:rFonts w:eastAsiaTheme="minorHAnsi"/>
      <w:lang w:eastAsia="en-US"/>
    </w:rPr>
  </w:style>
  <w:style w:type="paragraph" w:customStyle="1" w:styleId="EB38CD3B95504B8D8C5F06A678D914B41">
    <w:name w:val="EB38CD3B95504B8D8C5F06A678D914B41"/>
    <w:rsid w:val="00CD27EB"/>
    <w:rPr>
      <w:rFonts w:eastAsiaTheme="minorHAnsi"/>
      <w:lang w:eastAsia="en-US"/>
    </w:rPr>
  </w:style>
  <w:style w:type="paragraph" w:customStyle="1" w:styleId="61A0ACF741984069BDF3E1E22418258A1">
    <w:name w:val="61A0ACF741984069BDF3E1E22418258A1"/>
    <w:rsid w:val="00CD27EB"/>
    <w:rPr>
      <w:rFonts w:eastAsiaTheme="minorHAnsi"/>
      <w:lang w:eastAsia="en-US"/>
    </w:rPr>
  </w:style>
  <w:style w:type="paragraph" w:customStyle="1" w:styleId="D02B9B7541B94CBF82E19809F3B4DEFF1">
    <w:name w:val="D02B9B7541B94CBF82E19809F3B4DEFF1"/>
    <w:rsid w:val="00CD27EB"/>
    <w:rPr>
      <w:rFonts w:eastAsiaTheme="minorHAnsi"/>
      <w:lang w:eastAsia="en-US"/>
    </w:rPr>
  </w:style>
  <w:style w:type="paragraph" w:customStyle="1" w:styleId="C21CF43ADEE345EFBEDC3EEE24AF90F31">
    <w:name w:val="C21CF43ADEE345EFBEDC3EEE24AF90F31"/>
    <w:rsid w:val="00CD27EB"/>
    <w:rPr>
      <w:rFonts w:eastAsiaTheme="minorHAnsi"/>
      <w:lang w:eastAsia="en-US"/>
    </w:rPr>
  </w:style>
  <w:style w:type="paragraph" w:customStyle="1" w:styleId="35B3033D0B5F42A08CE8A8D66F6DD9CC1">
    <w:name w:val="35B3033D0B5F42A08CE8A8D66F6DD9CC1"/>
    <w:rsid w:val="00CD27EB"/>
    <w:rPr>
      <w:rFonts w:eastAsiaTheme="minorHAnsi"/>
      <w:lang w:eastAsia="en-US"/>
    </w:rPr>
  </w:style>
  <w:style w:type="paragraph" w:customStyle="1" w:styleId="06CFE7A338174D72B6261922C3A93EDA">
    <w:name w:val="06CFE7A338174D72B6261922C3A93EDA"/>
    <w:rsid w:val="00CD27EB"/>
  </w:style>
  <w:style w:type="paragraph" w:customStyle="1" w:styleId="794D5222168A468A84635B485B4EC0ED">
    <w:name w:val="794D5222168A468A84635B485B4EC0ED"/>
    <w:rsid w:val="00CD27EB"/>
  </w:style>
  <w:style w:type="paragraph" w:customStyle="1" w:styleId="9D92F6EFB762436CA209426D7C8F7B33">
    <w:name w:val="9D92F6EFB762436CA209426D7C8F7B33"/>
    <w:rsid w:val="00CD27EB"/>
  </w:style>
  <w:style w:type="paragraph" w:customStyle="1" w:styleId="D18E7B1BF5B94A5F89371F6F9F496AE0">
    <w:name w:val="D18E7B1BF5B94A5F89371F6F9F496AE0"/>
    <w:rsid w:val="00CD27EB"/>
  </w:style>
  <w:style w:type="paragraph" w:customStyle="1" w:styleId="FC69665A9E5F4DFA883DF576135BDBFA2">
    <w:name w:val="FC69665A9E5F4DFA883DF576135BDBFA2"/>
    <w:rsid w:val="00CD27EB"/>
    <w:rPr>
      <w:rFonts w:eastAsiaTheme="minorHAnsi"/>
      <w:lang w:eastAsia="en-US"/>
    </w:rPr>
  </w:style>
  <w:style w:type="paragraph" w:customStyle="1" w:styleId="06CFE7A338174D72B6261922C3A93EDA1">
    <w:name w:val="06CFE7A338174D72B6261922C3A93EDA1"/>
    <w:rsid w:val="00CD27EB"/>
    <w:rPr>
      <w:rFonts w:eastAsiaTheme="minorHAnsi"/>
      <w:lang w:eastAsia="en-US"/>
    </w:rPr>
  </w:style>
  <w:style w:type="paragraph" w:customStyle="1" w:styleId="794D5222168A468A84635B485B4EC0ED1">
    <w:name w:val="794D5222168A468A84635B485B4EC0ED1"/>
    <w:rsid w:val="00CD27EB"/>
    <w:rPr>
      <w:rFonts w:eastAsiaTheme="minorHAnsi"/>
      <w:lang w:eastAsia="en-US"/>
    </w:rPr>
  </w:style>
  <w:style w:type="paragraph" w:customStyle="1" w:styleId="D18E7B1BF5B94A5F89371F6F9F496AE01">
    <w:name w:val="D18E7B1BF5B94A5F89371F6F9F496AE01"/>
    <w:rsid w:val="00CD27EB"/>
    <w:rPr>
      <w:rFonts w:eastAsiaTheme="minorHAnsi"/>
      <w:lang w:eastAsia="en-US"/>
    </w:rPr>
  </w:style>
  <w:style w:type="paragraph" w:customStyle="1" w:styleId="9D92F6EFB762436CA209426D7C8F7B331">
    <w:name w:val="9D92F6EFB762436CA209426D7C8F7B331"/>
    <w:rsid w:val="00CD27EB"/>
    <w:rPr>
      <w:rFonts w:eastAsiaTheme="minorHAnsi"/>
      <w:lang w:eastAsia="en-US"/>
    </w:rPr>
  </w:style>
  <w:style w:type="paragraph" w:customStyle="1" w:styleId="8CB4BBDE52E040A094C43FF6E310BE3F8">
    <w:name w:val="8CB4BBDE52E040A094C43FF6E310BE3F8"/>
    <w:rsid w:val="00CD27EB"/>
    <w:pPr>
      <w:ind w:left="720"/>
      <w:contextualSpacing/>
    </w:pPr>
    <w:rPr>
      <w:rFonts w:eastAsiaTheme="minorHAnsi"/>
      <w:lang w:eastAsia="en-US"/>
    </w:rPr>
  </w:style>
  <w:style w:type="paragraph" w:customStyle="1" w:styleId="52D0F689A3144598A4CF10F5BC5E3D065">
    <w:name w:val="52D0F689A3144598A4CF10F5BC5E3D065"/>
    <w:rsid w:val="00CD27EB"/>
    <w:pPr>
      <w:ind w:left="720"/>
      <w:contextualSpacing/>
    </w:pPr>
    <w:rPr>
      <w:rFonts w:eastAsiaTheme="minorHAnsi"/>
      <w:lang w:eastAsia="en-US"/>
    </w:rPr>
  </w:style>
  <w:style w:type="paragraph" w:customStyle="1" w:styleId="2FF697A41F0F4A9392BA33DCB9CDE7415">
    <w:name w:val="2FF697A41F0F4A9392BA33DCB9CDE7415"/>
    <w:rsid w:val="00CD27EB"/>
    <w:pPr>
      <w:ind w:left="720"/>
      <w:contextualSpacing/>
    </w:pPr>
    <w:rPr>
      <w:rFonts w:eastAsiaTheme="minorHAnsi"/>
      <w:lang w:eastAsia="en-US"/>
    </w:rPr>
  </w:style>
  <w:style w:type="paragraph" w:customStyle="1" w:styleId="AD5FE814C1684F508B892BC158C842085">
    <w:name w:val="AD5FE814C1684F508B892BC158C842085"/>
    <w:rsid w:val="00CD27EB"/>
    <w:pPr>
      <w:ind w:left="720"/>
      <w:contextualSpacing/>
    </w:pPr>
    <w:rPr>
      <w:rFonts w:eastAsiaTheme="minorHAnsi"/>
      <w:lang w:eastAsia="en-US"/>
    </w:rPr>
  </w:style>
  <w:style w:type="paragraph" w:customStyle="1" w:styleId="892DD2B9A6FD4D4F94A0E08D17F78B484">
    <w:name w:val="892DD2B9A6FD4D4F94A0E08D17F78B484"/>
    <w:rsid w:val="00CD27EB"/>
    <w:pPr>
      <w:ind w:left="720"/>
      <w:contextualSpacing/>
    </w:pPr>
    <w:rPr>
      <w:rFonts w:eastAsiaTheme="minorHAnsi"/>
      <w:lang w:eastAsia="en-US"/>
    </w:rPr>
  </w:style>
  <w:style w:type="paragraph" w:customStyle="1" w:styleId="139E178DB77043618DF8441205E5347F4">
    <w:name w:val="139E178DB77043618DF8441205E5347F4"/>
    <w:rsid w:val="00CD27EB"/>
    <w:rPr>
      <w:rFonts w:eastAsiaTheme="minorHAnsi"/>
      <w:lang w:eastAsia="en-US"/>
    </w:rPr>
  </w:style>
  <w:style w:type="paragraph" w:customStyle="1" w:styleId="E0C856251DCF46CC8C1CC445F9FC2B603">
    <w:name w:val="E0C856251DCF46CC8C1CC445F9FC2B603"/>
    <w:rsid w:val="00CD27EB"/>
    <w:rPr>
      <w:rFonts w:eastAsiaTheme="minorHAnsi"/>
      <w:lang w:eastAsia="en-US"/>
    </w:rPr>
  </w:style>
  <w:style w:type="paragraph" w:customStyle="1" w:styleId="BF2E18DBF46940138CEBBD601DBF86E64">
    <w:name w:val="BF2E18DBF46940138CEBBD601DBF86E64"/>
    <w:rsid w:val="00CD27EB"/>
    <w:rPr>
      <w:rFonts w:eastAsiaTheme="minorHAnsi"/>
      <w:lang w:eastAsia="en-US"/>
    </w:rPr>
  </w:style>
  <w:style w:type="paragraph" w:customStyle="1" w:styleId="3E0EA533A78E43B19B5E63E3F733E6B82">
    <w:name w:val="3E0EA533A78E43B19B5E63E3F733E6B82"/>
    <w:rsid w:val="00CD27EB"/>
    <w:rPr>
      <w:rFonts w:eastAsiaTheme="minorHAnsi"/>
      <w:lang w:eastAsia="en-US"/>
    </w:rPr>
  </w:style>
  <w:style w:type="paragraph" w:customStyle="1" w:styleId="1358E16EB88D40A6B9CD8BC0D6E4758E4">
    <w:name w:val="1358E16EB88D40A6B9CD8BC0D6E4758E4"/>
    <w:rsid w:val="00CD27EB"/>
    <w:rPr>
      <w:rFonts w:eastAsiaTheme="minorHAnsi"/>
      <w:lang w:eastAsia="en-US"/>
    </w:rPr>
  </w:style>
  <w:style w:type="paragraph" w:customStyle="1" w:styleId="EA6825416951499EBE09D8BB467F72914">
    <w:name w:val="EA6825416951499EBE09D8BB467F72914"/>
    <w:rsid w:val="00CD27EB"/>
    <w:rPr>
      <w:rFonts w:eastAsiaTheme="minorHAnsi"/>
      <w:lang w:eastAsia="en-US"/>
    </w:rPr>
  </w:style>
  <w:style w:type="paragraph" w:customStyle="1" w:styleId="39C1DAD5573943DB975FB2E6AA858EF14">
    <w:name w:val="39C1DAD5573943DB975FB2E6AA858EF14"/>
    <w:rsid w:val="00CD27EB"/>
    <w:rPr>
      <w:rFonts w:eastAsiaTheme="minorHAnsi"/>
      <w:lang w:eastAsia="en-US"/>
    </w:rPr>
  </w:style>
  <w:style w:type="paragraph" w:customStyle="1" w:styleId="3194096A15EC4152B4368970412FAD9A4">
    <w:name w:val="3194096A15EC4152B4368970412FAD9A4"/>
    <w:rsid w:val="00CD27EB"/>
    <w:rPr>
      <w:rFonts w:eastAsiaTheme="minorHAnsi"/>
      <w:lang w:eastAsia="en-US"/>
    </w:rPr>
  </w:style>
  <w:style w:type="paragraph" w:customStyle="1" w:styleId="85004F9900A6490C9F41ADE81EFAF49A4">
    <w:name w:val="85004F9900A6490C9F41ADE81EFAF49A4"/>
    <w:rsid w:val="00CD27EB"/>
    <w:rPr>
      <w:rFonts w:eastAsiaTheme="minorHAnsi"/>
      <w:lang w:eastAsia="en-US"/>
    </w:rPr>
  </w:style>
  <w:style w:type="paragraph" w:customStyle="1" w:styleId="8B3BFEDD99654552B9E4E2FFD4FCBE094">
    <w:name w:val="8B3BFEDD99654552B9E4E2FFD4FCBE094"/>
    <w:rsid w:val="00CD27EB"/>
    <w:rPr>
      <w:rFonts w:eastAsiaTheme="minorHAnsi"/>
      <w:lang w:eastAsia="en-US"/>
    </w:rPr>
  </w:style>
  <w:style w:type="paragraph" w:customStyle="1" w:styleId="E1E716E52EA54B1696EEB2A456AB6BF84">
    <w:name w:val="E1E716E52EA54B1696EEB2A456AB6BF84"/>
    <w:rsid w:val="00CD27EB"/>
    <w:rPr>
      <w:rFonts w:eastAsiaTheme="minorHAnsi"/>
      <w:lang w:eastAsia="en-US"/>
    </w:rPr>
  </w:style>
  <w:style w:type="paragraph" w:customStyle="1" w:styleId="E95E960FD54C4B22978B064B94F077D04">
    <w:name w:val="E95E960FD54C4B22978B064B94F077D04"/>
    <w:rsid w:val="00CD27EB"/>
    <w:rPr>
      <w:rFonts w:eastAsiaTheme="minorHAnsi"/>
      <w:lang w:eastAsia="en-US"/>
    </w:rPr>
  </w:style>
  <w:style w:type="paragraph" w:customStyle="1" w:styleId="F1C9C40EA52D4202A66209B2A5CD1DDD4">
    <w:name w:val="F1C9C40EA52D4202A66209B2A5CD1DDD4"/>
    <w:rsid w:val="00CD27EB"/>
    <w:rPr>
      <w:rFonts w:eastAsiaTheme="minorHAnsi"/>
      <w:lang w:eastAsia="en-US"/>
    </w:rPr>
  </w:style>
  <w:style w:type="paragraph" w:customStyle="1" w:styleId="77A4A28ADA9F413BB6C0701EE7D97A7F4">
    <w:name w:val="77A4A28ADA9F413BB6C0701EE7D97A7F4"/>
    <w:rsid w:val="00CD27EB"/>
    <w:rPr>
      <w:rFonts w:eastAsiaTheme="minorHAnsi"/>
      <w:lang w:eastAsia="en-US"/>
    </w:rPr>
  </w:style>
  <w:style w:type="paragraph" w:customStyle="1" w:styleId="06953989BC0945F89F27E89D7AFC416C4">
    <w:name w:val="06953989BC0945F89F27E89D7AFC416C4"/>
    <w:rsid w:val="00CD27EB"/>
    <w:rPr>
      <w:rFonts w:eastAsiaTheme="minorHAnsi"/>
      <w:lang w:eastAsia="en-US"/>
    </w:rPr>
  </w:style>
  <w:style w:type="paragraph" w:customStyle="1" w:styleId="FB93736F3273479FA41FC8CB89EE93454">
    <w:name w:val="FB93736F3273479FA41FC8CB89EE93454"/>
    <w:rsid w:val="00CD27EB"/>
    <w:rPr>
      <w:rFonts w:eastAsiaTheme="minorHAnsi"/>
      <w:lang w:eastAsia="en-US"/>
    </w:rPr>
  </w:style>
  <w:style w:type="paragraph" w:customStyle="1" w:styleId="0C755616FF1E47358CC0B59A0CB554674">
    <w:name w:val="0C755616FF1E47358CC0B59A0CB554674"/>
    <w:rsid w:val="00CD27EB"/>
    <w:rPr>
      <w:rFonts w:eastAsiaTheme="minorHAnsi"/>
      <w:lang w:eastAsia="en-US"/>
    </w:rPr>
  </w:style>
  <w:style w:type="paragraph" w:customStyle="1" w:styleId="A70C07C4D3864BF895F250AD12BE03954">
    <w:name w:val="A70C07C4D3864BF895F250AD12BE03954"/>
    <w:rsid w:val="00CD27EB"/>
    <w:rPr>
      <w:rFonts w:eastAsiaTheme="minorHAnsi"/>
      <w:lang w:eastAsia="en-US"/>
    </w:rPr>
  </w:style>
  <w:style w:type="paragraph" w:customStyle="1" w:styleId="ACEA7FDC71384A2DB3A7A93ABAEE0A9D4">
    <w:name w:val="ACEA7FDC71384A2DB3A7A93ABAEE0A9D4"/>
    <w:rsid w:val="00CD27EB"/>
    <w:rPr>
      <w:rFonts w:eastAsiaTheme="minorHAnsi"/>
      <w:lang w:eastAsia="en-US"/>
    </w:rPr>
  </w:style>
  <w:style w:type="paragraph" w:customStyle="1" w:styleId="6D1969CF949B4233B1F66183AAFC12672">
    <w:name w:val="6D1969CF949B4233B1F66183AAFC12672"/>
    <w:rsid w:val="00CD27EB"/>
    <w:rPr>
      <w:rFonts w:eastAsiaTheme="minorHAnsi"/>
      <w:lang w:eastAsia="en-US"/>
    </w:rPr>
  </w:style>
  <w:style w:type="paragraph" w:customStyle="1" w:styleId="EB38CD3B95504B8D8C5F06A678D914B42">
    <w:name w:val="EB38CD3B95504B8D8C5F06A678D914B42"/>
    <w:rsid w:val="00CD27EB"/>
    <w:rPr>
      <w:rFonts w:eastAsiaTheme="minorHAnsi"/>
      <w:lang w:eastAsia="en-US"/>
    </w:rPr>
  </w:style>
  <w:style w:type="paragraph" w:customStyle="1" w:styleId="61A0ACF741984069BDF3E1E22418258A2">
    <w:name w:val="61A0ACF741984069BDF3E1E22418258A2"/>
    <w:rsid w:val="00CD27EB"/>
    <w:rPr>
      <w:rFonts w:eastAsiaTheme="minorHAnsi"/>
      <w:lang w:eastAsia="en-US"/>
    </w:rPr>
  </w:style>
  <w:style w:type="paragraph" w:customStyle="1" w:styleId="D02B9B7541B94CBF82E19809F3B4DEFF2">
    <w:name w:val="D02B9B7541B94CBF82E19809F3B4DEFF2"/>
    <w:rsid w:val="00CD27EB"/>
    <w:rPr>
      <w:rFonts w:eastAsiaTheme="minorHAnsi"/>
      <w:lang w:eastAsia="en-US"/>
    </w:rPr>
  </w:style>
  <w:style w:type="paragraph" w:customStyle="1" w:styleId="C21CF43ADEE345EFBEDC3EEE24AF90F32">
    <w:name w:val="C21CF43ADEE345EFBEDC3EEE24AF90F32"/>
    <w:rsid w:val="00CD27EB"/>
    <w:rPr>
      <w:rFonts w:eastAsiaTheme="minorHAnsi"/>
      <w:lang w:eastAsia="en-US"/>
    </w:rPr>
  </w:style>
  <w:style w:type="paragraph" w:customStyle="1" w:styleId="35B3033D0B5F42A08CE8A8D66F6DD9CC2">
    <w:name w:val="35B3033D0B5F42A08CE8A8D66F6DD9CC2"/>
    <w:rsid w:val="00CD27EB"/>
    <w:rPr>
      <w:rFonts w:eastAsiaTheme="minorHAnsi"/>
      <w:lang w:eastAsia="en-US"/>
    </w:rPr>
  </w:style>
  <w:style w:type="paragraph" w:customStyle="1" w:styleId="8CB4BBDE52E040A094C43FF6E310BE3F9">
    <w:name w:val="8CB4BBDE52E040A094C43FF6E310BE3F9"/>
    <w:rsid w:val="00CD27EB"/>
    <w:pPr>
      <w:ind w:left="720"/>
      <w:contextualSpacing/>
    </w:pPr>
    <w:rPr>
      <w:rFonts w:eastAsiaTheme="minorHAnsi"/>
      <w:lang w:eastAsia="en-US"/>
    </w:rPr>
  </w:style>
  <w:style w:type="paragraph" w:customStyle="1" w:styleId="52D0F689A3144598A4CF10F5BC5E3D066">
    <w:name w:val="52D0F689A3144598A4CF10F5BC5E3D066"/>
    <w:rsid w:val="00CD27EB"/>
    <w:pPr>
      <w:ind w:left="720"/>
      <w:contextualSpacing/>
    </w:pPr>
    <w:rPr>
      <w:rFonts w:eastAsiaTheme="minorHAnsi"/>
      <w:lang w:eastAsia="en-US"/>
    </w:rPr>
  </w:style>
  <w:style w:type="paragraph" w:customStyle="1" w:styleId="2FF697A41F0F4A9392BA33DCB9CDE7416">
    <w:name w:val="2FF697A41F0F4A9392BA33DCB9CDE7416"/>
    <w:rsid w:val="00CD27EB"/>
    <w:pPr>
      <w:ind w:left="720"/>
      <w:contextualSpacing/>
    </w:pPr>
    <w:rPr>
      <w:rFonts w:eastAsiaTheme="minorHAnsi"/>
      <w:lang w:eastAsia="en-US"/>
    </w:rPr>
  </w:style>
  <w:style w:type="paragraph" w:customStyle="1" w:styleId="AD5FE814C1684F508B892BC158C842086">
    <w:name w:val="AD5FE814C1684F508B892BC158C842086"/>
    <w:rsid w:val="00CD27EB"/>
    <w:pPr>
      <w:ind w:left="720"/>
      <w:contextualSpacing/>
    </w:pPr>
    <w:rPr>
      <w:rFonts w:eastAsiaTheme="minorHAnsi"/>
      <w:lang w:eastAsia="en-US"/>
    </w:rPr>
  </w:style>
  <w:style w:type="paragraph" w:customStyle="1" w:styleId="892DD2B9A6FD4D4F94A0E08D17F78B485">
    <w:name w:val="892DD2B9A6FD4D4F94A0E08D17F78B485"/>
    <w:rsid w:val="00CD27EB"/>
    <w:pPr>
      <w:ind w:left="720"/>
      <w:contextualSpacing/>
    </w:pPr>
    <w:rPr>
      <w:rFonts w:eastAsiaTheme="minorHAnsi"/>
      <w:lang w:eastAsia="en-US"/>
    </w:rPr>
  </w:style>
  <w:style w:type="paragraph" w:customStyle="1" w:styleId="139E178DB77043618DF8441205E5347F5">
    <w:name w:val="139E178DB77043618DF8441205E5347F5"/>
    <w:rsid w:val="00CD27EB"/>
    <w:rPr>
      <w:rFonts w:eastAsiaTheme="minorHAnsi"/>
      <w:lang w:eastAsia="en-US"/>
    </w:rPr>
  </w:style>
  <w:style w:type="paragraph" w:customStyle="1" w:styleId="E0C856251DCF46CC8C1CC445F9FC2B604">
    <w:name w:val="E0C856251DCF46CC8C1CC445F9FC2B604"/>
    <w:rsid w:val="00CD27EB"/>
    <w:rPr>
      <w:rFonts w:eastAsiaTheme="minorHAnsi"/>
      <w:lang w:eastAsia="en-US"/>
    </w:rPr>
  </w:style>
  <w:style w:type="paragraph" w:customStyle="1" w:styleId="BF2E18DBF46940138CEBBD601DBF86E65">
    <w:name w:val="BF2E18DBF46940138CEBBD601DBF86E65"/>
    <w:rsid w:val="00CD27EB"/>
    <w:rPr>
      <w:rFonts w:eastAsiaTheme="minorHAnsi"/>
      <w:lang w:eastAsia="en-US"/>
    </w:rPr>
  </w:style>
  <w:style w:type="paragraph" w:customStyle="1" w:styleId="3E0EA533A78E43B19B5E63E3F733E6B83">
    <w:name w:val="3E0EA533A78E43B19B5E63E3F733E6B83"/>
    <w:rsid w:val="00CD27EB"/>
    <w:rPr>
      <w:rFonts w:eastAsiaTheme="minorHAnsi"/>
      <w:lang w:eastAsia="en-US"/>
    </w:rPr>
  </w:style>
  <w:style w:type="paragraph" w:customStyle="1" w:styleId="1358E16EB88D40A6B9CD8BC0D6E4758E5">
    <w:name w:val="1358E16EB88D40A6B9CD8BC0D6E4758E5"/>
    <w:rsid w:val="00CD27EB"/>
    <w:rPr>
      <w:rFonts w:eastAsiaTheme="minorHAnsi"/>
      <w:lang w:eastAsia="en-US"/>
    </w:rPr>
  </w:style>
  <w:style w:type="paragraph" w:customStyle="1" w:styleId="EA6825416951499EBE09D8BB467F72915">
    <w:name w:val="EA6825416951499EBE09D8BB467F72915"/>
    <w:rsid w:val="00CD27EB"/>
    <w:rPr>
      <w:rFonts w:eastAsiaTheme="minorHAnsi"/>
      <w:lang w:eastAsia="en-US"/>
    </w:rPr>
  </w:style>
  <w:style w:type="paragraph" w:customStyle="1" w:styleId="39C1DAD5573943DB975FB2E6AA858EF15">
    <w:name w:val="39C1DAD5573943DB975FB2E6AA858EF15"/>
    <w:rsid w:val="00CD27EB"/>
    <w:rPr>
      <w:rFonts w:eastAsiaTheme="minorHAnsi"/>
      <w:lang w:eastAsia="en-US"/>
    </w:rPr>
  </w:style>
  <w:style w:type="paragraph" w:customStyle="1" w:styleId="3194096A15EC4152B4368970412FAD9A5">
    <w:name w:val="3194096A15EC4152B4368970412FAD9A5"/>
    <w:rsid w:val="00CD27EB"/>
    <w:rPr>
      <w:rFonts w:eastAsiaTheme="minorHAnsi"/>
      <w:lang w:eastAsia="en-US"/>
    </w:rPr>
  </w:style>
  <w:style w:type="paragraph" w:customStyle="1" w:styleId="85004F9900A6490C9F41ADE81EFAF49A5">
    <w:name w:val="85004F9900A6490C9F41ADE81EFAF49A5"/>
    <w:rsid w:val="00CD27EB"/>
    <w:rPr>
      <w:rFonts w:eastAsiaTheme="minorHAnsi"/>
      <w:lang w:eastAsia="en-US"/>
    </w:rPr>
  </w:style>
  <w:style w:type="paragraph" w:customStyle="1" w:styleId="8B3BFEDD99654552B9E4E2FFD4FCBE095">
    <w:name w:val="8B3BFEDD99654552B9E4E2FFD4FCBE095"/>
    <w:rsid w:val="00CD27EB"/>
    <w:rPr>
      <w:rFonts w:eastAsiaTheme="minorHAnsi"/>
      <w:lang w:eastAsia="en-US"/>
    </w:rPr>
  </w:style>
  <w:style w:type="paragraph" w:customStyle="1" w:styleId="E1E716E52EA54B1696EEB2A456AB6BF85">
    <w:name w:val="E1E716E52EA54B1696EEB2A456AB6BF85"/>
    <w:rsid w:val="00CD27EB"/>
    <w:rPr>
      <w:rFonts w:eastAsiaTheme="minorHAnsi"/>
      <w:lang w:eastAsia="en-US"/>
    </w:rPr>
  </w:style>
  <w:style w:type="paragraph" w:customStyle="1" w:styleId="E95E960FD54C4B22978B064B94F077D05">
    <w:name w:val="E95E960FD54C4B22978B064B94F077D05"/>
    <w:rsid w:val="00CD27EB"/>
    <w:rPr>
      <w:rFonts w:eastAsiaTheme="minorHAnsi"/>
      <w:lang w:eastAsia="en-US"/>
    </w:rPr>
  </w:style>
  <w:style w:type="paragraph" w:customStyle="1" w:styleId="F1C9C40EA52D4202A66209B2A5CD1DDD5">
    <w:name w:val="F1C9C40EA52D4202A66209B2A5CD1DDD5"/>
    <w:rsid w:val="00CD27EB"/>
    <w:rPr>
      <w:rFonts w:eastAsiaTheme="minorHAnsi"/>
      <w:lang w:eastAsia="en-US"/>
    </w:rPr>
  </w:style>
  <w:style w:type="paragraph" w:customStyle="1" w:styleId="77A4A28ADA9F413BB6C0701EE7D97A7F5">
    <w:name w:val="77A4A28ADA9F413BB6C0701EE7D97A7F5"/>
    <w:rsid w:val="00CD27EB"/>
    <w:rPr>
      <w:rFonts w:eastAsiaTheme="minorHAnsi"/>
      <w:lang w:eastAsia="en-US"/>
    </w:rPr>
  </w:style>
  <w:style w:type="paragraph" w:customStyle="1" w:styleId="06953989BC0945F89F27E89D7AFC416C5">
    <w:name w:val="06953989BC0945F89F27E89D7AFC416C5"/>
    <w:rsid w:val="00CD27EB"/>
    <w:rPr>
      <w:rFonts w:eastAsiaTheme="minorHAnsi"/>
      <w:lang w:eastAsia="en-US"/>
    </w:rPr>
  </w:style>
  <w:style w:type="paragraph" w:customStyle="1" w:styleId="FB93736F3273479FA41FC8CB89EE93455">
    <w:name w:val="FB93736F3273479FA41FC8CB89EE93455"/>
    <w:rsid w:val="00CD27EB"/>
    <w:rPr>
      <w:rFonts w:eastAsiaTheme="minorHAnsi"/>
      <w:lang w:eastAsia="en-US"/>
    </w:rPr>
  </w:style>
  <w:style w:type="paragraph" w:customStyle="1" w:styleId="0C755616FF1E47358CC0B59A0CB554675">
    <w:name w:val="0C755616FF1E47358CC0B59A0CB554675"/>
    <w:rsid w:val="00CD27EB"/>
    <w:rPr>
      <w:rFonts w:eastAsiaTheme="minorHAnsi"/>
      <w:lang w:eastAsia="en-US"/>
    </w:rPr>
  </w:style>
  <w:style w:type="paragraph" w:customStyle="1" w:styleId="A70C07C4D3864BF895F250AD12BE03955">
    <w:name w:val="A70C07C4D3864BF895F250AD12BE03955"/>
    <w:rsid w:val="00CD27EB"/>
    <w:rPr>
      <w:rFonts w:eastAsiaTheme="minorHAnsi"/>
      <w:lang w:eastAsia="en-US"/>
    </w:rPr>
  </w:style>
  <w:style w:type="paragraph" w:customStyle="1" w:styleId="ACEA7FDC71384A2DB3A7A93ABAEE0A9D5">
    <w:name w:val="ACEA7FDC71384A2DB3A7A93ABAEE0A9D5"/>
    <w:rsid w:val="00CD27EB"/>
    <w:rPr>
      <w:rFonts w:eastAsiaTheme="minorHAnsi"/>
      <w:lang w:eastAsia="en-US"/>
    </w:rPr>
  </w:style>
  <w:style w:type="paragraph" w:customStyle="1" w:styleId="6D1969CF949B4233B1F66183AAFC12673">
    <w:name w:val="6D1969CF949B4233B1F66183AAFC12673"/>
    <w:rsid w:val="00CD27EB"/>
    <w:rPr>
      <w:rFonts w:eastAsiaTheme="minorHAnsi"/>
      <w:lang w:eastAsia="en-US"/>
    </w:rPr>
  </w:style>
  <w:style w:type="paragraph" w:customStyle="1" w:styleId="EB38CD3B95504B8D8C5F06A678D914B43">
    <w:name w:val="EB38CD3B95504B8D8C5F06A678D914B43"/>
    <w:rsid w:val="00CD27EB"/>
    <w:rPr>
      <w:rFonts w:eastAsiaTheme="minorHAnsi"/>
      <w:lang w:eastAsia="en-US"/>
    </w:rPr>
  </w:style>
  <w:style w:type="paragraph" w:customStyle="1" w:styleId="61A0ACF741984069BDF3E1E22418258A3">
    <w:name w:val="61A0ACF741984069BDF3E1E22418258A3"/>
    <w:rsid w:val="00CD27EB"/>
    <w:rPr>
      <w:rFonts w:eastAsiaTheme="minorHAnsi"/>
      <w:lang w:eastAsia="en-US"/>
    </w:rPr>
  </w:style>
  <w:style w:type="paragraph" w:customStyle="1" w:styleId="D02B9B7541B94CBF82E19809F3B4DEFF3">
    <w:name w:val="D02B9B7541B94CBF82E19809F3B4DEFF3"/>
    <w:rsid w:val="00CD27EB"/>
    <w:rPr>
      <w:rFonts w:eastAsiaTheme="minorHAnsi"/>
      <w:lang w:eastAsia="en-US"/>
    </w:rPr>
  </w:style>
  <w:style w:type="paragraph" w:customStyle="1" w:styleId="C21CF43ADEE345EFBEDC3EEE24AF90F33">
    <w:name w:val="C21CF43ADEE345EFBEDC3EEE24AF90F33"/>
    <w:rsid w:val="00CD27EB"/>
    <w:rPr>
      <w:rFonts w:eastAsiaTheme="minorHAnsi"/>
      <w:lang w:eastAsia="en-US"/>
    </w:rPr>
  </w:style>
  <w:style w:type="paragraph" w:customStyle="1" w:styleId="35B3033D0B5F42A08CE8A8D66F6DD9CC3">
    <w:name w:val="35B3033D0B5F42A08CE8A8D66F6DD9CC3"/>
    <w:rsid w:val="00CD27E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05BB-93D0-42AB-B4C7-EC4BE42F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2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oriano</dc:creator>
  <cp:lastModifiedBy>Yenny Faña Cisnero</cp:lastModifiedBy>
  <cp:revision>4</cp:revision>
  <dcterms:created xsi:type="dcterms:W3CDTF">2019-05-24T11:33:00Z</dcterms:created>
  <dcterms:modified xsi:type="dcterms:W3CDTF">2019-05-24T11:35:00Z</dcterms:modified>
</cp:coreProperties>
</file>